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21" w:rsidRDefault="00945721" w:rsidP="00945721">
      <w:pPr>
        <w:pStyle w:val="a3"/>
        <w:jc w:val="center"/>
      </w:pPr>
    </w:p>
    <w:p w:rsidR="00945721" w:rsidRDefault="00945721" w:rsidP="00945721">
      <w:pPr>
        <w:pStyle w:val="a3"/>
        <w:jc w:val="center"/>
      </w:pPr>
      <w:r>
        <w:t>Муниципальное общеобразовательное учреждение</w:t>
      </w:r>
    </w:p>
    <w:p w:rsidR="00945721" w:rsidRDefault="00945721" w:rsidP="00945721">
      <w:pPr>
        <w:pStyle w:val="a3"/>
        <w:jc w:val="center"/>
      </w:pPr>
      <w:r>
        <w:t>«Средняя общеобразовательная школа № «17»</w:t>
      </w:r>
    </w:p>
    <w:p w:rsidR="00945721" w:rsidRDefault="00945721" w:rsidP="00945721">
      <w:pPr>
        <w:jc w:val="center"/>
        <w:rPr>
          <w:b/>
        </w:rPr>
      </w:pPr>
    </w:p>
    <w:p w:rsidR="00945721" w:rsidRDefault="00945721" w:rsidP="00945721">
      <w:pPr>
        <w:pStyle w:val="a3"/>
      </w:pPr>
    </w:p>
    <w:tbl>
      <w:tblPr>
        <w:tblW w:w="0" w:type="auto"/>
        <w:tblInd w:w="-72" w:type="dxa"/>
        <w:tblLayout w:type="fixed"/>
        <w:tblLook w:val="0000"/>
      </w:tblPr>
      <w:tblGrid>
        <w:gridCol w:w="5760"/>
        <w:gridCol w:w="3990"/>
      </w:tblGrid>
      <w:tr w:rsidR="00945721" w:rsidTr="00DC10EA">
        <w:tc>
          <w:tcPr>
            <w:tcW w:w="5760" w:type="dxa"/>
            <w:shd w:val="clear" w:color="auto" w:fill="auto"/>
          </w:tcPr>
          <w:p w:rsidR="00945721" w:rsidRDefault="00945721" w:rsidP="00945721">
            <w:pPr>
              <w:pStyle w:val="a3"/>
            </w:pPr>
            <w:r>
              <w:t>СОГЛАСОВАНО</w:t>
            </w:r>
          </w:p>
          <w:p w:rsidR="00945721" w:rsidRDefault="00945721" w:rsidP="00945721">
            <w:pPr>
              <w:pStyle w:val="a3"/>
            </w:pPr>
            <w:r>
              <w:t xml:space="preserve"> Зам. директора по УВР</w:t>
            </w:r>
          </w:p>
          <w:p w:rsidR="00945721" w:rsidRDefault="00945721" w:rsidP="00945721">
            <w:pPr>
              <w:pStyle w:val="a3"/>
            </w:pPr>
            <w:r>
              <w:t xml:space="preserve"> ________    / И.Г.Смолина /</w:t>
            </w:r>
          </w:p>
          <w:p w:rsidR="00945721" w:rsidRDefault="00945721" w:rsidP="00945721">
            <w:pPr>
              <w:pStyle w:val="a3"/>
            </w:pPr>
          </w:p>
          <w:p w:rsidR="00945721" w:rsidRDefault="00945721" w:rsidP="00945721">
            <w:pPr>
              <w:pStyle w:val="a3"/>
            </w:pPr>
            <w:r>
              <w:t>«______» ______________ 20____ г.</w:t>
            </w:r>
          </w:p>
          <w:p w:rsidR="00945721" w:rsidRDefault="00945721" w:rsidP="00945721">
            <w:pPr>
              <w:pStyle w:val="a3"/>
            </w:pPr>
          </w:p>
        </w:tc>
        <w:tc>
          <w:tcPr>
            <w:tcW w:w="3990" w:type="dxa"/>
            <w:shd w:val="clear" w:color="auto" w:fill="auto"/>
          </w:tcPr>
          <w:p w:rsidR="00945721" w:rsidRDefault="00945721" w:rsidP="00945721">
            <w:pPr>
              <w:pStyle w:val="a3"/>
            </w:pPr>
            <w:r>
              <w:t xml:space="preserve">                                  УТВЕРЖДАЮ</w:t>
            </w:r>
          </w:p>
          <w:p w:rsidR="00945721" w:rsidRDefault="00945721" w:rsidP="00945721">
            <w:pPr>
              <w:pStyle w:val="a3"/>
            </w:pPr>
            <w:r>
              <w:t xml:space="preserve">        Директор МОУ «СОШ № «17»</w:t>
            </w:r>
          </w:p>
          <w:p w:rsidR="00945721" w:rsidRDefault="00945721" w:rsidP="00945721">
            <w:pPr>
              <w:pStyle w:val="a3"/>
            </w:pPr>
            <w:r>
              <w:t>_______________ / И.Г.Смолина /</w:t>
            </w:r>
          </w:p>
          <w:p w:rsidR="00945721" w:rsidRDefault="00945721" w:rsidP="00945721">
            <w:pPr>
              <w:pStyle w:val="a3"/>
            </w:pPr>
          </w:p>
          <w:p w:rsidR="00945721" w:rsidRDefault="00945721" w:rsidP="00945721">
            <w:pPr>
              <w:pStyle w:val="a3"/>
            </w:pPr>
            <w:r>
              <w:t>«______» ______________ 20____ г.</w:t>
            </w:r>
          </w:p>
          <w:p w:rsidR="00945721" w:rsidRDefault="00945721" w:rsidP="00945721">
            <w:pPr>
              <w:pStyle w:val="a3"/>
            </w:pPr>
            <w:r>
              <w:t xml:space="preserve">         </w:t>
            </w:r>
          </w:p>
        </w:tc>
      </w:tr>
    </w:tbl>
    <w:p w:rsidR="00945721" w:rsidRDefault="00945721" w:rsidP="00945721">
      <w:pPr>
        <w:pStyle w:val="a3"/>
      </w:pPr>
    </w:p>
    <w:p w:rsidR="00945721" w:rsidRDefault="00945721" w:rsidP="00945721">
      <w:pPr>
        <w:pStyle w:val="a3"/>
      </w:pPr>
      <w:r>
        <w:t>СОГЛАСОВАНО</w:t>
      </w:r>
    </w:p>
    <w:p w:rsidR="00945721" w:rsidRDefault="00945721" w:rsidP="00945721">
      <w:pPr>
        <w:pStyle w:val="a3"/>
      </w:pPr>
      <w:r>
        <w:t xml:space="preserve"> на заседании РМО</w:t>
      </w:r>
    </w:p>
    <w:p w:rsidR="00945721" w:rsidRDefault="00945721" w:rsidP="00945721">
      <w:pPr>
        <w:pStyle w:val="a3"/>
      </w:pPr>
      <w:r>
        <w:t>протокол № ___ от «___» ________ 20___ г.</w:t>
      </w:r>
    </w:p>
    <w:p w:rsidR="00945721" w:rsidRDefault="00945721" w:rsidP="00945721">
      <w:pPr>
        <w:pStyle w:val="a3"/>
      </w:pPr>
      <w:r>
        <w:t>Директор МОУ ДППОС «ВНМЦ»</w:t>
      </w:r>
    </w:p>
    <w:p w:rsidR="00945721" w:rsidRDefault="00945721" w:rsidP="00945721">
      <w:pPr>
        <w:pStyle w:val="a3"/>
      </w:pPr>
      <w:r>
        <w:t>__________/Маскаева О.В./</w:t>
      </w:r>
    </w:p>
    <w:p w:rsidR="00945721" w:rsidRDefault="00945721" w:rsidP="00945721">
      <w:pPr>
        <w:rPr>
          <w:b/>
        </w:rPr>
      </w:pPr>
    </w:p>
    <w:p w:rsidR="00945721" w:rsidRDefault="00945721" w:rsidP="00945721">
      <w:pPr>
        <w:jc w:val="center"/>
        <w:rPr>
          <w:b/>
        </w:rPr>
      </w:pPr>
    </w:p>
    <w:p w:rsidR="00945721" w:rsidRDefault="00945721" w:rsidP="00945721">
      <w:pPr>
        <w:jc w:val="center"/>
        <w:rPr>
          <w:b/>
        </w:rPr>
      </w:pPr>
    </w:p>
    <w:p w:rsidR="00945721" w:rsidRDefault="00945721" w:rsidP="00945721">
      <w:pPr>
        <w:jc w:val="center"/>
        <w:rPr>
          <w:b/>
        </w:rPr>
      </w:pPr>
    </w:p>
    <w:p w:rsidR="00945721" w:rsidRDefault="00945721" w:rsidP="00945721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945721" w:rsidRPr="00945721" w:rsidRDefault="00945721" w:rsidP="00945721">
      <w:pPr>
        <w:jc w:val="center"/>
        <w:rPr>
          <w:b/>
        </w:rPr>
      </w:pPr>
      <w:r>
        <w:rPr>
          <w:b/>
        </w:rPr>
        <w:t>учебного предмета (курса)  «по  биологии»</w:t>
      </w:r>
      <w:r>
        <w:rPr>
          <w:sz w:val="16"/>
          <w:szCs w:val="16"/>
        </w:rPr>
        <w:t xml:space="preserve">                                                                      </w:t>
      </w:r>
    </w:p>
    <w:p w:rsidR="00945721" w:rsidRPr="00945721" w:rsidRDefault="00945721" w:rsidP="00945721">
      <w:pPr>
        <w:jc w:val="center"/>
      </w:pPr>
      <w:r>
        <w:t>для 7 класса</w:t>
      </w:r>
    </w:p>
    <w:p w:rsidR="00945721" w:rsidRDefault="00945721" w:rsidP="00945721">
      <w:pPr>
        <w:jc w:val="center"/>
        <w:rPr>
          <w:sz w:val="16"/>
          <w:szCs w:val="16"/>
        </w:rPr>
      </w:pPr>
    </w:p>
    <w:p w:rsidR="00945721" w:rsidRDefault="00945721" w:rsidP="00945721">
      <w:pPr>
        <w:jc w:val="center"/>
        <w:rPr>
          <w:sz w:val="16"/>
          <w:szCs w:val="16"/>
        </w:rPr>
      </w:pPr>
    </w:p>
    <w:p w:rsidR="00945721" w:rsidRDefault="00945721" w:rsidP="00945721">
      <w:pPr>
        <w:rPr>
          <w:sz w:val="16"/>
          <w:szCs w:val="16"/>
        </w:rPr>
      </w:pPr>
    </w:p>
    <w:p w:rsidR="00945721" w:rsidRDefault="00945721" w:rsidP="00945721">
      <w:pPr>
        <w:jc w:val="center"/>
        <w:rPr>
          <w:sz w:val="16"/>
          <w:szCs w:val="16"/>
        </w:rPr>
      </w:pPr>
    </w:p>
    <w:p w:rsidR="00945721" w:rsidRDefault="00945721" w:rsidP="00945721">
      <w:pPr>
        <w:jc w:val="center"/>
        <w:rPr>
          <w:sz w:val="16"/>
          <w:szCs w:val="16"/>
        </w:rPr>
      </w:pPr>
    </w:p>
    <w:p w:rsidR="00945721" w:rsidRDefault="00945721" w:rsidP="00945721">
      <w:pPr>
        <w:pStyle w:val="a3"/>
        <w:jc w:val="right"/>
      </w:pPr>
      <w:r>
        <w:t>Составитель</w:t>
      </w:r>
    </w:p>
    <w:p w:rsidR="00945721" w:rsidRDefault="00945721" w:rsidP="00945721">
      <w:pPr>
        <w:pStyle w:val="a3"/>
        <w:jc w:val="right"/>
      </w:pPr>
      <w:r>
        <w:t>Парфенова Л.А., учитель биологии</w:t>
      </w:r>
    </w:p>
    <w:p w:rsidR="00945721" w:rsidRDefault="00945721" w:rsidP="00945721">
      <w:pPr>
        <w:pStyle w:val="a3"/>
        <w:jc w:val="right"/>
      </w:pPr>
      <w:r>
        <w:t>первой квалификационной категории</w:t>
      </w:r>
    </w:p>
    <w:p w:rsidR="00945721" w:rsidRDefault="00945721" w:rsidP="00945721">
      <w:pPr>
        <w:pStyle w:val="a3"/>
        <w:jc w:val="right"/>
      </w:pPr>
    </w:p>
    <w:p w:rsidR="00945721" w:rsidRDefault="00945721" w:rsidP="00945721">
      <w:pPr>
        <w:pStyle w:val="a3"/>
        <w:jc w:val="right"/>
      </w:pPr>
    </w:p>
    <w:p w:rsidR="00945721" w:rsidRDefault="00945721" w:rsidP="00945721">
      <w:pPr>
        <w:pStyle w:val="a3"/>
        <w:jc w:val="right"/>
      </w:pPr>
    </w:p>
    <w:p w:rsidR="00945721" w:rsidRDefault="00945721" w:rsidP="00945721"/>
    <w:p w:rsidR="00945721" w:rsidRDefault="00945721" w:rsidP="00945721">
      <w:pPr>
        <w:jc w:val="right"/>
      </w:pPr>
    </w:p>
    <w:p w:rsidR="00945721" w:rsidRDefault="00945721" w:rsidP="00945721">
      <w:pPr>
        <w:jc w:val="right"/>
      </w:pPr>
    </w:p>
    <w:p w:rsidR="00945721" w:rsidRDefault="00945721" w:rsidP="00945721">
      <w:pPr>
        <w:jc w:val="center"/>
      </w:pPr>
      <w:r>
        <w:t>г. Воскресенск</w:t>
      </w:r>
    </w:p>
    <w:p w:rsidR="00945721" w:rsidRDefault="00945721" w:rsidP="00945721">
      <w:pPr>
        <w:jc w:val="center"/>
      </w:pPr>
      <w:r>
        <w:t>2012 год</w:t>
      </w:r>
    </w:p>
    <w:p w:rsidR="00945721" w:rsidRDefault="00945721" w:rsidP="00945721">
      <w:pPr>
        <w:jc w:val="center"/>
      </w:pPr>
    </w:p>
    <w:p w:rsidR="00945721" w:rsidRDefault="00945721" w:rsidP="00945721">
      <w:pPr>
        <w:jc w:val="center"/>
        <w:sectPr w:rsidR="00945721" w:rsidSect="00945721">
          <w:pgSz w:w="11906" w:h="16838"/>
          <w:pgMar w:top="568" w:right="850" w:bottom="1134" w:left="1701" w:header="720" w:footer="720" w:gutter="0"/>
          <w:cols w:space="720"/>
          <w:docGrid w:linePitch="360"/>
        </w:sectPr>
      </w:pPr>
    </w:p>
    <w:p w:rsidR="00945721" w:rsidRDefault="00945721" w:rsidP="00945721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b/>
          <w:sz w:val="28"/>
          <w:szCs w:val="28"/>
        </w:rPr>
        <w:t>Содержание  курса.</w:t>
      </w:r>
    </w:p>
    <w:p w:rsidR="00945721" w:rsidRDefault="00945721" w:rsidP="00945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(3ч).</w:t>
      </w:r>
    </w:p>
    <w:p w:rsidR="00945721" w:rsidRDefault="00945721" w:rsidP="00945721">
      <w:pPr>
        <w:rPr>
          <w:sz w:val="24"/>
          <w:szCs w:val="24"/>
        </w:rPr>
      </w:pPr>
      <w:r w:rsidRPr="00554174">
        <w:rPr>
          <w:sz w:val="24"/>
          <w:szCs w:val="24"/>
        </w:rPr>
        <w:t xml:space="preserve">Мир живых организмов. Уровни организации и свойства живого. Основные положения </w:t>
      </w:r>
      <w:r>
        <w:rPr>
          <w:sz w:val="24"/>
          <w:szCs w:val="24"/>
        </w:rPr>
        <w:t xml:space="preserve"> учения Ч. Дарвина о естественном отборе. Царства живой природы.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арство  Прокариоты (3ч).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.1</w:t>
      </w:r>
    </w:p>
    <w:p w:rsidR="00945721" w:rsidRDefault="00945721" w:rsidP="009457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ногообразие, особенности строения и происхождение </w:t>
      </w:r>
      <w:proofErr w:type="spellStart"/>
      <w:r>
        <w:rPr>
          <w:b/>
          <w:sz w:val="24"/>
          <w:szCs w:val="24"/>
        </w:rPr>
        <w:t>прокариотических</w:t>
      </w:r>
      <w:proofErr w:type="spellEnd"/>
      <w:r>
        <w:rPr>
          <w:b/>
          <w:sz w:val="24"/>
          <w:szCs w:val="24"/>
        </w:rPr>
        <w:t xml:space="preserve"> организмов</w:t>
      </w:r>
    </w:p>
    <w:p w:rsidR="00945721" w:rsidRDefault="00945721" w:rsidP="00945721">
      <w:pPr>
        <w:rPr>
          <w:sz w:val="24"/>
          <w:szCs w:val="24"/>
        </w:rPr>
      </w:pPr>
      <w:r>
        <w:rPr>
          <w:sz w:val="24"/>
          <w:szCs w:val="24"/>
        </w:rPr>
        <w:t xml:space="preserve">Происхождение и эволюция бактерий. Общие свойства </w:t>
      </w:r>
      <w:proofErr w:type="spellStart"/>
      <w:r>
        <w:rPr>
          <w:sz w:val="24"/>
          <w:szCs w:val="24"/>
        </w:rPr>
        <w:t>прокариотических</w:t>
      </w:r>
      <w:proofErr w:type="spellEnd"/>
      <w:r>
        <w:rPr>
          <w:sz w:val="24"/>
          <w:szCs w:val="24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прокариот. Экологическая роль и медицинское значение.</w:t>
      </w:r>
    </w:p>
    <w:p w:rsidR="00945721" w:rsidRDefault="00945721" w:rsidP="009457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емонстрация. </w:t>
      </w:r>
      <w:r>
        <w:rPr>
          <w:sz w:val="24"/>
          <w:szCs w:val="24"/>
        </w:rPr>
        <w:t>Схемы возникновения одноклеточных эукариот, многоклеточных организмов; развитие царств растений и животных, представленных в учебнике.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арство Грибы (4ч).</w:t>
      </w:r>
    </w:p>
    <w:p w:rsidR="00945721" w:rsidRDefault="00945721" w:rsidP="00945721">
      <w:pPr>
        <w:jc w:val="center"/>
        <w:rPr>
          <w:b/>
          <w:sz w:val="24"/>
          <w:szCs w:val="24"/>
        </w:rPr>
      </w:pP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грибов (3ч)</w:t>
      </w:r>
    </w:p>
    <w:p w:rsidR="00945721" w:rsidRDefault="00945721" w:rsidP="00945721">
      <w:pPr>
        <w:rPr>
          <w:sz w:val="24"/>
          <w:szCs w:val="24"/>
        </w:rPr>
      </w:pPr>
      <w:r>
        <w:rPr>
          <w:sz w:val="24"/>
          <w:szCs w:val="24"/>
        </w:rPr>
        <w:t>Происхождение и эволюция грибов. Особенности жизнедеятельности и распространение. Роль грибов в биоценозах и хозяйственной деятельности человека.</w:t>
      </w:r>
    </w:p>
    <w:p w:rsidR="00945721" w:rsidRDefault="00945721" w:rsidP="009457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емонстрация. </w:t>
      </w:r>
      <w:r>
        <w:rPr>
          <w:sz w:val="24"/>
          <w:szCs w:val="24"/>
        </w:rPr>
        <w:t>Различные представители царства Грибы.</w:t>
      </w:r>
    </w:p>
    <w:p w:rsidR="00945721" w:rsidRDefault="00945721" w:rsidP="009457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. </w:t>
      </w:r>
      <w:r>
        <w:rPr>
          <w:sz w:val="24"/>
          <w:szCs w:val="24"/>
        </w:rPr>
        <w:t>Распознавание съедобных и ядовитых грибов.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2.2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шайники (1ч)</w:t>
      </w:r>
    </w:p>
    <w:p w:rsidR="00945721" w:rsidRDefault="00945721" w:rsidP="00945721">
      <w:pPr>
        <w:rPr>
          <w:sz w:val="24"/>
          <w:szCs w:val="24"/>
        </w:rPr>
      </w:pPr>
      <w:r>
        <w:rPr>
          <w:sz w:val="24"/>
          <w:szCs w:val="24"/>
        </w:rPr>
        <w:t>Понятие о симбиозе. Общая характеристика лишайников. Типы слоевищ лишайников.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арство Растения (16ч)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3.1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растений (2ч)</w:t>
      </w:r>
    </w:p>
    <w:p w:rsidR="00945721" w:rsidRDefault="00945721" w:rsidP="00945721">
      <w:pPr>
        <w:rPr>
          <w:sz w:val="24"/>
          <w:szCs w:val="24"/>
        </w:rPr>
      </w:pPr>
      <w:r>
        <w:rPr>
          <w:sz w:val="24"/>
          <w:szCs w:val="24"/>
        </w:rPr>
        <w:t xml:space="preserve"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; фотосинтез, пигменты. Систематика растений; </w:t>
      </w:r>
      <w:proofErr w:type="gramStart"/>
      <w:r>
        <w:rPr>
          <w:sz w:val="24"/>
          <w:szCs w:val="24"/>
        </w:rPr>
        <w:t>низшие</w:t>
      </w:r>
      <w:proofErr w:type="gramEnd"/>
      <w:r>
        <w:rPr>
          <w:sz w:val="24"/>
          <w:szCs w:val="24"/>
        </w:rPr>
        <w:t xml:space="preserve"> и высшие.</w:t>
      </w:r>
    </w:p>
    <w:p w:rsidR="00945721" w:rsidRDefault="00945721" w:rsidP="0094572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емонстрация.</w:t>
      </w:r>
      <w:r>
        <w:rPr>
          <w:sz w:val="24"/>
          <w:szCs w:val="24"/>
        </w:rPr>
        <w:t xml:space="preserve"> Рисунки учебника, показывающие особенности строения и жизнедеятельности различных представителей царства растений.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3.2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изшие растения (2ч)</w:t>
      </w:r>
    </w:p>
    <w:p w:rsidR="00945721" w:rsidRDefault="00945721" w:rsidP="00945721">
      <w:pPr>
        <w:rPr>
          <w:sz w:val="24"/>
          <w:szCs w:val="24"/>
        </w:rPr>
      </w:pPr>
      <w:r>
        <w:rPr>
          <w:sz w:val="24"/>
          <w:szCs w:val="24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. Распространение в водных и наземных биоценозах. Практическое значение.</w:t>
      </w:r>
    </w:p>
    <w:p w:rsidR="00945721" w:rsidRDefault="00945721" w:rsidP="009457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емонстрация. </w:t>
      </w:r>
      <w:r>
        <w:rPr>
          <w:sz w:val="24"/>
          <w:szCs w:val="24"/>
        </w:rPr>
        <w:t>Схемы строения водорослей различных отделов.</w:t>
      </w:r>
    </w:p>
    <w:p w:rsidR="00945721" w:rsidRDefault="00945721" w:rsidP="009457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. </w:t>
      </w:r>
      <w:r>
        <w:rPr>
          <w:sz w:val="24"/>
          <w:szCs w:val="24"/>
        </w:rPr>
        <w:t>Изучение внешнего строения водорослей.</w:t>
      </w:r>
    </w:p>
    <w:p w:rsidR="00945721" w:rsidRDefault="00945721" w:rsidP="00945721">
      <w:pPr>
        <w:jc w:val="center"/>
        <w:rPr>
          <w:b/>
          <w:sz w:val="24"/>
          <w:szCs w:val="24"/>
        </w:rPr>
      </w:pP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ие растения (4ч)</w:t>
      </w:r>
    </w:p>
    <w:p w:rsidR="00945721" w:rsidRDefault="00945721" w:rsidP="00945721">
      <w:pPr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sz w:val="24"/>
          <w:szCs w:val="24"/>
        </w:rPr>
        <w:t xml:space="preserve">роисхождение и общая характеристика высших растений. Особенности организации и происхождение. Отдел Моховидные; особенности организации, жизненного цикла. Отдел Плауновидные; особенности организации, жизненного цикла. Отдел Хвощевидные; Особенности организации, жизненного цикла. Распространение и роль в биоценозах. Отдел </w:t>
      </w:r>
      <w:proofErr w:type="gramStart"/>
      <w:r>
        <w:rPr>
          <w:sz w:val="24"/>
          <w:szCs w:val="24"/>
        </w:rPr>
        <w:t>Папоротниковидные</w:t>
      </w:r>
      <w:proofErr w:type="gramEnd"/>
      <w:r>
        <w:rPr>
          <w:sz w:val="24"/>
          <w:szCs w:val="24"/>
        </w:rPr>
        <w:t>. Происхождение и особенности организации папоротников. Жизненный цикл, распространение в природе и их роль в биоценозах.</w:t>
      </w:r>
    </w:p>
    <w:p w:rsidR="00945721" w:rsidRDefault="00945721" w:rsidP="00945721">
      <w:pPr>
        <w:rPr>
          <w:sz w:val="24"/>
          <w:szCs w:val="24"/>
        </w:rPr>
      </w:pPr>
      <w:r>
        <w:rPr>
          <w:b/>
          <w:sz w:val="24"/>
          <w:szCs w:val="24"/>
        </w:rPr>
        <w:t>Демонстрация.</w:t>
      </w:r>
      <w:r>
        <w:rPr>
          <w:sz w:val="24"/>
          <w:szCs w:val="24"/>
        </w:rPr>
        <w:t xml:space="preserve"> Схемы строения и жизненных циклов мхов, хвощей и плаунов.</w:t>
      </w:r>
    </w:p>
    <w:p w:rsidR="00945721" w:rsidRDefault="00945721" w:rsidP="00945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3.4</w:t>
      </w:r>
    </w:p>
    <w:p w:rsidR="00945721" w:rsidRPr="00483072" w:rsidRDefault="00945721" w:rsidP="00945721">
      <w:pPr>
        <w:pStyle w:val="a3"/>
        <w:jc w:val="center"/>
        <w:rPr>
          <w:b/>
        </w:rPr>
      </w:pPr>
      <w:r w:rsidRPr="00483072">
        <w:rPr>
          <w:b/>
        </w:rPr>
        <w:t>Отдел Голосеменные растения (2ч)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</w:pPr>
      <w:r>
        <w:t>Происхождение и особенности организации голосеменных растений; строение тела, жизненные формы голосеменных. Многообразие, распространённость голосеменных, их роль в биоценозах и практическое значение.</w:t>
      </w:r>
    </w:p>
    <w:p w:rsidR="00945721" w:rsidRDefault="00945721" w:rsidP="00945721">
      <w:pPr>
        <w:pStyle w:val="a3"/>
      </w:pPr>
      <w:r>
        <w:rPr>
          <w:b/>
        </w:rPr>
        <w:t xml:space="preserve">Демонстрация. </w:t>
      </w:r>
      <w:r>
        <w:t xml:space="preserve">Схемы строения </w:t>
      </w:r>
      <w:proofErr w:type="gramStart"/>
      <w:r>
        <w:t>голосеменных</w:t>
      </w:r>
      <w:proofErr w:type="gramEnd"/>
      <w:r>
        <w:t>, цикл развития сосны.</w:t>
      </w:r>
    </w:p>
    <w:p w:rsidR="00945721" w:rsidRDefault="00945721" w:rsidP="00945721">
      <w:pPr>
        <w:pStyle w:val="a3"/>
      </w:pPr>
      <w:r>
        <w:rPr>
          <w:b/>
        </w:rPr>
        <w:t xml:space="preserve">Лабораторная работа. </w:t>
      </w:r>
      <w:r>
        <w:t>Изучение строения и многообразия голосеменных растений.</w:t>
      </w:r>
    </w:p>
    <w:p w:rsidR="00945721" w:rsidRDefault="00945721" w:rsidP="00945721">
      <w:pPr>
        <w:pStyle w:val="a3"/>
        <w:jc w:val="center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3.5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Отдел Покрытосеменные растения (6ч)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</w:pPr>
      <w: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. Многообразие, распространённость цветковых, их роль в биоценозах, в жизни человека и его хозяйственной деятельности.</w:t>
      </w:r>
    </w:p>
    <w:p w:rsidR="00945721" w:rsidRDefault="00945721" w:rsidP="00945721">
      <w:pPr>
        <w:pStyle w:val="a3"/>
      </w:pPr>
      <w:r>
        <w:rPr>
          <w:b/>
        </w:rPr>
        <w:t xml:space="preserve">Демонстрация. </w:t>
      </w:r>
      <w:r>
        <w:t>Схема строения цветкового растения; строения цветка.</w:t>
      </w:r>
    </w:p>
    <w:p w:rsidR="00945721" w:rsidRDefault="00945721" w:rsidP="00945721">
      <w:pPr>
        <w:pStyle w:val="a3"/>
      </w:pPr>
      <w:r>
        <w:rPr>
          <w:b/>
        </w:rPr>
        <w:t xml:space="preserve">Лабораторная работа. </w:t>
      </w:r>
      <w:r>
        <w:t>Изучение строения покрытосеменных растений.</w:t>
      </w:r>
    </w:p>
    <w:p w:rsidR="00945721" w:rsidRDefault="00945721" w:rsidP="00945721">
      <w:pPr>
        <w:pStyle w:val="a3"/>
        <w:jc w:val="center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Царство Животные (37ч)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1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Общая характеристика животных (1ч)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</w:pPr>
      <w:r>
        <w:lastRenderedPageBreak/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Систематика животных; таксономические категории; одноклеточные и многоклеточные животные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2</w:t>
      </w:r>
    </w:p>
    <w:p w:rsidR="00945721" w:rsidRDefault="00945721" w:rsidP="00945721">
      <w:pPr>
        <w:pStyle w:val="a3"/>
        <w:jc w:val="center"/>
        <w:rPr>
          <w:b/>
        </w:rPr>
      </w:pPr>
      <w:proofErr w:type="spellStart"/>
      <w:r>
        <w:rPr>
          <w:b/>
        </w:rPr>
        <w:t>Подцарство</w:t>
      </w:r>
      <w:proofErr w:type="spellEnd"/>
      <w:r>
        <w:rPr>
          <w:b/>
        </w:rPr>
        <w:t xml:space="preserve"> Одноклеточные (2ч)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</w:pPr>
      <w:r>
        <w:t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</w:t>
      </w:r>
    </w:p>
    <w:p w:rsidR="00945721" w:rsidRDefault="00945721" w:rsidP="00945721">
      <w:pPr>
        <w:pStyle w:val="a3"/>
      </w:pPr>
      <w:r>
        <w:rPr>
          <w:b/>
        </w:rPr>
        <w:t xml:space="preserve"> 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3</w:t>
      </w:r>
    </w:p>
    <w:p w:rsidR="00945721" w:rsidRDefault="00945721" w:rsidP="00945721">
      <w:pPr>
        <w:pStyle w:val="a3"/>
        <w:jc w:val="center"/>
        <w:rPr>
          <w:b/>
        </w:rPr>
      </w:pPr>
      <w:proofErr w:type="spellStart"/>
      <w:r>
        <w:rPr>
          <w:b/>
        </w:rPr>
        <w:t>Подцарство</w:t>
      </w:r>
      <w:proofErr w:type="spellEnd"/>
      <w:r>
        <w:rPr>
          <w:b/>
        </w:rPr>
        <w:t xml:space="preserve"> Многоклеточные (1ч)</w:t>
      </w:r>
    </w:p>
    <w:p w:rsidR="00945721" w:rsidRDefault="00945721" w:rsidP="00945721">
      <w:pPr>
        <w:pStyle w:val="a3"/>
        <w:rPr>
          <w:b/>
        </w:rPr>
      </w:pPr>
    </w:p>
    <w:p w:rsidR="00945721" w:rsidRDefault="00945721" w:rsidP="00945721">
      <w:pPr>
        <w:pStyle w:val="a3"/>
        <w:rPr>
          <w:b/>
        </w:rPr>
      </w:pPr>
      <w:r>
        <w:rPr>
          <w:b/>
        </w:rPr>
        <w:t>Общая характеристика многоклеточных животных; типы симметрии. Клетки и ткани животных. Простейшие многоклеточные – губки; их распространение и экологическое значение.</w:t>
      </w:r>
    </w:p>
    <w:p w:rsidR="00945721" w:rsidRDefault="00945721" w:rsidP="00945721">
      <w:pPr>
        <w:pStyle w:val="a3"/>
        <w:rPr>
          <w:b/>
        </w:rPr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4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 xml:space="preserve">Тип </w:t>
      </w:r>
      <w:proofErr w:type="gramStart"/>
      <w:r>
        <w:rPr>
          <w:b/>
        </w:rPr>
        <w:t>Кишечнополостные</w:t>
      </w:r>
      <w:proofErr w:type="gramEnd"/>
      <w:r>
        <w:rPr>
          <w:b/>
        </w:rPr>
        <w:t xml:space="preserve"> (3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 xml:space="preserve">Особенности организации </w:t>
      </w:r>
      <w:proofErr w:type="gramStart"/>
      <w:r>
        <w:t>кишечнополостных</w:t>
      </w:r>
      <w:proofErr w:type="gramEnd"/>
      <w:r>
        <w:t xml:space="preserve">. Бесполое и половое размножение. Многообразие и распространение </w:t>
      </w:r>
      <w:proofErr w:type="gramStart"/>
      <w:r>
        <w:t>кишечнополостных</w:t>
      </w:r>
      <w:proofErr w:type="gramEnd"/>
      <w:r>
        <w:t>; гидроидные, сцифоидные и кораллы. Роль  в природных сообществах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5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ип Плоские черви (2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ов и ленточных червей. Понятие о жизненном цикле. Многообразие плоских червей-паразитов; меры профилактики паразитарных заболеваний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6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ип Круглые черви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>Особенности организации круглых червей. Свободноживущие и паразитические круглые черви. Цикл развития аскариды человеческой; меры профилактики аскаридоза.</w:t>
      </w:r>
    </w:p>
    <w:p w:rsidR="00945721" w:rsidRDefault="00945721" w:rsidP="00945721">
      <w:pPr>
        <w:pStyle w:val="a3"/>
      </w:pPr>
      <w:proofErr w:type="spellStart"/>
      <w:r>
        <w:rPr>
          <w:b/>
        </w:rPr>
        <w:t>Демонстрация</w:t>
      </w:r>
      <w:proofErr w:type="gramStart"/>
      <w:r>
        <w:rPr>
          <w:b/>
        </w:rPr>
        <w:t>.</w:t>
      </w:r>
      <w:r>
        <w:t>С</w:t>
      </w:r>
      <w:proofErr w:type="gramEnd"/>
      <w:r>
        <w:t>хема</w:t>
      </w:r>
      <w:proofErr w:type="spellEnd"/>
      <w:r>
        <w:t xml:space="preserve"> строения и цикл развития аскариды человеческой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7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ип Кольчатые черви (3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>Особенности организации кольчатых червей; вторичная полость тела. Многообразие кольчатых червей  многощетинковые и малощетинковые кольчатые черви, пиявки. Значение кольчатых червей в биоценозах.</w:t>
      </w:r>
    </w:p>
    <w:p w:rsidR="00945721" w:rsidRDefault="00945721" w:rsidP="00945721">
      <w:pPr>
        <w:pStyle w:val="a3"/>
      </w:pPr>
      <w:r>
        <w:rPr>
          <w:b/>
        </w:rPr>
        <w:t>Демонстрация.</w:t>
      </w:r>
      <w:r>
        <w:t xml:space="preserve"> Различные представители типа кольчатых червей.</w:t>
      </w:r>
    </w:p>
    <w:p w:rsidR="00945721" w:rsidRDefault="00945721" w:rsidP="00945721">
      <w:pPr>
        <w:pStyle w:val="a3"/>
      </w:pPr>
      <w:r>
        <w:rPr>
          <w:b/>
        </w:rPr>
        <w:t xml:space="preserve">Лабораторная работа. </w:t>
      </w:r>
      <w:r>
        <w:t>Внешнее строение дождевого червя.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8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ип Моллюски (2ч)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</w:pPr>
      <w:r>
        <w:lastRenderedPageBreak/>
        <w:t>Особенности организации моллюсков; смешанная полость тела. Многообразие моллюсков; классы брюхоногих, двустворчатых и головоногих моллюсков. Значение моллюсков в биоценозах. Роль в жизни человека и его хозяйственной деятельности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9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ип Членистоногие (7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 xml:space="preserve">ракообразных, паукообразных, насекомых и многоножек. Класс  </w:t>
      </w:r>
      <w:proofErr w:type="gramStart"/>
      <w:r>
        <w:t>Ракообразные</w:t>
      </w:r>
      <w:proofErr w:type="gramEnd"/>
      <w:r>
        <w:t xml:space="preserve">. Общая характеристика на примере речного рака. </w:t>
      </w:r>
      <w:proofErr w:type="gramStart"/>
      <w:r>
        <w:t>Многообразие и значение ракообразных в  биоценозах.</w:t>
      </w:r>
      <w:proofErr w:type="gramEnd"/>
      <w:r>
        <w:t xml:space="preserve"> Класс  </w:t>
      </w:r>
      <w:proofErr w:type="gramStart"/>
      <w:r>
        <w:t>Паукообразные</w:t>
      </w:r>
      <w:proofErr w:type="gramEnd"/>
      <w:r>
        <w:t xml:space="preserve">. Общая характеристика </w:t>
      </w:r>
      <w:proofErr w:type="gramStart"/>
      <w:r>
        <w:t>паукообразных</w:t>
      </w:r>
      <w:proofErr w:type="gramEnd"/>
      <w:r>
        <w:t>. Пауки, скорпионы, клещи. Класс Насекомые. Многообразие насекомых.</w:t>
      </w:r>
    </w:p>
    <w:p w:rsidR="00945721" w:rsidRDefault="00945721" w:rsidP="00945721">
      <w:pPr>
        <w:pStyle w:val="a3"/>
      </w:pPr>
      <w:r>
        <w:rPr>
          <w:b/>
        </w:rPr>
        <w:t>Демонстрация.</w:t>
      </w:r>
      <w:r>
        <w:t xml:space="preserve"> Схема строения речного рака.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10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 xml:space="preserve">Тип </w:t>
      </w:r>
      <w:proofErr w:type="gramStart"/>
      <w:r>
        <w:rPr>
          <w:b/>
        </w:rPr>
        <w:t>Иглокожие</w:t>
      </w:r>
      <w:proofErr w:type="gramEnd"/>
      <w:r>
        <w:rPr>
          <w:b/>
        </w:rPr>
        <w:t xml:space="preserve"> (1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 xml:space="preserve">Общая характеристика типа. Многообразие </w:t>
      </w:r>
      <w:proofErr w:type="gramStart"/>
      <w:r>
        <w:t>иглокожих</w:t>
      </w:r>
      <w:proofErr w:type="gramEnd"/>
      <w:r>
        <w:t>; классы Морские звёзды, Морские ежи, Голотурии. Многообразие и экологическое значение.</w:t>
      </w:r>
    </w:p>
    <w:p w:rsidR="00945721" w:rsidRPr="00AE285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11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ип Хордовые. Бесчерепные (1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>Происхождение Хордовых; подтип бесчерепных и позвоночных. Общая характеристика типа. Подтип Бесчерепные: ланцетник; особенности его строения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12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Подтип Позвоночные. Надкласс Рыбы (2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>Общая характеристика позвоночных. Происхождение рыб. Общая характеристика рыб. Классы Хрящевые и Костные рыбы. Многообразие видов и черты приспособленности к среде обитания. Экологическое и хозяйственное значение рыб.</w:t>
      </w:r>
    </w:p>
    <w:p w:rsidR="00945721" w:rsidRDefault="00945721" w:rsidP="00945721">
      <w:pPr>
        <w:pStyle w:val="a3"/>
      </w:pPr>
      <w:r>
        <w:rPr>
          <w:b/>
        </w:rPr>
        <w:t>Демонстрация.</w:t>
      </w:r>
      <w:r>
        <w:t xml:space="preserve"> Многообразие рыб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13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Класс Земноводные (2ч)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</w:pPr>
      <w: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Экологическая роль и многообразие земноводных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14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Класс Пресмыкающихся (2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>Происхождение рептилий. Общая характеристика пресмыкающихся как. Чешуйчатые, крокодилы и черепахи. Распространение и многообразие форм рептилий; положение в экологических системах.</w:t>
      </w:r>
    </w:p>
    <w:p w:rsidR="00945721" w:rsidRDefault="00945721" w:rsidP="00945721">
      <w:pPr>
        <w:pStyle w:val="a3"/>
      </w:pPr>
      <w:r>
        <w:rPr>
          <w:b/>
        </w:rPr>
        <w:t xml:space="preserve">Демонстрация. </w:t>
      </w:r>
      <w:r>
        <w:t>Схема строения земноводных и рептилий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15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Класс Птицы (4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 xml:space="preserve">Происхождение птиц; </w:t>
      </w:r>
      <w:proofErr w:type="spellStart"/>
      <w:r>
        <w:t>первоптицы</w:t>
      </w:r>
      <w:proofErr w:type="spellEnd"/>
      <w:r>
        <w:t xml:space="preserve"> и их предки; настоящие птицы. </w:t>
      </w:r>
      <w:proofErr w:type="spellStart"/>
      <w:r>
        <w:t>Килегрудые</w:t>
      </w:r>
      <w:proofErr w:type="spellEnd"/>
      <w:r>
        <w:t>, или летающие; бескилевые, или бегающие; пингвины, или плавающие птицы. Охрана и привлечение птиц.</w:t>
      </w:r>
    </w:p>
    <w:p w:rsidR="00945721" w:rsidRDefault="00945721" w:rsidP="00945721">
      <w:pPr>
        <w:pStyle w:val="a3"/>
      </w:pPr>
      <w:r>
        <w:rPr>
          <w:b/>
        </w:rPr>
        <w:t>Демонстрация.</w:t>
      </w:r>
      <w:r>
        <w:t xml:space="preserve"> Схема строения рептилий и птиц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Тема 4.16</w:t>
      </w: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Класс Млекопитающие (4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 xml:space="preserve">Происхождение млекопитающих. </w:t>
      </w:r>
      <w:proofErr w:type="spellStart"/>
      <w:r>
        <w:t>Первозвери</w:t>
      </w:r>
      <w:proofErr w:type="spellEnd"/>
      <w:r>
        <w:t xml:space="preserve">. Низшие звери. Настоящие звери. Экологическая роль млекопитающих в процессе развития живой природы в кайнозойскую эру. Основные отряды </w:t>
      </w:r>
      <w:proofErr w:type="gramStart"/>
      <w:r>
        <w:t>плацентарных</w:t>
      </w:r>
      <w:proofErr w:type="gramEnd"/>
      <w:r>
        <w:t>. Значение млекопитающих в природе и хозяйственной деятельности человека. Охрана ценных зверей. Домашние млекопитающих.</w:t>
      </w:r>
    </w:p>
    <w:p w:rsidR="00945721" w:rsidRPr="00FC3F2A" w:rsidRDefault="00945721" w:rsidP="00945721">
      <w:pPr>
        <w:pStyle w:val="a3"/>
      </w:pPr>
      <w:r>
        <w:rPr>
          <w:b/>
        </w:rPr>
        <w:t>Демонстрация.</w:t>
      </w:r>
      <w:r>
        <w:t xml:space="preserve"> Многообразие млекопитающих.</w:t>
      </w:r>
    </w:p>
    <w:p w:rsidR="00945721" w:rsidRDefault="00945721" w:rsidP="00945721">
      <w:pPr>
        <w:pStyle w:val="a3"/>
      </w:pPr>
      <w:r>
        <w:rPr>
          <w:b/>
        </w:rPr>
        <w:t>Лабораторная работа.</w:t>
      </w:r>
      <w:r>
        <w:t xml:space="preserve"> Изучение строения млекопитающих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Царство Вирусы (2ч)</w:t>
      </w:r>
    </w:p>
    <w:p w:rsidR="00945721" w:rsidRDefault="00945721" w:rsidP="00945721">
      <w:pPr>
        <w:pStyle w:val="a3"/>
        <w:jc w:val="center"/>
        <w:rPr>
          <w:b/>
        </w:rPr>
      </w:pPr>
    </w:p>
    <w:p w:rsidR="00945721" w:rsidRDefault="00945721" w:rsidP="00945721">
      <w:pPr>
        <w:pStyle w:val="a3"/>
      </w:pPr>
      <w:r>
        <w:t>Общая характеристика вирусов. История их открытия. Строение вируса на примере вируса табачной мозаики. Вирусы – возбудители опасных заболеваний человека. Профилактика заболевания гриппом. Происхождение вирусов.</w:t>
      </w: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  <w:jc w:val="center"/>
        <w:rPr>
          <w:b/>
        </w:rPr>
      </w:pPr>
      <w:r>
        <w:rPr>
          <w:b/>
        </w:rPr>
        <w:t>Заключение (1ч)</w:t>
      </w:r>
    </w:p>
    <w:p w:rsidR="00945721" w:rsidRDefault="00945721" w:rsidP="00945721">
      <w:pPr>
        <w:pStyle w:val="a3"/>
      </w:pPr>
    </w:p>
    <w:p w:rsidR="00945721" w:rsidRPr="003D73C8" w:rsidRDefault="00945721" w:rsidP="00945721">
      <w:pPr>
        <w:pStyle w:val="a3"/>
      </w:pPr>
      <w:proofErr w:type="spellStart"/>
      <w:r>
        <w:t>Особенностиорганизации</w:t>
      </w:r>
      <w:proofErr w:type="spellEnd"/>
      <w:r>
        <w:t>, многообразие живых организмов; основные области применения биологических знаний в практике сельского хозяйства.</w:t>
      </w:r>
    </w:p>
    <w:p w:rsidR="00945721" w:rsidRPr="00D806EA" w:rsidRDefault="00945721" w:rsidP="00945721">
      <w:pPr>
        <w:pStyle w:val="a3"/>
        <w:rPr>
          <w:b/>
        </w:rPr>
      </w:pPr>
    </w:p>
    <w:p w:rsidR="00945721" w:rsidRPr="007727D5" w:rsidRDefault="00945721" w:rsidP="00945721">
      <w:pPr>
        <w:pStyle w:val="a3"/>
        <w:rPr>
          <w:b/>
        </w:rPr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FC3DA8">
      <w:pPr>
        <w:snapToGrid w:val="0"/>
      </w:pPr>
    </w:p>
    <w:p w:rsidR="00945721" w:rsidRDefault="00945721" w:rsidP="00945721">
      <w:pPr>
        <w:pStyle w:val="a3"/>
      </w:pPr>
      <w:r>
        <w:lastRenderedPageBreak/>
        <w:t>СОГЛАСОВАНО</w:t>
      </w:r>
    </w:p>
    <w:p w:rsidR="00945721" w:rsidRDefault="00945721" w:rsidP="00945721">
      <w:pPr>
        <w:pStyle w:val="a3"/>
      </w:pPr>
    </w:p>
    <w:p w:rsidR="00FC3DA8" w:rsidRDefault="00FC3DA8" w:rsidP="00945721">
      <w:pPr>
        <w:pStyle w:val="a3"/>
      </w:pPr>
      <w:r>
        <w:t xml:space="preserve"> Зам. директора по УВР</w:t>
      </w:r>
    </w:p>
    <w:p w:rsidR="00FC3DA8" w:rsidRDefault="00FC3DA8" w:rsidP="00945721">
      <w:pPr>
        <w:pStyle w:val="a3"/>
      </w:pPr>
      <w:r>
        <w:t xml:space="preserve"> </w:t>
      </w:r>
      <w:r w:rsidR="00C42BF0">
        <w:t>__________/И.Г.Смолина</w:t>
      </w:r>
      <w:r>
        <w:t>/</w:t>
      </w:r>
    </w:p>
    <w:p w:rsidR="00FC3DA8" w:rsidRPr="00FC5C44" w:rsidRDefault="00FC3DA8" w:rsidP="00945721">
      <w:pPr>
        <w:pStyle w:val="a3"/>
      </w:pPr>
      <w:r>
        <w:t>«______» ______________ 20____</w:t>
      </w:r>
      <w:r w:rsidR="00FC5C44">
        <w:t>г</w:t>
      </w:r>
    </w:p>
    <w:p w:rsidR="00FC3DA8" w:rsidRDefault="00FC3DA8" w:rsidP="00FC3DA8">
      <w:pPr>
        <w:jc w:val="center"/>
        <w:rPr>
          <w:b/>
        </w:rPr>
      </w:pPr>
    </w:p>
    <w:p w:rsidR="00FC3DA8" w:rsidRDefault="00FC3DA8" w:rsidP="00FC3DA8">
      <w:pPr>
        <w:jc w:val="center"/>
        <w:rPr>
          <w:b/>
        </w:rPr>
      </w:pPr>
      <w:r>
        <w:rPr>
          <w:b/>
        </w:rPr>
        <w:t>Календарно- тематическое планирование</w:t>
      </w:r>
    </w:p>
    <w:p w:rsidR="00FC3DA8" w:rsidRPr="002A5110" w:rsidRDefault="00FC5C44" w:rsidP="002A5110">
      <w:pPr>
        <w:jc w:val="center"/>
        <w:rPr>
          <w:b/>
        </w:rPr>
      </w:pPr>
      <w:r>
        <w:rPr>
          <w:b/>
        </w:rPr>
        <w:t>По   биологии  7 класс</w:t>
      </w:r>
    </w:p>
    <w:p w:rsidR="00970F90" w:rsidRPr="00C42BF0" w:rsidRDefault="002A5110" w:rsidP="00C42BF0">
      <w:pPr>
        <w:jc w:val="center"/>
        <w:rPr>
          <w:b/>
          <w:sz w:val="28"/>
          <w:szCs w:val="28"/>
        </w:rPr>
      </w:pPr>
      <w:r>
        <w:t>на 2012- 2013</w:t>
      </w:r>
      <w:r w:rsidR="00FC3DA8">
        <w:t xml:space="preserve"> учебный год.</w:t>
      </w:r>
    </w:p>
    <w:p w:rsidR="009B1B94" w:rsidRDefault="009B1B94" w:rsidP="009B1B94">
      <w:pPr>
        <w:pStyle w:val="a3"/>
        <w:jc w:val="center"/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1550"/>
        <w:gridCol w:w="550"/>
        <w:gridCol w:w="3616"/>
        <w:gridCol w:w="1630"/>
        <w:gridCol w:w="26"/>
        <w:gridCol w:w="1333"/>
        <w:gridCol w:w="1076"/>
      </w:tblGrid>
      <w:tr w:rsidR="00FC3DA8" w:rsidRPr="00FC3DA8" w:rsidTr="00C42BF0">
        <w:trPr>
          <w:trHeight w:val="524"/>
        </w:trPr>
        <w:tc>
          <w:tcPr>
            <w:tcW w:w="567" w:type="dxa"/>
          </w:tcPr>
          <w:p w:rsidR="00FC3DA8" w:rsidRPr="00FC5C44" w:rsidRDefault="00FC5C44" w:rsidP="00002F9C">
            <w:pPr>
              <w:pStyle w:val="a3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0" w:type="dxa"/>
          </w:tcPr>
          <w:p w:rsidR="00FC3DA8" w:rsidRPr="00FC5C44" w:rsidRDefault="00FC5C44" w:rsidP="00002F9C">
            <w:pPr>
              <w:pStyle w:val="a3"/>
              <w:jc w:val="center"/>
            </w:pPr>
            <w:r>
              <w:t>Дата проведения урока</w:t>
            </w:r>
          </w:p>
        </w:tc>
        <w:tc>
          <w:tcPr>
            <w:tcW w:w="550" w:type="dxa"/>
          </w:tcPr>
          <w:p w:rsidR="00FC3DA8" w:rsidRPr="00FC5C44" w:rsidRDefault="00FC5C44" w:rsidP="00002F9C">
            <w:pPr>
              <w:pStyle w:val="a3"/>
              <w:jc w:val="center"/>
            </w:pPr>
            <w:r>
              <w:t>№ урока</w:t>
            </w:r>
          </w:p>
        </w:tc>
        <w:tc>
          <w:tcPr>
            <w:tcW w:w="3616" w:type="dxa"/>
          </w:tcPr>
          <w:p w:rsidR="00FC3DA8" w:rsidRPr="00FC5C44" w:rsidRDefault="00FC5C44" w:rsidP="002A1D47">
            <w:pPr>
              <w:pStyle w:val="a3"/>
              <w:jc w:val="center"/>
            </w:pPr>
            <w:r>
              <w:t>Тема урока</w:t>
            </w:r>
          </w:p>
        </w:tc>
        <w:tc>
          <w:tcPr>
            <w:tcW w:w="1630" w:type="dxa"/>
          </w:tcPr>
          <w:p w:rsidR="00FC3DA8" w:rsidRPr="00FC5C44" w:rsidRDefault="00FC5C44" w:rsidP="00002F9C">
            <w:pPr>
              <w:pStyle w:val="a3"/>
              <w:jc w:val="center"/>
            </w:pPr>
            <w:r>
              <w:t xml:space="preserve">Повторение </w:t>
            </w:r>
          </w:p>
        </w:tc>
        <w:tc>
          <w:tcPr>
            <w:tcW w:w="1359" w:type="dxa"/>
            <w:gridSpan w:val="2"/>
          </w:tcPr>
          <w:p w:rsidR="00FC3DA8" w:rsidRPr="00FC5C44" w:rsidRDefault="00FC5C44" w:rsidP="00002F9C">
            <w:pPr>
              <w:pStyle w:val="a3"/>
              <w:jc w:val="center"/>
            </w:pPr>
            <w:r>
              <w:t>Практическая часть</w:t>
            </w:r>
          </w:p>
        </w:tc>
        <w:tc>
          <w:tcPr>
            <w:tcW w:w="1076" w:type="dxa"/>
          </w:tcPr>
          <w:p w:rsidR="00FC3DA8" w:rsidRPr="00FC5C44" w:rsidRDefault="00FC5C44" w:rsidP="00002F9C">
            <w:pPr>
              <w:pStyle w:val="a3"/>
              <w:jc w:val="center"/>
            </w:pPr>
            <w:r>
              <w:t xml:space="preserve">Примечание </w:t>
            </w:r>
          </w:p>
        </w:tc>
      </w:tr>
      <w:tr w:rsidR="001F09C5" w:rsidRPr="00FC3DA8" w:rsidTr="00C42BF0">
        <w:tc>
          <w:tcPr>
            <w:tcW w:w="10348" w:type="dxa"/>
            <w:gridSpan w:val="8"/>
          </w:tcPr>
          <w:p w:rsidR="001F09C5" w:rsidRPr="00FC3DA8" w:rsidRDefault="001F09C5" w:rsidP="00002F9C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Введение</w:t>
            </w:r>
            <w:r>
              <w:rPr>
                <w:b/>
              </w:rPr>
              <w:t xml:space="preserve"> (3 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2A1D47">
            <w:pPr>
              <w:pStyle w:val="a3"/>
              <w:jc w:val="center"/>
            </w:pPr>
            <w:r>
              <w:t>1</w:t>
            </w:r>
          </w:p>
        </w:tc>
        <w:tc>
          <w:tcPr>
            <w:tcW w:w="1550" w:type="dxa"/>
          </w:tcPr>
          <w:p w:rsidR="00FC3DA8" w:rsidRPr="00FC3DA8" w:rsidRDefault="00B80842" w:rsidP="00002F9C">
            <w:pPr>
              <w:pStyle w:val="a3"/>
            </w:pPr>
            <w:r>
              <w:t>01.09-08.09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Мир живых организмов. Уровни организации живого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2A1D47">
            <w:pPr>
              <w:pStyle w:val="a3"/>
              <w:jc w:val="center"/>
            </w:pPr>
            <w:r>
              <w:t>2</w:t>
            </w:r>
          </w:p>
        </w:tc>
        <w:tc>
          <w:tcPr>
            <w:tcW w:w="1550" w:type="dxa"/>
          </w:tcPr>
          <w:p w:rsidR="00FC3DA8" w:rsidRPr="00FC3DA8" w:rsidRDefault="00B80842" w:rsidP="00002F9C">
            <w:pPr>
              <w:pStyle w:val="a3"/>
            </w:pPr>
            <w:r>
              <w:t>01.09-08.09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Ч. Дарвин и происхождение видов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D92037" w:rsidP="00D92037">
            <w:pPr>
              <w:pStyle w:val="a3"/>
              <w:jc w:val="center"/>
            </w:pPr>
            <w:r>
              <w:t>3</w:t>
            </w:r>
          </w:p>
        </w:tc>
        <w:tc>
          <w:tcPr>
            <w:tcW w:w="1550" w:type="dxa"/>
          </w:tcPr>
          <w:p w:rsidR="00FC3DA8" w:rsidRPr="00FC3DA8" w:rsidRDefault="00B80842" w:rsidP="00002F9C">
            <w:pPr>
              <w:pStyle w:val="a3"/>
            </w:pPr>
            <w:r>
              <w:t>10.09-15.09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Многообразие организмов и их классификация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3B3511" w:rsidRPr="00FC3DA8" w:rsidTr="00C42BF0">
        <w:tc>
          <w:tcPr>
            <w:tcW w:w="10348" w:type="dxa"/>
            <w:gridSpan w:val="8"/>
          </w:tcPr>
          <w:p w:rsidR="003B3511" w:rsidRPr="00FC3DA8" w:rsidRDefault="003B3511" w:rsidP="005A3FE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аздел 1. Царство Прокариот</w:t>
            </w:r>
            <w:r w:rsidR="00104B9A">
              <w:rPr>
                <w:b/>
              </w:rPr>
              <w:t>ы.</w:t>
            </w:r>
            <w:r>
              <w:rPr>
                <w:b/>
              </w:rPr>
              <w:t xml:space="preserve"> </w:t>
            </w:r>
            <w:r w:rsidRPr="00FC3DA8">
              <w:rPr>
                <w:b/>
              </w:rPr>
              <w:t xml:space="preserve">Многообразие, особенности строения и происхождение </w:t>
            </w:r>
            <w:proofErr w:type="spellStart"/>
            <w:r w:rsidRPr="00FC3DA8">
              <w:rPr>
                <w:b/>
              </w:rPr>
              <w:t>прокариотических</w:t>
            </w:r>
            <w:proofErr w:type="spellEnd"/>
            <w:r w:rsidRPr="00FC3DA8">
              <w:rPr>
                <w:b/>
              </w:rPr>
              <w:t xml:space="preserve"> организмов</w:t>
            </w:r>
            <w:r>
              <w:rPr>
                <w:b/>
              </w:rPr>
              <w:t xml:space="preserve"> (3 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D92037" w:rsidP="002A1D47">
            <w:pPr>
              <w:pStyle w:val="a3"/>
              <w:jc w:val="center"/>
            </w:pPr>
            <w:r>
              <w:t>4</w:t>
            </w:r>
          </w:p>
        </w:tc>
        <w:tc>
          <w:tcPr>
            <w:tcW w:w="1550" w:type="dxa"/>
          </w:tcPr>
          <w:p w:rsidR="00FC3DA8" w:rsidRPr="00FC3DA8" w:rsidRDefault="00B80842" w:rsidP="00002F9C">
            <w:pPr>
              <w:pStyle w:val="a3"/>
            </w:pPr>
            <w:r>
              <w:t>10.09-15.09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бщая характеристика и происхождение прокариот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D92037" w:rsidP="002A1D47">
            <w:pPr>
              <w:pStyle w:val="a3"/>
              <w:jc w:val="center"/>
            </w:pPr>
            <w:r>
              <w:t>5</w:t>
            </w:r>
          </w:p>
        </w:tc>
        <w:tc>
          <w:tcPr>
            <w:tcW w:w="1550" w:type="dxa"/>
          </w:tcPr>
          <w:p w:rsidR="00FC3DA8" w:rsidRPr="00FC3DA8" w:rsidRDefault="0000198D" w:rsidP="00002F9C">
            <w:pPr>
              <w:pStyle w:val="a3"/>
            </w:pPr>
            <w:r>
              <w:t>17.09-22.09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собенности строения, жизнедеятельности прокариот</w:t>
            </w:r>
            <w:proofErr w:type="gramStart"/>
            <w:r w:rsidRPr="00FC3DA8">
              <w:t xml:space="preserve"> .</w:t>
            </w:r>
            <w:proofErr w:type="gramEnd"/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D92037" w:rsidP="002A1D47">
            <w:pPr>
              <w:pStyle w:val="a3"/>
              <w:jc w:val="center"/>
            </w:pPr>
            <w:r>
              <w:t>6</w:t>
            </w:r>
          </w:p>
        </w:tc>
        <w:tc>
          <w:tcPr>
            <w:tcW w:w="1550" w:type="dxa"/>
          </w:tcPr>
          <w:p w:rsidR="00FC3DA8" w:rsidRPr="00FC3DA8" w:rsidRDefault="0000198D" w:rsidP="00002F9C">
            <w:pPr>
              <w:pStyle w:val="a3"/>
            </w:pPr>
            <w:r>
              <w:t>17.09-22.09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proofErr w:type="spellStart"/>
            <w:r w:rsidRPr="00FC3DA8">
              <w:t>Подцарство</w:t>
            </w:r>
            <w:proofErr w:type="spellEnd"/>
            <w:r w:rsidRPr="00FC3DA8">
              <w:t xml:space="preserve"> </w:t>
            </w:r>
            <w:proofErr w:type="spellStart"/>
            <w:r w:rsidRPr="00FC3DA8">
              <w:t>Оксифотобактерии</w:t>
            </w:r>
            <w:proofErr w:type="spellEnd"/>
            <w:r w:rsidRPr="00FC3DA8">
              <w:t>, особенности организации, роль в природе и практическое значение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3B3511" w:rsidRPr="00FC3DA8" w:rsidTr="00C42BF0">
        <w:tc>
          <w:tcPr>
            <w:tcW w:w="10348" w:type="dxa"/>
            <w:gridSpan w:val="8"/>
          </w:tcPr>
          <w:p w:rsidR="003B3511" w:rsidRPr="00FC3DA8" w:rsidRDefault="003B3511" w:rsidP="005A3FE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Раздел 2. Царство Грибы. </w:t>
            </w:r>
            <w:r w:rsidRPr="00FC3DA8">
              <w:rPr>
                <w:b/>
              </w:rPr>
              <w:t>Общая характеристика грибов</w:t>
            </w:r>
            <w:r w:rsidR="00104B9A">
              <w:rPr>
                <w:b/>
              </w:rPr>
              <w:t xml:space="preserve"> (4ч)</w:t>
            </w:r>
          </w:p>
        </w:tc>
      </w:tr>
      <w:tr w:rsidR="00FC3DA8" w:rsidRPr="00FC3DA8" w:rsidTr="00C42BF0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C3DA8" w:rsidRPr="00FC3DA8" w:rsidRDefault="00D92037" w:rsidP="002A1D47">
            <w:pPr>
              <w:pStyle w:val="a3"/>
              <w:jc w:val="center"/>
            </w:pPr>
            <w:r>
              <w:t>7</w:t>
            </w:r>
          </w:p>
        </w:tc>
        <w:tc>
          <w:tcPr>
            <w:tcW w:w="1550" w:type="dxa"/>
          </w:tcPr>
          <w:p w:rsidR="00FC3DA8" w:rsidRPr="00FC3DA8" w:rsidRDefault="0000198D" w:rsidP="00002F9C">
            <w:pPr>
              <w:pStyle w:val="a3"/>
            </w:pPr>
            <w:r>
              <w:t>24.09-29.09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Царство Грибы, особенности организации грибов, их роль в природе, жизни человека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  <w:tcBorders>
              <w:bottom w:val="nil"/>
            </w:tcBorders>
          </w:tcPr>
          <w:p w:rsidR="00FC3DA8" w:rsidRPr="00FC3DA8" w:rsidRDefault="00D92037" w:rsidP="002A1D47">
            <w:pPr>
              <w:pStyle w:val="a3"/>
              <w:jc w:val="center"/>
            </w:pPr>
            <w:r>
              <w:t>8</w:t>
            </w:r>
          </w:p>
        </w:tc>
        <w:tc>
          <w:tcPr>
            <w:tcW w:w="1550" w:type="dxa"/>
          </w:tcPr>
          <w:p w:rsidR="00FC3DA8" w:rsidRPr="00FC3DA8" w:rsidRDefault="0000198D" w:rsidP="00002F9C">
            <w:pPr>
              <w:pStyle w:val="a3"/>
            </w:pPr>
            <w:r>
              <w:t>24.09-29.09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тдел Настоящие грибы, особенности строения и жизнедеятельности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AF4FB5" w:rsidP="00002F9C">
            <w:pPr>
              <w:pStyle w:val="a3"/>
            </w:pPr>
            <w:r w:rsidRPr="00717CB3">
              <w:rPr>
                <w:b/>
              </w:rPr>
              <w:t>Л.р.№1</w:t>
            </w:r>
            <w:r>
              <w:t>.</w:t>
            </w:r>
            <w:r w:rsidRPr="00717CB3">
              <w:rPr>
                <w:i/>
              </w:rPr>
              <w:t>Распознавание съедобных и ядовитых грибов.</w:t>
            </w: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  <w:tcBorders>
              <w:top w:val="nil"/>
            </w:tcBorders>
          </w:tcPr>
          <w:p w:rsidR="00FC3DA8" w:rsidRPr="00FC3DA8" w:rsidRDefault="00D92037" w:rsidP="002A1D47">
            <w:pPr>
              <w:pStyle w:val="a3"/>
              <w:jc w:val="center"/>
            </w:pPr>
            <w:r>
              <w:t>9</w:t>
            </w:r>
          </w:p>
        </w:tc>
        <w:tc>
          <w:tcPr>
            <w:tcW w:w="1550" w:type="dxa"/>
          </w:tcPr>
          <w:p w:rsidR="00FC3DA8" w:rsidRPr="00FC3DA8" w:rsidRDefault="00F87841" w:rsidP="00002F9C">
            <w:pPr>
              <w:pStyle w:val="a3"/>
            </w:pPr>
            <w:r>
              <w:t>01.10-06.10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 xml:space="preserve">Классы Базидиомицеты, Несовершенные грибы. </w:t>
            </w:r>
            <w:r w:rsidR="00104B9A">
              <w:t>Лишайники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D92037" w:rsidP="002A1D47">
            <w:pPr>
              <w:pStyle w:val="a3"/>
              <w:jc w:val="center"/>
            </w:pPr>
            <w:r>
              <w:t>10</w:t>
            </w:r>
          </w:p>
        </w:tc>
        <w:tc>
          <w:tcPr>
            <w:tcW w:w="1550" w:type="dxa"/>
          </w:tcPr>
          <w:p w:rsidR="00FC3DA8" w:rsidRPr="00FC3DA8" w:rsidRDefault="00F87841" w:rsidP="00002F9C">
            <w:pPr>
              <w:pStyle w:val="a3"/>
            </w:pPr>
            <w:r>
              <w:t>01.10-06.10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4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630" w:type="dxa"/>
          </w:tcPr>
          <w:p w:rsidR="00FC3DA8" w:rsidRPr="00FC3DA8" w:rsidRDefault="00D1137F" w:rsidP="00002F9C">
            <w:pPr>
              <w:pStyle w:val="a3"/>
            </w:pPr>
            <w:r w:rsidRPr="00D1137F">
              <w:rPr>
                <w:b/>
              </w:rPr>
              <w:t>Повторение темы</w:t>
            </w:r>
            <w:r>
              <w:t xml:space="preserve"> «</w:t>
            </w:r>
            <w:r w:rsidR="00104B9A" w:rsidRPr="00D1137F">
              <w:rPr>
                <w:i/>
              </w:rPr>
              <w:t>Царство Прокариоты. Царство</w:t>
            </w:r>
            <w:r w:rsidR="00104B9A">
              <w:t xml:space="preserve"> Грибы</w:t>
            </w:r>
            <w:r>
              <w:t>»</w:t>
            </w: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1F09C5" w:rsidRPr="00FC3DA8" w:rsidTr="00C42BF0">
        <w:tc>
          <w:tcPr>
            <w:tcW w:w="10348" w:type="dxa"/>
            <w:gridSpan w:val="8"/>
          </w:tcPr>
          <w:p w:rsidR="001F09C5" w:rsidRPr="00FC3DA8" w:rsidRDefault="001F09C5" w:rsidP="005A3FE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Раздел 3. Царство Растения. </w:t>
            </w:r>
            <w:r w:rsidRPr="00FC3DA8">
              <w:rPr>
                <w:b/>
              </w:rPr>
              <w:t>Общая характеристика растений</w:t>
            </w:r>
            <w:r>
              <w:rPr>
                <w:b/>
              </w:rPr>
              <w:t xml:space="preserve"> (2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2A1D47">
            <w:pPr>
              <w:pStyle w:val="a3"/>
              <w:jc w:val="center"/>
            </w:pPr>
            <w:r>
              <w:t>1</w:t>
            </w:r>
            <w:r w:rsidR="00D92037">
              <w:t>1</w:t>
            </w:r>
          </w:p>
        </w:tc>
        <w:tc>
          <w:tcPr>
            <w:tcW w:w="1550" w:type="dxa"/>
          </w:tcPr>
          <w:p w:rsidR="00FC3DA8" w:rsidRPr="00FC3DA8" w:rsidRDefault="0055101B" w:rsidP="00002F9C">
            <w:pPr>
              <w:pStyle w:val="a3"/>
            </w:pPr>
            <w:r>
              <w:t>08.10-13.10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бщая характеристика царства Растения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2A1D47">
            <w:pPr>
              <w:pStyle w:val="a3"/>
              <w:jc w:val="center"/>
            </w:pPr>
            <w:r>
              <w:t>1</w:t>
            </w:r>
            <w:r w:rsidR="00D92037">
              <w:t>2</w:t>
            </w:r>
          </w:p>
        </w:tc>
        <w:tc>
          <w:tcPr>
            <w:tcW w:w="1550" w:type="dxa"/>
          </w:tcPr>
          <w:p w:rsidR="00FC3DA8" w:rsidRPr="00FC3DA8" w:rsidRDefault="0055101B" w:rsidP="00002F9C">
            <w:pPr>
              <w:pStyle w:val="a3"/>
            </w:pPr>
            <w:r>
              <w:t>08.10-13.10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Систем</w:t>
            </w:r>
            <w:r w:rsidR="0093345C">
              <w:t xml:space="preserve">атика растений; низшие и </w:t>
            </w:r>
            <w:r w:rsidR="0093345C">
              <w:lastRenderedPageBreak/>
              <w:t>высшие растения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2A1D47" w:rsidRPr="00FC3DA8" w:rsidTr="00C42BF0">
        <w:tc>
          <w:tcPr>
            <w:tcW w:w="10348" w:type="dxa"/>
            <w:gridSpan w:val="8"/>
          </w:tcPr>
          <w:p w:rsidR="002A1D47" w:rsidRPr="00FC3DA8" w:rsidRDefault="002A1D47" w:rsidP="005A3FEF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lastRenderedPageBreak/>
              <w:t>Низшие растения</w:t>
            </w:r>
            <w:r>
              <w:rPr>
                <w:b/>
              </w:rPr>
              <w:t xml:space="preserve"> (2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2A1D47">
            <w:pPr>
              <w:pStyle w:val="a3"/>
              <w:jc w:val="center"/>
            </w:pPr>
            <w:r>
              <w:t>1</w:t>
            </w:r>
            <w:r w:rsidR="00D92037">
              <w:t>3</w:t>
            </w:r>
          </w:p>
        </w:tc>
        <w:tc>
          <w:tcPr>
            <w:tcW w:w="1550" w:type="dxa"/>
          </w:tcPr>
          <w:p w:rsidR="00FC3DA8" w:rsidRPr="00FC3DA8" w:rsidRDefault="0047484C" w:rsidP="00002F9C">
            <w:pPr>
              <w:pStyle w:val="a3"/>
            </w:pPr>
            <w:r>
              <w:t>15.10-20.10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proofErr w:type="spellStart"/>
            <w:r w:rsidRPr="00FC3DA8">
              <w:t>Подцарство</w:t>
            </w:r>
            <w:proofErr w:type="spellEnd"/>
            <w:r w:rsidRPr="00FC3DA8">
              <w:t xml:space="preserve"> Низшие растения. Размножение и развитие водорослей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2A1D47">
            <w:pPr>
              <w:pStyle w:val="a3"/>
              <w:jc w:val="center"/>
            </w:pPr>
            <w:r>
              <w:t>1</w:t>
            </w:r>
            <w:r w:rsidR="00D92037">
              <w:t>4</w:t>
            </w:r>
          </w:p>
        </w:tc>
        <w:tc>
          <w:tcPr>
            <w:tcW w:w="1550" w:type="dxa"/>
          </w:tcPr>
          <w:p w:rsidR="00FC3DA8" w:rsidRPr="00FC3DA8" w:rsidRDefault="0047484C" w:rsidP="00002F9C">
            <w:pPr>
              <w:pStyle w:val="a3"/>
            </w:pPr>
            <w:r>
              <w:t>15.10-20.10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Многообразие водорослей, их роль в природе и практическое значение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AF4FB5" w:rsidP="00002F9C">
            <w:pPr>
              <w:pStyle w:val="a3"/>
            </w:pPr>
            <w:r w:rsidRPr="00717CB3">
              <w:rPr>
                <w:b/>
              </w:rPr>
              <w:t>Л.р.№2</w:t>
            </w:r>
            <w:r>
              <w:t>.</w:t>
            </w:r>
            <w:r w:rsidRPr="00717CB3">
              <w:rPr>
                <w:i/>
              </w:rPr>
              <w:t>Изучение внешнего строения водорослей</w:t>
            </w: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2A1D47" w:rsidRPr="00FC3DA8" w:rsidTr="00C42BF0">
        <w:tc>
          <w:tcPr>
            <w:tcW w:w="10348" w:type="dxa"/>
            <w:gridSpan w:val="8"/>
          </w:tcPr>
          <w:p w:rsidR="002A1D47" w:rsidRPr="00FC3DA8" w:rsidRDefault="002A1D47" w:rsidP="005A3FEF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Высшие растения</w:t>
            </w:r>
            <w:r>
              <w:rPr>
                <w:b/>
              </w:rPr>
              <w:t xml:space="preserve"> (4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2A1D47">
            <w:pPr>
              <w:pStyle w:val="a3"/>
              <w:jc w:val="center"/>
            </w:pPr>
            <w:r>
              <w:t>1</w:t>
            </w:r>
            <w:r w:rsidR="00D92037">
              <w:t>5</w:t>
            </w:r>
          </w:p>
        </w:tc>
        <w:tc>
          <w:tcPr>
            <w:tcW w:w="1550" w:type="dxa"/>
          </w:tcPr>
          <w:p w:rsidR="00FC3DA8" w:rsidRPr="00FC3DA8" w:rsidRDefault="00A150C7" w:rsidP="00002F9C">
            <w:pPr>
              <w:pStyle w:val="a3"/>
            </w:pPr>
            <w:r>
              <w:t>22.10-27.10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 xml:space="preserve">Общая характеристика </w:t>
            </w:r>
            <w:proofErr w:type="spellStart"/>
            <w:r w:rsidRPr="00FC3DA8">
              <w:t>подцарства</w:t>
            </w:r>
            <w:proofErr w:type="spellEnd"/>
            <w:r w:rsidRPr="00FC3DA8">
              <w:t xml:space="preserve"> Высшие растения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2A1D47">
            <w:pPr>
              <w:pStyle w:val="a3"/>
              <w:jc w:val="center"/>
            </w:pPr>
            <w:r>
              <w:t>1</w:t>
            </w:r>
            <w:r w:rsidR="00D92037">
              <w:t>6</w:t>
            </w:r>
          </w:p>
        </w:tc>
        <w:tc>
          <w:tcPr>
            <w:tcW w:w="1550" w:type="dxa"/>
          </w:tcPr>
          <w:p w:rsidR="00FC3DA8" w:rsidRPr="00FC3DA8" w:rsidRDefault="00A150C7" w:rsidP="00002F9C">
            <w:pPr>
              <w:pStyle w:val="a3"/>
            </w:pPr>
            <w:r>
              <w:t>22.10-27.10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тдел Моховидные, особенности строения и жизнедеятельности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AF4FB5" w:rsidP="00002F9C">
            <w:pPr>
              <w:pStyle w:val="a3"/>
            </w:pPr>
            <w:r w:rsidRPr="00717CB3">
              <w:rPr>
                <w:b/>
              </w:rPr>
              <w:t>Л.р.№3</w:t>
            </w:r>
            <w:r w:rsidRPr="00717CB3">
              <w:rPr>
                <w:b/>
                <w:i/>
              </w:rPr>
              <w:t>.</w:t>
            </w:r>
            <w:r w:rsidRPr="00717CB3">
              <w:rPr>
                <w:i/>
              </w:rPr>
              <w:t>Изучение внешнего строения мхов</w:t>
            </w: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9E7908">
            <w:pPr>
              <w:pStyle w:val="a3"/>
              <w:jc w:val="center"/>
            </w:pPr>
            <w:r>
              <w:t>1</w:t>
            </w:r>
            <w:r w:rsidR="00D92037">
              <w:t>7</w:t>
            </w:r>
          </w:p>
        </w:tc>
        <w:tc>
          <w:tcPr>
            <w:tcW w:w="1550" w:type="dxa"/>
          </w:tcPr>
          <w:p w:rsidR="00FC3DA8" w:rsidRPr="00FC3DA8" w:rsidRDefault="003556C8" w:rsidP="00002F9C">
            <w:pPr>
              <w:pStyle w:val="a3"/>
            </w:pPr>
            <w:r>
              <w:t>05.11-10.11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тдел Хвощевидные, особенности строения и жизнедеятельности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2A1D47" w:rsidP="009E7908">
            <w:pPr>
              <w:pStyle w:val="a3"/>
              <w:jc w:val="center"/>
            </w:pPr>
            <w:r>
              <w:t>1</w:t>
            </w:r>
            <w:r w:rsidR="00D92037">
              <w:t>8</w:t>
            </w:r>
          </w:p>
        </w:tc>
        <w:tc>
          <w:tcPr>
            <w:tcW w:w="1550" w:type="dxa"/>
          </w:tcPr>
          <w:p w:rsidR="00FC3DA8" w:rsidRPr="00FC3DA8" w:rsidRDefault="003556C8" w:rsidP="00002F9C">
            <w:pPr>
              <w:pStyle w:val="a3"/>
            </w:pPr>
            <w:r>
              <w:t>05.11-10.11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4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тдел Папоротниковидные, особенности строения и жизнедеятельности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AF4FB5" w:rsidP="00002F9C">
            <w:pPr>
              <w:pStyle w:val="a3"/>
            </w:pPr>
            <w:r w:rsidRPr="00717CB3">
              <w:rPr>
                <w:b/>
              </w:rPr>
              <w:t>Л.р.№4</w:t>
            </w:r>
            <w:r>
              <w:t>.</w:t>
            </w:r>
            <w:r w:rsidRPr="00717CB3">
              <w:rPr>
                <w:i/>
              </w:rPr>
              <w:t>Изучение внешнего строения папоротника</w:t>
            </w: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9E7908" w:rsidRPr="00FC3DA8" w:rsidTr="00C42BF0">
        <w:tc>
          <w:tcPr>
            <w:tcW w:w="10348" w:type="dxa"/>
            <w:gridSpan w:val="8"/>
          </w:tcPr>
          <w:p w:rsidR="009E7908" w:rsidRPr="00FC3DA8" w:rsidRDefault="009E7908" w:rsidP="005A3FEF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Отдел Голосеменные растения</w:t>
            </w:r>
            <w:r>
              <w:rPr>
                <w:b/>
              </w:rPr>
              <w:t xml:space="preserve"> (2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1</w:t>
            </w:r>
            <w:r w:rsidR="00D92037">
              <w:t>9</w:t>
            </w:r>
          </w:p>
        </w:tc>
        <w:tc>
          <w:tcPr>
            <w:tcW w:w="1550" w:type="dxa"/>
          </w:tcPr>
          <w:p w:rsidR="00FC3DA8" w:rsidRPr="00FC3DA8" w:rsidRDefault="00F801DB" w:rsidP="00002F9C">
            <w:pPr>
              <w:pStyle w:val="a3"/>
            </w:pPr>
            <w:r>
              <w:t>12.11-17.11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тдел Голосеменные растения, особенности строения и жизнедеятельности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AF4FB5" w:rsidP="00002F9C">
            <w:pPr>
              <w:pStyle w:val="a3"/>
            </w:pPr>
            <w:r w:rsidRPr="00717CB3">
              <w:rPr>
                <w:b/>
              </w:rPr>
              <w:t>Л.р.№5</w:t>
            </w:r>
            <w:r>
              <w:t>.</w:t>
            </w:r>
            <w:r w:rsidRPr="00717CB3">
              <w:rPr>
                <w:i/>
              </w:rPr>
              <w:t>Изучение строения голосеменных растений</w:t>
            </w: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D92037" w:rsidP="009E7908">
            <w:pPr>
              <w:pStyle w:val="a3"/>
              <w:jc w:val="center"/>
            </w:pPr>
            <w:r>
              <w:t>20</w:t>
            </w:r>
          </w:p>
        </w:tc>
        <w:tc>
          <w:tcPr>
            <w:tcW w:w="1550" w:type="dxa"/>
          </w:tcPr>
          <w:p w:rsidR="00FC3DA8" w:rsidRPr="00FC3DA8" w:rsidRDefault="00F801DB" w:rsidP="00002F9C">
            <w:pPr>
              <w:pStyle w:val="a3"/>
            </w:pPr>
            <w:r>
              <w:t>12.11-17.11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Многообразие видов голосеменных, их роль в природе и практическое значение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9E7908" w:rsidRPr="00FC3DA8" w:rsidTr="00C42BF0">
        <w:tc>
          <w:tcPr>
            <w:tcW w:w="10348" w:type="dxa"/>
            <w:gridSpan w:val="8"/>
          </w:tcPr>
          <w:p w:rsidR="009E7908" w:rsidRPr="00FC3DA8" w:rsidRDefault="009E7908" w:rsidP="005A3FEF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Отдел Покрытосеменные растения</w:t>
            </w:r>
            <w:r>
              <w:rPr>
                <w:b/>
              </w:rPr>
              <w:t>(6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2</w:t>
            </w:r>
            <w:r w:rsidR="00D92037">
              <w:t>1</w:t>
            </w:r>
          </w:p>
        </w:tc>
        <w:tc>
          <w:tcPr>
            <w:tcW w:w="1550" w:type="dxa"/>
          </w:tcPr>
          <w:p w:rsidR="00FC3DA8" w:rsidRPr="00FC3DA8" w:rsidRDefault="000E69C9" w:rsidP="00002F9C">
            <w:pPr>
              <w:pStyle w:val="a3"/>
            </w:pPr>
            <w:r>
              <w:t>19.11-24.11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тдел Покрытосеменные, особенности организации, происхождение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AF4FB5" w:rsidP="00002F9C">
            <w:pPr>
              <w:pStyle w:val="a3"/>
            </w:pPr>
            <w:r w:rsidRPr="00717CB3">
              <w:rPr>
                <w:b/>
              </w:rPr>
              <w:t>Л.р.№6</w:t>
            </w:r>
            <w:r w:rsidRPr="00717CB3">
              <w:rPr>
                <w:i/>
              </w:rPr>
              <w:t>.Изучение строения покрытосеменных растений</w:t>
            </w: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2</w:t>
            </w:r>
            <w:r w:rsidR="00D92037">
              <w:t>2</w:t>
            </w:r>
          </w:p>
        </w:tc>
        <w:tc>
          <w:tcPr>
            <w:tcW w:w="1550" w:type="dxa"/>
          </w:tcPr>
          <w:p w:rsidR="00FC3DA8" w:rsidRPr="00FC3DA8" w:rsidRDefault="000E69C9" w:rsidP="00002F9C">
            <w:pPr>
              <w:pStyle w:val="a3"/>
            </w:pPr>
            <w:r>
              <w:t>19.11-24.11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 xml:space="preserve">Размножение покрытосеменных растений. Класс </w:t>
            </w:r>
            <w:proofErr w:type="gramStart"/>
            <w:r w:rsidRPr="00FC3DA8">
              <w:t>Двудольные</w:t>
            </w:r>
            <w:proofErr w:type="gramEnd"/>
            <w:r w:rsidRPr="00FC3DA8">
              <w:t>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2</w:t>
            </w:r>
            <w:r w:rsidR="00D92037">
              <w:t>3</w:t>
            </w:r>
          </w:p>
        </w:tc>
        <w:tc>
          <w:tcPr>
            <w:tcW w:w="1550" w:type="dxa"/>
          </w:tcPr>
          <w:p w:rsidR="00FC3DA8" w:rsidRPr="00FC3DA8" w:rsidRDefault="00070B13" w:rsidP="00002F9C">
            <w:pPr>
              <w:pStyle w:val="a3"/>
            </w:pPr>
            <w:r>
              <w:t>26.11-01.12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Класс Двудольные, характерные особенности растений семейства розоцветных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2</w:t>
            </w:r>
            <w:r w:rsidR="00D92037">
              <w:t>4</w:t>
            </w:r>
          </w:p>
        </w:tc>
        <w:tc>
          <w:tcPr>
            <w:tcW w:w="1550" w:type="dxa"/>
          </w:tcPr>
          <w:p w:rsidR="00FC3DA8" w:rsidRPr="00FC3DA8" w:rsidRDefault="00070B13" w:rsidP="00002F9C">
            <w:pPr>
              <w:pStyle w:val="a3"/>
            </w:pPr>
            <w:r>
              <w:t>26.11-01.12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4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Класс Двудольные, характерные особенности растений семей</w:t>
            </w:r>
            <w:proofErr w:type="gramStart"/>
            <w:r w:rsidRPr="00FC3DA8">
              <w:t>ств кр</w:t>
            </w:r>
            <w:proofErr w:type="gramEnd"/>
            <w:r w:rsidRPr="00FC3DA8">
              <w:t>естоцветных и паслёновых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2</w:t>
            </w:r>
            <w:r w:rsidR="00D92037">
              <w:t>5</w:t>
            </w:r>
          </w:p>
        </w:tc>
        <w:tc>
          <w:tcPr>
            <w:tcW w:w="1550" w:type="dxa"/>
          </w:tcPr>
          <w:p w:rsidR="00FC3DA8" w:rsidRPr="00FC3DA8" w:rsidRDefault="008412F1" w:rsidP="00002F9C">
            <w:pPr>
              <w:pStyle w:val="a3"/>
            </w:pPr>
            <w:r>
              <w:t>03.12-08.12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5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 xml:space="preserve">Класс Однодольные, характерные признаки растений семейства </w:t>
            </w:r>
            <w:r w:rsidRPr="00FC3DA8">
              <w:lastRenderedPageBreak/>
              <w:t>злаковых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lastRenderedPageBreak/>
              <w:t>2</w:t>
            </w:r>
            <w:r w:rsidR="00D92037">
              <w:t>6</w:t>
            </w:r>
          </w:p>
        </w:tc>
        <w:tc>
          <w:tcPr>
            <w:tcW w:w="1550" w:type="dxa"/>
          </w:tcPr>
          <w:p w:rsidR="00FC3DA8" w:rsidRPr="00FC3DA8" w:rsidRDefault="007B06CD" w:rsidP="00002F9C">
            <w:pPr>
              <w:pStyle w:val="a3"/>
            </w:pPr>
            <w:r>
              <w:t>03.12-08.12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6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Класс Однодольные, характерные признаки растений семейства лилейных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2</w:t>
            </w:r>
            <w:r w:rsidR="00D92037">
              <w:t>7</w:t>
            </w:r>
          </w:p>
        </w:tc>
        <w:tc>
          <w:tcPr>
            <w:tcW w:w="1550" w:type="dxa"/>
          </w:tcPr>
          <w:p w:rsidR="00FC3DA8" w:rsidRPr="00FC3DA8" w:rsidRDefault="00D42A8A" w:rsidP="00002F9C">
            <w:pPr>
              <w:pStyle w:val="a3"/>
            </w:pPr>
            <w:r>
              <w:t>10.12-15.12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7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630" w:type="dxa"/>
          </w:tcPr>
          <w:p w:rsidR="00FC3DA8" w:rsidRPr="00FC3DA8" w:rsidRDefault="00D1137F" w:rsidP="00002F9C">
            <w:pPr>
              <w:pStyle w:val="a3"/>
            </w:pPr>
            <w:r w:rsidRPr="00D1137F">
              <w:rPr>
                <w:b/>
              </w:rPr>
              <w:t>Повторение темы</w:t>
            </w:r>
            <w:r w:rsidRPr="00D1137F">
              <w:rPr>
                <w:b/>
                <w:i/>
              </w:rPr>
              <w:t xml:space="preserve"> «</w:t>
            </w:r>
            <w:r w:rsidR="0093345C" w:rsidRPr="00D1137F">
              <w:rPr>
                <w:i/>
              </w:rPr>
              <w:t xml:space="preserve">Царство </w:t>
            </w:r>
            <w:r w:rsidR="00A36053" w:rsidRPr="00D1137F">
              <w:rPr>
                <w:i/>
              </w:rPr>
              <w:t>растения</w:t>
            </w:r>
            <w:r>
              <w:t>»</w:t>
            </w:r>
            <w:r w:rsidR="00A36053">
              <w:t>.</w:t>
            </w: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6B5AB7" w:rsidRPr="00FC3DA8" w:rsidTr="00C42BF0">
        <w:tc>
          <w:tcPr>
            <w:tcW w:w="10348" w:type="dxa"/>
            <w:gridSpan w:val="8"/>
          </w:tcPr>
          <w:p w:rsidR="006B5AB7" w:rsidRPr="00FC3DA8" w:rsidRDefault="006B5AB7" w:rsidP="009E790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Раздел 4.Царство Животные. </w:t>
            </w:r>
            <w:r w:rsidRPr="00FC3DA8">
              <w:rPr>
                <w:b/>
              </w:rPr>
              <w:t>Общая характеристика животных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царство</w:t>
            </w:r>
            <w:proofErr w:type="spellEnd"/>
            <w:r>
              <w:rPr>
                <w:b/>
              </w:rPr>
              <w:t xml:space="preserve">  Одноклеточные (2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2</w:t>
            </w:r>
            <w:r w:rsidR="00D92037">
              <w:t>8</w:t>
            </w:r>
          </w:p>
        </w:tc>
        <w:tc>
          <w:tcPr>
            <w:tcW w:w="1550" w:type="dxa"/>
          </w:tcPr>
          <w:p w:rsidR="00FC3DA8" w:rsidRPr="00FC3DA8" w:rsidRDefault="00D42A8A" w:rsidP="00002F9C">
            <w:pPr>
              <w:pStyle w:val="a3"/>
            </w:pPr>
            <w:r>
              <w:t>10.12-15.12</w:t>
            </w:r>
          </w:p>
        </w:tc>
        <w:tc>
          <w:tcPr>
            <w:tcW w:w="550" w:type="dxa"/>
          </w:tcPr>
          <w:p w:rsidR="00FC3DA8" w:rsidRPr="00FC3DA8" w:rsidRDefault="005A3FEF" w:rsidP="00002F9C">
            <w:pPr>
              <w:pStyle w:val="a3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бщая характеристика царства Животные.</w:t>
            </w:r>
            <w:r w:rsidR="0041135F" w:rsidRPr="00FC3DA8">
              <w:t xml:space="preserve"> Особенности организации одноклеточных, их классификация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2</w:t>
            </w:r>
            <w:r w:rsidR="00D92037">
              <w:t>9</w:t>
            </w:r>
          </w:p>
        </w:tc>
        <w:tc>
          <w:tcPr>
            <w:tcW w:w="1550" w:type="dxa"/>
          </w:tcPr>
          <w:p w:rsidR="00FC3DA8" w:rsidRPr="00FC3DA8" w:rsidRDefault="001F7B83" w:rsidP="00002F9C">
            <w:pPr>
              <w:pStyle w:val="a3"/>
            </w:pPr>
            <w:r>
              <w:t>17.12-22.12</w:t>
            </w:r>
          </w:p>
        </w:tc>
        <w:tc>
          <w:tcPr>
            <w:tcW w:w="550" w:type="dxa"/>
          </w:tcPr>
          <w:p w:rsidR="00FC3DA8" w:rsidRPr="00FC3DA8" w:rsidRDefault="005A3FEF" w:rsidP="00002F9C">
            <w:pPr>
              <w:pStyle w:val="a3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Многообразие одноклеточных, их значение в биоценозах и в жизни человека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41135F" w:rsidRPr="00FC3DA8" w:rsidTr="00C42BF0">
        <w:trPr>
          <w:trHeight w:val="547"/>
        </w:trPr>
        <w:tc>
          <w:tcPr>
            <w:tcW w:w="10348" w:type="dxa"/>
            <w:gridSpan w:val="8"/>
          </w:tcPr>
          <w:p w:rsidR="0041135F" w:rsidRPr="00FC3DA8" w:rsidRDefault="0041135F" w:rsidP="009E7908">
            <w:pPr>
              <w:pStyle w:val="a3"/>
              <w:jc w:val="center"/>
              <w:rPr>
                <w:b/>
              </w:rPr>
            </w:pPr>
            <w:proofErr w:type="spellStart"/>
            <w:r w:rsidRPr="00FC3DA8">
              <w:rPr>
                <w:b/>
              </w:rPr>
              <w:t>Подцарство</w:t>
            </w:r>
            <w:proofErr w:type="spellEnd"/>
            <w:r w:rsidRPr="00FC3DA8">
              <w:rPr>
                <w:b/>
              </w:rPr>
              <w:t xml:space="preserve"> Многоклеточные.</w:t>
            </w:r>
            <w:r>
              <w:rPr>
                <w:b/>
              </w:rPr>
              <w:t xml:space="preserve"> Тип </w:t>
            </w:r>
            <w:proofErr w:type="gramStart"/>
            <w:r>
              <w:rPr>
                <w:b/>
              </w:rPr>
              <w:t>кишечно</w:t>
            </w:r>
            <w:r w:rsidR="00835279">
              <w:rPr>
                <w:b/>
              </w:rPr>
              <w:t>полостные</w:t>
            </w:r>
            <w:proofErr w:type="gramEnd"/>
            <w:r w:rsidR="00835279">
              <w:rPr>
                <w:b/>
              </w:rPr>
              <w:t xml:space="preserve"> (3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D92037" w:rsidP="009E7908">
            <w:pPr>
              <w:pStyle w:val="a3"/>
              <w:jc w:val="center"/>
            </w:pPr>
            <w:r>
              <w:t>30</w:t>
            </w:r>
          </w:p>
        </w:tc>
        <w:tc>
          <w:tcPr>
            <w:tcW w:w="1550" w:type="dxa"/>
          </w:tcPr>
          <w:p w:rsidR="00FC3DA8" w:rsidRPr="00FC3DA8" w:rsidRDefault="001F7B83" w:rsidP="00002F9C">
            <w:pPr>
              <w:pStyle w:val="a3"/>
            </w:pPr>
            <w:r>
              <w:t>17.12-22.12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 xml:space="preserve">Особенности организации </w:t>
            </w:r>
            <w:proofErr w:type="gramStart"/>
            <w:r w:rsidRPr="00FC3DA8">
              <w:t>многоклеточных</w:t>
            </w:r>
            <w:proofErr w:type="gramEnd"/>
            <w:r w:rsidRPr="00FC3DA8">
              <w:t xml:space="preserve">. 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3</w:t>
            </w:r>
            <w:r w:rsidR="00D92037">
              <w:t>1</w:t>
            </w:r>
          </w:p>
        </w:tc>
        <w:tc>
          <w:tcPr>
            <w:tcW w:w="1550" w:type="dxa"/>
          </w:tcPr>
          <w:p w:rsidR="00FC3DA8" w:rsidRPr="00FC3DA8" w:rsidRDefault="00AA4938" w:rsidP="00002F9C">
            <w:pPr>
              <w:pStyle w:val="a3"/>
            </w:pPr>
            <w:r>
              <w:t>24.12-28.12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 xml:space="preserve">Особенности организации </w:t>
            </w:r>
            <w:proofErr w:type="gramStart"/>
            <w:r w:rsidRPr="00FC3DA8">
              <w:t>кишечнополостных</w:t>
            </w:r>
            <w:proofErr w:type="gramEnd"/>
            <w:r w:rsidRPr="00FC3DA8">
              <w:t>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3</w:t>
            </w:r>
            <w:r w:rsidR="00D92037">
              <w:t>2</w:t>
            </w:r>
          </w:p>
        </w:tc>
        <w:tc>
          <w:tcPr>
            <w:tcW w:w="1550" w:type="dxa"/>
          </w:tcPr>
          <w:p w:rsidR="00FC3DA8" w:rsidRPr="00FC3DA8" w:rsidRDefault="00AA4938" w:rsidP="00002F9C">
            <w:pPr>
              <w:pStyle w:val="a3"/>
            </w:pPr>
            <w:r>
              <w:t>24.12-28.12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 xml:space="preserve">Многообразие </w:t>
            </w:r>
            <w:proofErr w:type="gramStart"/>
            <w:r w:rsidRPr="00FC3DA8">
              <w:t>кишечнополостных</w:t>
            </w:r>
            <w:proofErr w:type="gramEnd"/>
            <w:r w:rsidRPr="00FC3DA8">
              <w:t>. Значение в природе, жизни человека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E33100" w:rsidRPr="00FC3DA8" w:rsidTr="00C42BF0">
        <w:tc>
          <w:tcPr>
            <w:tcW w:w="10348" w:type="dxa"/>
            <w:gridSpan w:val="8"/>
          </w:tcPr>
          <w:p w:rsidR="00E33100" w:rsidRPr="00FC3DA8" w:rsidRDefault="00E33100" w:rsidP="005A3FEF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Тип Плоские черви</w:t>
            </w:r>
            <w:r>
              <w:rPr>
                <w:b/>
              </w:rPr>
              <w:t xml:space="preserve"> (2ч)</w:t>
            </w: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3</w:t>
            </w:r>
            <w:r w:rsidR="00D92037">
              <w:t>3</w:t>
            </w:r>
          </w:p>
        </w:tc>
        <w:tc>
          <w:tcPr>
            <w:tcW w:w="1550" w:type="dxa"/>
          </w:tcPr>
          <w:p w:rsidR="00FC3DA8" w:rsidRPr="00FC3DA8" w:rsidRDefault="0062416C" w:rsidP="00002F9C">
            <w:pPr>
              <w:pStyle w:val="a3"/>
            </w:pPr>
            <w:r>
              <w:t>10.01-</w:t>
            </w:r>
            <w:r w:rsidR="00C42BF0">
              <w:t>12.01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Особенности организации плоских червей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FC3DA8" w:rsidRPr="00FC3DA8" w:rsidTr="00C42BF0">
        <w:tc>
          <w:tcPr>
            <w:tcW w:w="567" w:type="dxa"/>
          </w:tcPr>
          <w:p w:rsidR="00FC3DA8" w:rsidRPr="00FC3DA8" w:rsidRDefault="009E7908" w:rsidP="009E7908">
            <w:pPr>
              <w:pStyle w:val="a3"/>
              <w:jc w:val="center"/>
            </w:pPr>
            <w:r>
              <w:t>3</w:t>
            </w:r>
            <w:r w:rsidR="00D92037">
              <w:t>4</w:t>
            </w:r>
          </w:p>
        </w:tc>
        <w:tc>
          <w:tcPr>
            <w:tcW w:w="1550" w:type="dxa"/>
          </w:tcPr>
          <w:p w:rsidR="00FC3DA8" w:rsidRPr="00FC3DA8" w:rsidRDefault="00C42BF0" w:rsidP="00002F9C">
            <w:pPr>
              <w:pStyle w:val="a3"/>
            </w:pPr>
            <w:r>
              <w:t>14.01-19.01</w:t>
            </w:r>
          </w:p>
        </w:tc>
        <w:tc>
          <w:tcPr>
            <w:tcW w:w="550" w:type="dxa"/>
          </w:tcPr>
          <w:p w:rsidR="00FC3DA8" w:rsidRPr="00FC3DA8" w:rsidRDefault="005A3FEF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FC3DA8" w:rsidRPr="00FC3DA8" w:rsidRDefault="00FC3DA8" w:rsidP="00002F9C">
            <w:pPr>
              <w:pStyle w:val="a3"/>
            </w:pPr>
            <w:r w:rsidRPr="00FC3DA8">
              <w:t>Плоские черви – паразиты.</w:t>
            </w:r>
            <w:r w:rsidR="00AE2C84">
              <w:t xml:space="preserve"> Многообразие плоских червей – паразитов. Меры профилактики паразитических заболеваний.</w:t>
            </w:r>
          </w:p>
        </w:tc>
        <w:tc>
          <w:tcPr>
            <w:tcW w:w="1630" w:type="dxa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FC3DA8" w:rsidRPr="00FC3DA8" w:rsidRDefault="00FC3DA8" w:rsidP="00002F9C">
            <w:pPr>
              <w:pStyle w:val="a3"/>
            </w:pPr>
          </w:p>
        </w:tc>
        <w:tc>
          <w:tcPr>
            <w:tcW w:w="1076" w:type="dxa"/>
          </w:tcPr>
          <w:p w:rsidR="00FC3DA8" w:rsidRPr="00FC3DA8" w:rsidRDefault="00FC3DA8" w:rsidP="00002F9C">
            <w:pPr>
              <w:pStyle w:val="a3"/>
            </w:pPr>
          </w:p>
        </w:tc>
      </w:tr>
      <w:tr w:rsidR="00E33100" w:rsidRPr="00FC3DA8" w:rsidTr="00C42BF0">
        <w:tc>
          <w:tcPr>
            <w:tcW w:w="10348" w:type="dxa"/>
            <w:gridSpan w:val="8"/>
          </w:tcPr>
          <w:p w:rsidR="00E33100" w:rsidRPr="00FC3DA8" w:rsidRDefault="00E33100" w:rsidP="005A3FEF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Тип Круглые черви</w:t>
            </w:r>
            <w:r>
              <w:rPr>
                <w:b/>
              </w:rPr>
              <w:t xml:space="preserve"> (1ч)</w:t>
            </w: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35</w:t>
            </w:r>
          </w:p>
        </w:tc>
        <w:tc>
          <w:tcPr>
            <w:tcW w:w="1550" w:type="dxa"/>
          </w:tcPr>
          <w:p w:rsidR="00C42BF0" w:rsidRPr="00FC3DA8" w:rsidRDefault="00C42BF0" w:rsidP="00DB33BC">
            <w:pPr>
              <w:pStyle w:val="a3"/>
            </w:pPr>
            <w:r>
              <w:t>14.01-19.01</w:t>
            </w:r>
          </w:p>
        </w:tc>
        <w:tc>
          <w:tcPr>
            <w:tcW w:w="550" w:type="dxa"/>
          </w:tcPr>
          <w:p w:rsidR="00C42BF0" w:rsidRPr="00FC3DA8" w:rsidRDefault="00C42BF0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C42BF0" w:rsidRPr="00FC3DA8" w:rsidRDefault="00C42BF0" w:rsidP="00002F9C">
            <w:pPr>
              <w:pStyle w:val="a3"/>
            </w:pPr>
            <w:r w:rsidRPr="00FC3DA8">
              <w:t>Тип Круглые черви, особенности их организации.</w:t>
            </w:r>
          </w:p>
        </w:tc>
        <w:tc>
          <w:tcPr>
            <w:tcW w:w="1630" w:type="dxa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076" w:type="dxa"/>
          </w:tcPr>
          <w:p w:rsidR="00C42BF0" w:rsidRPr="00FC3DA8" w:rsidRDefault="00C42BF0" w:rsidP="00002F9C">
            <w:pPr>
              <w:pStyle w:val="a3"/>
            </w:pPr>
          </w:p>
        </w:tc>
      </w:tr>
      <w:tr w:rsidR="00C42BF0" w:rsidRPr="00FC3DA8" w:rsidTr="00C42BF0">
        <w:tc>
          <w:tcPr>
            <w:tcW w:w="10348" w:type="dxa"/>
            <w:gridSpan w:val="8"/>
          </w:tcPr>
          <w:p w:rsidR="00C42BF0" w:rsidRPr="00FC3DA8" w:rsidRDefault="00C42BF0" w:rsidP="005A3FEF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Тип Кольчатые черви</w:t>
            </w:r>
            <w:r>
              <w:rPr>
                <w:b/>
              </w:rPr>
              <w:t xml:space="preserve"> (3ч)</w:t>
            </w: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36</w:t>
            </w:r>
          </w:p>
        </w:tc>
        <w:tc>
          <w:tcPr>
            <w:tcW w:w="1550" w:type="dxa"/>
          </w:tcPr>
          <w:p w:rsidR="00C42BF0" w:rsidRPr="00FC3DA8" w:rsidRDefault="00C42BF0" w:rsidP="00002F9C">
            <w:pPr>
              <w:pStyle w:val="a3"/>
            </w:pPr>
            <w:r>
              <w:t>21.01-26.01</w:t>
            </w:r>
          </w:p>
        </w:tc>
        <w:tc>
          <w:tcPr>
            <w:tcW w:w="550" w:type="dxa"/>
          </w:tcPr>
          <w:p w:rsidR="00C42BF0" w:rsidRPr="00FC3DA8" w:rsidRDefault="00C42BF0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C42BF0" w:rsidRPr="00FC3DA8" w:rsidRDefault="00C42BF0" w:rsidP="00002F9C">
            <w:pPr>
              <w:pStyle w:val="a3"/>
            </w:pPr>
            <w:r w:rsidRPr="00FC3DA8">
              <w:t>Особенности строения и жизнедеятельности кольчатых червей.</w:t>
            </w:r>
          </w:p>
        </w:tc>
        <w:tc>
          <w:tcPr>
            <w:tcW w:w="1656" w:type="dxa"/>
            <w:gridSpan w:val="2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333" w:type="dxa"/>
          </w:tcPr>
          <w:p w:rsidR="00C42BF0" w:rsidRPr="00FC3DA8" w:rsidRDefault="00C42BF0" w:rsidP="00002F9C">
            <w:pPr>
              <w:pStyle w:val="a3"/>
            </w:pPr>
            <w:r w:rsidRPr="00717CB3">
              <w:rPr>
                <w:b/>
              </w:rPr>
              <w:t>Л.р.№7</w:t>
            </w:r>
            <w:r>
              <w:t>.</w:t>
            </w:r>
            <w:r w:rsidRPr="00717CB3">
              <w:rPr>
                <w:i/>
              </w:rPr>
              <w:t>Внешнее строение дождевого червя</w:t>
            </w:r>
          </w:p>
        </w:tc>
        <w:tc>
          <w:tcPr>
            <w:tcW w:w="1076" w:type="dxa"/>
          </w:tcPr>
          <w:p w:rsidR="00C42BF0" w:rsidRPr="00FC3DA8" w:rsidRDefault="00C42BF0" w:rsidP="00002F9C">
            <w:pPr>
              <w:pStyle w:val="a3"/>
            </w:pP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37</w:t>
            </w:r>
          </w:p>
        </w:tc>
        <w:tc>
          <w:tcPr>
            <w:tcW w:w="1550" w:type="dxa"/>
          </w:tcPr>
          <w:p w:rsidR="00C42BF0" w:rsidRPr="00FC3DA8" w:rsidRDefault="00C42BF0" w:rsidP="00DB33BC">
            <w:pPr>
              <w:pStyle w:val="a3"/>
            </w:pPr>
            <w:r>
              <w:t>21.01-26.01</w:t>
            </w:r>
          </w:p>
        </w:tc>
        <w:tc>
          <w:tcPr>
            <w:tcW w:w="550" w:type="dxa"/>
          </w:tcPr>
          <w:p w:rsidR="00C42BF0" w:rsidRPr="00FC3DA8" w:rsidRDefault="00C42BF0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C42BF0" w:rsidRPr="00FC3DA8" w:rsidRDefault="00C42BF0" w:rsidP="00002F9C">
            <w:pPr>
              <w:pStyle w:val="a3"/>
            </w:pPr>
            <w:r w:rsidRPr="00FC3DA8">
              <w:t>Многообразие кольчатых червей.</w:t>
            </w:r>
          </w:p>
        </w:tc>
        <w:tc>
          <w:tcPr>
            <w:tcW w:w="1656" w:type="dxa"/>
            <w:gridSpan w:val="2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333" w:type="dxa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076" w:type="dxa"/>
          </w:tcPr>
          <w:p w:rsidR="00C42BF0" w:rsidRPr="00FC3DA8" w:rsidRDefault="00C42BF0" w:rsidP="00002F9C">
            <w:pPr>
              <w:pStyle w:val="a3"/>
            </w:pP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38</w:t>
            </w:r>
          </w:p>
        </w:tc>
        <w:tc>
          <w:tcPr>
            <w:tcW w:w="1550" w:type="dxa"/>
          </w:tcPr>
          <w:p w:rsidR="00C42BF0" w:rsidRPr="00FC3DA8" w:rsidRDefault="00C42BF0" w:rsidP="00002F9C">
            <w:pPr>
              <w:pStyle w:val="a3"/>
            </w:pPr>
            <w:r>
              <w:t>28.01-02.02</w:t>
            </w:r>
          </w:p>
        </w:tc>
        <w:tc>
          <w:tcPr>
            <w:tcW w:w="550" w:type="dxa"/>
          </w:tcPr>
          <w:p w:rsidR="00C42BF0" w:rsidRPr="00FC3DA8" w:rsidRDefault="00C42BF0" w:rsidP="005A3FEF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C42BF0" w:rsidRPr="00FC3DA8" w:rsidRDefault="00C42BF0" w:rsidP="00002F9C">
            <w:pPr>
              <w:pStyle w:val="a3"/>
            </w:pPr>
            <w:r w:rsidRPr="00FC3DA8">
              <w:t xml:space="preserve">Класс </w:t>
            </w:r>
            <w:proofErr w:type="gramStart"/>
            <w:r w:rsidRPr="00FC3DA8">
              <w:t>Многощетинковые</w:t>
            </w:r>
            <w:proofErr w:type="gramEnd"/>
            <w:r w:rsidRPr="00FC3DA8">
              <w:t xml:space="preserve"> и Малощетинковые.</w:t>
            </w:r>
          </w:p>
        </w:tc>
        <w:tc>
          <w:tcPr>
            <w:tcW w:w="1656" w:type="dxa"/>
            <w:gridSpan w:val="2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333" w:type="dxa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076" w:type="dxa"/>
          </w:tcPr>
          <w:p w:rsidR="00C42BF0" w:rsidRPr="00FC3DA8" w:rsidRDefault="00C42BF0" w:rsidP="00002F9C">
            <w:pPr>
              <w:pStyle w:val="a3"/>
            </w:pPr>
          </w:p>
        </w:tc>
      </w:tr>
      <w:tr w:rsidR="00C42BF0" w:rsidRPr="00FC3DA8" w:rsidTr="00C42BF0">
        <w:tc>
          <w:tcPr>
            <w:tcW w:w="10348" w:type="dxa"/>
            <w:gridSpan w:val="8"/>
          </w:tcPr>
          <w:p w:rsidR="00C42BF0" w:rsidRPr="00FC3DA8" w:rsidRDefault="00C42BF0" w:rsidP="009E7908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Моллюски</w:t>
            </w:r>
            <w:r>
              <w:rPr>
                <w:b/>
              </w:rPr>
              <w:t xml:space="preserve"> (2ч)</w:t>
            </w: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39</w:t>
            </w:r>
          </w:p>
        </w:tc>
        <w:tc>
          <w:tcPr>
            <w:tcW w:w="1550" w:type="dxa"/>
          </w:tcPr>
          <w:p w:rsidR="00C42BF0" w:rsidRPr="00FC3DA8" w:rsidRDefault="00C42BF0" w:rsidP="00DB33BC">
            <w:pPr>
              <w:pStyle w:val="a3"/>
            </w:pPr>
            <w:r>
              <w:t>28.01-02.02</w:t>
            </w:r>
          </w:p>
        </w:tc>
        <w:tc>
          <w:tcPr>
            <w:tcW w:w="550" w:type="dxa"/>
          </w:tcPr>
          <w:p w:rsidR="00C42BF0" w:rsidRPr="00FC3DA8" w:rsidRDefault="00C42BF0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C42BF0" w:rsidRPr="00FC3DA8" w:rsidRDefault="00C42BF0" w:rsidP="00002F9C">
            <w:pPr>
              <w:pStyle w:val="a3"/>
            </w:pPr>
            <w:r w:rsidRPr="00FC3DA8">
              <w:t>Особенности организации моллюсков, их происхождение.</w:t>
            </w:r>
          </w:p>
        </w:tc>
        <w:tc>
          <w:tcPr>
            <w:tcW w:w="1656" w:type="dxa"/>
            <w:gridSpan w:val="2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333" w:type="dxa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076" w:type="dxa"/>
          </w:tcPr>
          <w:p w:rsidR="00C42BF0" w:rsidRPr="00FC3DA8" w:rsidRDefault="00C42BF0" w:rsidP="00002F9C">
            <w:pPr>
              <w:pStyle w:val="a3"/>
            </w:pP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40</w:t>
            </w:r>
          </w:p>
        </w:tc>
        <w:tc>
          <w:tcPr>
            <w:tcW w:w="1550" w:type="dxa"/>
          </w:tcPr>
          <w:p w:rsidR="00C42BF0" w:rsidRPr="00FC3DA8" w:rsidRDefault="00C42BF0" w:rsidP="00002F9C">
            <w:pPr>
              <w:pStyle w:val="a3"/>
            </w:pPr>
            <w:r>
              <w:t>04.02-09.02</w:t>
            </w:r>
          </w:p>
        </w:tc>
        <w:tc>
          <w:tcPr>
            <w:tcW w:w="550" w:type="dxa"/>
          </w:tcPr>
          <w:p w:rsidR="00C42BF0" w:rsidRPr="00FC3DA8" w:rsidRDefault="00C42BF0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C42BF0" w:rsidRPr="00FC3DA8" w:rsidRDefault="00C42BF0" w:rsidP="00002F9C">
            <w:pPr>
              <w:pStyle w:val="a3"/>
            </w:pPr>
            <w:r w:rsidRPr="00FC3DA8">
              <w:t>Многообразие моллюсков, значение в природе.</w:t>
            </w:r>
          </w:p>
        </w:tc>
        <w:tc>
          <w:tcPr>
            <w:tcW w:w="1656" w:type="dxa"/>
            <w:gridSpan w:val="2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333" w:type="dxa"/>
          </w:tcPr>
          <w:p w:rsidR="00C42BF0" w:rsidRPr="00FC3DA8" w:rsidRDefault="00C42BF0" w:rsidP="00002F9C">
            <w:pPr>
              <w:pStyle w:val="a3"/>
            </w:pPr>
          </w:p>
        </w:tc>
        <w:tc>
          <w:tcPr>
            <w:tcW w:w="1076" w:type="dxa"/>
          </w:tcPr>
          <w:p w:rsidR="00C42BF0" w:rsidRPr="00FC3DA8" w:rsidRDefault="00C42BF0" w:rsidP="00002F9C">
            <w:pPr>
              <w:pStyle w:val="a3"/>
            </w:pPr>
          </w:p>
        </w:tc>
      </w:tr>
      <w:tr w:rsidR="00C42BF0" w:rsidRPr="00FC3DA8" w:rsidTr="00C42BF0">
        <w:tc>
          <w:tcPr>
            <w:tcW w:w="567" w:type="dxa"/>
          </w:tcPr>
          <w:p w:rsidR="00C42BF0" w:rsidRPr="009E7908" w:rsidRDefault="00C42BF0" w:rsidP="009E7908">
            <w:pPr>
              <w:pStyle w:val="a3"/>
              <w:jc w:val="center"/>
            </w:pPr>
            <w:r>
              <w:t>41</w:t>
            </w:r>
          </w:p>
        </w:tc>
        <w:tc>
          <w:tcPr>
            <w:tcW w:w="1550" w:type="dxa"/>
          </w:tcPr>
          <w:p w:rsidR="00C42BF0" w:rsidRPr="00FC3DA8" w:rsidRDefault="00C42BF0" w:rsidP="00DB33BC">
            <w:pPr>
              <w:pStyle w:val="a3"/>
            </w:pPr>
            <w:r>
              <w:t>04.02-09.02</w:t>
            </w:r>
          </w:p>
        </w:tc>
        <w:tc>
          <w:tcPr>
            <w:tcW w:w="550" w:type="dxa"/>
          </w:tcPr>
          <w:p w:rsidR="00C42BF0" w:rsidRPr="005A3FEF" w:rsidRDefault="00C42BF0" w:rsidP="009E7908">
            <w:pPr>
              <w:pStyle w:val="a3"/>
              <w:jc w:val="center"/>
            </w:pPr>
            <w:r w:rsidRPr="005A3FEF">
              <w:t>1</w:t>
            </w:r>
          </w:p>
        </w:tc>
        <w:tc>
          <w:tcPr>
            <w:tcW w:w="3616" w:type="dxa"/>
          </w:tcPr>
          <w:p w:rsidR="00C42BF0" w:rsidRPr="00FC3DA8" w:rsidRDefault="00C42BF0" w:rsidP="009E7908">
            <w:pPr>
              <w:pStyle w:val="a3"/>
              <w:jc w:val="center"/>
              <w:rPr>
                <w:b/>
              </w:rPr>
            </w:pPr>
          </w:p>
        </w:tc>
        <w:tc>
          <w:tcPr>
            <w:tcW w:w="1656" w:type="dxa"/>
            <w:gridSpan w:val="2"/>
          </w:tcPr>
          <w:p w:rsidR="00C42BF0" w:rsidRPr="00FA68FC" w:rsidRDefault="00C42BF0" w:rsidP="00D1137F">
            <w:pPr>
              <w:pStyle w:val="a3"/>
              <w:jc w:val="center"/>
            </w:pPr>
            <w:r w:rsidRPr="00D1137F">
              <w:rPr>
                <w:b/>
              </w:rPr>
              <w:t>Повторение темы</w:t>
            </w:r>
            <w:r>
              <w:t xml:space="preserve"> </w:t>
            </w:r>
            <w:r w:rsidRPr="00D1137F">
              <w:rPr>
                <w:i/>
              </w:rPr>
              <w:t xml:space="preserve">«Тип </w:t>
            </w:r>
            <w:proofErr w:type="spellStart"/>
            <w:r w:rsidRPr="00D1137F">
              <w:rPr>
                <w:i/>
              </w:rPr>
              <w:t>Кишечнополостные</w:t>
            </w:r>
            <w:proofErr w:type="gramStart"/>
            <w:r w:rsidRPr="00D1137F">
              <w:rPr>
                <w:i/>
              </w:rPr>
              <w:t>.С</w:t>
            </w:r>
            <w:proofErr w:type="gramEnd"/>
            <w:r w:rsidRPr="00D1137F">
              <w:rPr>
                <w:i/>
              </w:rPr>
              <w:t>троен</w:t>
            </w:r>
            <w:r w:rsidRPr="00D1137F">
              <w:rPr>
                <w:i/>
              </w:rPr>
              <w:lastRenderedPageBreak/>
              <w:t>ие</w:t>
            </w:r>
            <w:proofErr w:type="spellEnd"/>
            <w:r w:rsidRPr="00D1137F">
              <w:rPr>
                <w:i/>
              </w:rPr>
              <w:t xml:space="preserve"> и многообразие червей»</w:t>
            </w:r>
          </w:p>
        </w:tc>
        <w:tc>
          <w:tcPr>
            <w:tcW w:w="1333" w:type="dxa"/>
          </w:tcPr>
          <w:p w:rsidR="00C42BF0" w:rsidRPr="00FA68FC" w:rsidRDefault="00C42BF0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C42BF0" w:rsidRPr="00FC3DA8" w:rsidRDefault="00C42BF0" w:rsidP="009E7908">
            <w:pPr>
              <w:pStyle w:val="a3"/>
              <w:jc w:val="center"/>
              <w:rPr>
                <w:b/>
              </w:rPr>
            </w:pPr>
          </w:p>
        </w:tc>
      </w:tr>
      <w:tr w:rsidR="00C42BF0" w:rsidRPr="00FC3DA8" w:rsidTr="00C42BF0">
        <w:tc>
          <w:tcPr>
            <w:tcW w:w="10348" w:type="dxa"/>
            <w:gridSpan w:val="8"/>
          </w:tcPr>
          <w:p w:rsidR="00C42BF0" w:rsidRPr="00FC3DA8" w:rsidRDefault="00C42BF0" w:rsidP="009E7908">
            <w:pPr>
              <w:pStyle w:val="a3"/>
              <w:jc w:val="center"/>
            </w:pPr>
            <w:r w:rsidRPr="00FC3DA8">
              <w:rPr>
                <w:b/>
              </w:rPr>
              <w:lastRenderedPageBreak/>
              <w:t>Тип Членистоногие</w:t>
            </w:r>
            <w:r>
              <w:rPr>
                <w:b/>
              </w:rPr>
              <w:t xml:space="preserve"> (7ч)</w:t>
            </w: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42</w:t>
            </w:r>
          </w:p>
        </w:tc>
        <w:tc>
          <w:tcPr>
            <w:tcW w:w="1550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11.02-16.02</w:t>
            </w:r>
          </w:p>
        </w:tc>
        <w:tc>
          <w:tcPr>
            <w:tcW w:w="550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C42BF0" w:rsidRPr="00FC3DA8" w:rsidRDefault="00C42BF0" w:rsidP="009E7908">
            <w:pPr>
              <w:pStyle w:val="a3"/>
              <w:jc w:val="center"/>
            </w:pPr>
            <w:r w:rsidRPr="00FC3DA8">
              <w:t xml:space="preserve">Особенности строения и жизнедеятельности членистоногих. Класс </w:t>
            </w:r>
            <w:proofErr w:type="gramStart"/>
            <w:r w:rsidRPr="00FC3DA8">
              <w:t>Ракообразные</w:t>
            </w:r>
            <w:proofErr w:type="gramEnd"/>
            <w:r w:rsidRPr="00FC3DA8">
              <w:t>.</w:t>
            </w:r>
          </w:p>
        </w:tc>
        <w:tc>
          <w:tcPr>
            <w:tcW w:w="1630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359" w:type="dxa"/>
            <w:gridSpan w:val="2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43</w:t>
            </w:r>
          </w:p>
        </w:tc>
        <w:tc>
          <w:tcPr>
            <w:tcW w:w="1550" w:type="dxa"/>
          </w:tcPr>
          <w:p w:rsidR="00C42BF0" w:rsidRPr="00FC3DA8" w:rsidRDefault="00C42BF0" w:rsidP="00DB33BC">
            <w:pPr>
              <w:pStyle w:val="a3"/>
              <w:jc w:val="center"/>
            </w:pPr>
            <w:r>
              <w:t>11.02-16.02</w:t>
            </w:r>
          </w:p>
        </w:tc>
        <w:tc>
          <w:tcPr>
            <w:tcW w:w="550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C42BF0" w:rsidRPr="00FC3DA8" w:rsidRDefault="00C42BF0" w:rsidP="009E7908">
            <w:pPr>
              <w:pStyle w:val="a3"/>
              <w:jc w:val="center"/>
            </w:pPr>
            <w:r w:rsidRPr="00FC3DA8">
              <w:t>Многообразие ракообразных, их роль в природе.</w:t>
            </w:r>
          </w:p>
        </w:tc>
        <w:tc>
          <w:tcPr>
            <w:tcW w:w="1630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359" w:type="dxa"/>
            <w:gridSpan w:val="2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44</w:t>
            </w:r>
          </w:p>
        </w:tc>
        <w:tc>
          <w:tcPr>
            <w:tcW w:w="1550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18.02-23.02</w:t>
            </w:r>
          </w:p>
        </w:tc>
        <w:tc>
          <w:tcPr>
            <w:tcW w:w="550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C42BF0" w:rsidRPr="00FC3DA8" w:rsidRDefault="00C42BF0" w:rsidP="009E7908">
            <w:pPr>
              <w:pStyle w:val="a3"/>
              <w:jc w:val="center"/>
            </w:pPr>
            <w:r w:rsidRPr="00FC3DA8">
              <w:t>Класс Паукообразные, особенности строения и жизнедеятельности.</w:t>
            </w:r>
          </w:p>
        </w:tc>
        <w:tc>
          <w:tcPr>
            <w:tcW w:w="1630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359" w:type="dxa"/>
            <w:gridSpan w:val="2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45</w:t>
            </w:r>
          </w:p>
        </w:tc>
        <w:tc>
          <w:tcPr>
            <w:tcW w:w="1550" w:type="dxa"/>
          </w:tcPr>
          <w:p w:rsidR="00C42BF0" w:rsidRPr="00FC3DA8" w:rsidRDefault="00C42BF0" w:rsidP="00DB33BC">
            <w:pPr>
              <w:pStyle w:val="a3"/>
              <w:jc w:val="center"/>
            </w:pPr>
            <w:r>
              <w:t>18.02-23.02</w:t>
            </w:r>
          </w:p>
        </w:tc>
        <w:tc>
          <w:tcPr>
            <w:tcW w:w="550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4</w:t>
            </w:r>
          </w:p>
        </w:tc>
        <w:tc>
          <w:tcPr>
            <w:tcW w:w="3616" w:type="dxa"/>
          </w:tcPr>
          <w:p w:rsidR="00C42BF0" w:rsidRPr="00FC3DA8" w:rsidRDefault="00C42BF0" w:rsidP="009E7908">
            <w:pPr>
              <w:pStyle w:val="a3"/>
              <w:jc w:val="center"/>
            </w:pPr>
            <w:r w:rsidRPr="00FC3DA8">
              <w:t>Многообразие паукообразных, их роль в природе.</w:t>
            </w:r>
          </w:p>
        </w:tc>
        <w:tc>
          <w:tcPr>
            <w:tcW w:w="1630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359" w:type="dxa"/>
            <w:gridSpan w:val="2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</w:tr>
      <w:tr w:rsidR="00C42BF0" w:rsidRPr="00FC3DA8" w:rsidTr="00C42BF0">
        <w:tc>
          <w:tcPr>
            <w:tcW w:w="567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46</w:t>
            </w:r>
          </w:p>
        </w:tc>
        <w:tc>
          <w:tcPr>
            <w:tcW w:w="1550" w:type="dxa"/>
          </w:tcPr>
          <w:p w:rsidR="00C42BF0" w:rsidRPr="00FC3DA8" w:rsidRDefault="003C390C" w:rsidP="009E7908">
            <w:pPr>
              <w:pStyle w:val="a3"/>
              <w:jc w:val="center"/>
            </w:pPr>
            <w:r>
              <w:t>25.02-02.03</w:t>
            </w:r>
          </w:p>
        </w:tc>
        <w:tc>
          <w:tcPr>
            <w:tcW w:w="550" w:type="dxa"/>
          </w:tcPr>
          <w:p w:rsidR="00C42BF0" w:rsidRPr="00FC3DA8" w:rsidRDefault="00C42BF0" w:rsidP="009E7908">
            <w:pPr>
              <w:pStyle w:val="a3"/>
              <w:jc w:val="center"/>
            </w:pPr>
            <w:r>
              <w:t>5</w:t>
            </w:r>
          </w:p>
        </w:tc>
        <w:tc>
          <w:tcPr>
            <w:tcW w:w="3616" w:type="dxa"/>
          </w:tcPr>
          <w:p w:rsidR="00C42BF0" w:rsidRPr="00FC3DA8" w:rsidRDefault="00C42BF0" w:rsidP="009E7908">
            <w:pPr>
              <w:pStyle w:val="a3"/>
              <w:jc w:val="center"/>
            </w:pPr>
            <w:r w:rsidRPr="00FC3DA8">
              <w:t>Класс Насекомые, особенности строения и жизнедеятельности.</w:t>
            </w:r>
          </w:p>
        </w:tc>
        <w:tc>
          <w:tcPr>
            <w:tcW w:w="1630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359" w:type="dxa"/>
            <w:gridSpan w:val="2"/>
          </w:tcPr>
          <w:p w:rsidR="00C42BF0" w:rsidRPr="00FC3DA8" w:rsidRDefault="00C42BF0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C42BF0" w:rsidRPr="00FC3DA8" w:rsidRDefault="00C42BF0" w:rsidP="009E7908">
            <w:pPr>
              <w:pStyle w:val="a3"/>
              <w:jc w:val="center"/>
            </w:pPr>
          </w:p>
        </w:tc>
      </w:tr>
      <w:tr w:rsidR="003C390C" w:rsidRPr="00FC3DA8" w:rsidTr="00C42BF0">
        <w:tc>
          <w:tcPr>
            <w:tcW w:w="567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47</w:t>
            </w:r>
          </w:p>
        </w:tc>
        <w:tc>
          <w:tcPr>
            <w:tcW w:w="1550" w:type="dxa"/>
          </w:tcPr>
          <w:p w:rsidR="003C390C" w:rsidRPr="00FC3DA8" w:rsidRDefault="003C390C" w:rsidP="00DB33BC">
            <w:pPr>
              <w:pStyle w:val="a3"/>
              <w:jc w:val="center"/>
            </w:pPr>
            <w:r>
              <w:t>25.02-02.03</w:t>
            </w:r>
          </w:p>
        </w:tc>
        <w:tc>
          <w:tcPr>
            <w:tcW w:w="550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6</w:t>
            </w:r>
          </w:p>
        </w:tc>
        <w:tc>
          <w:tcPr>
            <w:tcW w:w="3616" w:type="dxa"/>
          </w:tcPr>
          <w:p w:rsidR="003C390C" w:rsidRPr="00FC3DA8" w:rsidRDefault="003C390C" w:rsidP="009E7908">
            <w:pPr>
              <w:pStyle w:val="a3"/>
              <w:jc w:val="center"/>
            </w:pPr>
            <w:r w:rsidRPr="00FC3DA8">
              <w:t>Размножение и развитие насекомых.</w:t>
            </w:r>
          </w:p>
        </w:tc>
        <w:tc>
          <w:tcPr>
            <w:tcW w:w="1630" w:type="dxa"/>
          </w:tcPr>
          <w:p w:rsidR="003C390C" w:rsidRPr="00FC3DA8" w:rsidRDefault="003C390C" w:rsidP="009E7908">
            <w:pPr>
              <w:pStyle w:val="a3"/>
              <w:jc w:val="center"/>
            </w:pPr>
          </w:p>
        </w:tc>
        <w:tc>
          <w:tcPr>
            <w:tcW w:w="1359" w:type="dxa"/>
            <w:gridSpan w:val="2"/>
          </w:tcPr>
          <w:p w:rsidR="003C390C" w:rsidRPr="00FC3DA8" w:rsidRDefault="003C390C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3C390C" w:rsidRPr="00FC3DA8" w:rsidRDefault="003C390C" w:rsidP="009E7908">
            <w:pPr>
              <w:pStyle w:val="a3"/>
              <w:jc w:val="center"/>
            </w:pPr>
          </w:p>
        </w:tc>
      </w:tr>
      <w:tr w:rsidR="003C390C" w:rsidRPr="00FC3DA8" w:rsidTr="00C42BF0">
        <w:tc>
          <w:tcPr>
            <w:tcW w:w="567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48</w:t>
            </w:r>
          </w:p>
        </w:tc>
        <w:tc>
          <w:tcPr>
            <w:tcW w:w="1550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04.03-09.03</w:t>
            </w:r>
          </w:p>
        </w:tc>
        <w:tc>
          <w:tcPr>
            <w:tcW w:w="550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7</w:t>
            </w:r>
          </w:p>
        </w:tc>
        <w:tc>
          <w:tcPr>
            <w:tcW w:w="3616" w:type="dxa"/>
          </w:tcPr>
          <w:p w:rsidR="003C390C" w:rsidRPr="00FC3DA8" w:rsidRDefault="003C390C" w:rsidP="009E7908">
            <w:pPr>
              <w:pStyle w:val="a3"/>
              <w:jc w:val="center"/>
            </w:pPr>
            <w:r w:rsidRPr="00FC3DA8">
              <w:t>Многообразие насекомых, их роль в природе и практическое значение.</w:t>
            </w:r>
          </w:p>
        </w:tc>
        <w:tc>
          <w:tcPr>
            <w:tcW w:w="1630" w:type="dxa"/>
          </w:tcPr>
          <w:p w:rsidR="003C390C" w:rsidRPr="00FC3DA8" w:rsidRDefault="003C390C" w:rsidP="009E7908">
            <w:pPr>
              <w:pStyle w:val="a3"/>
              <w:jc w:val="center"/>
            </w:pPr>
          </w:p>
        </w:tc>
        <w:tc>
          <w:tcPr>
            <w:tcW w:w="1359" w:type="dxa"/>
            <w:gridSpan w:val="2"/>
          </w:tcPr>
          <w:p w:rsidR="003C390C" w:rsidRPr="00FC3DA8" w:rsidRDefault="003C390C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3C390C" w:rsidRPr="00FC3DA8" w:rsidRDefault="003C390C" w:rsidP="009E7908">
            <w:pPr>
              <w:pStyle w:val="a3"/>
              <w:jc w:val="center"/>
            </w:pPr>
          </w:p>
        </w:tc>
      </w:tr>
      <w:tr w:rsidR="003C390C" w:rsidRPr="00FC3DA8" w:rsidTr="00C42BF0">
        <w:tc>
          <w:tcPr>
            <w:tcW w:w="567" w:type="dxa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</w:p>
        </w:tc>
        <w:tc>
          <w:tcPr>
            <w:tcW w:w="3616" w:type="dxa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 xml:space="preserve">Тип </w:t>
            </w:r>
            <w:proofErr w:type="gramStart"/>
            <w:r w:rsidRPr="00FC3DA8">
              <w:rPr>
                <w:b/>
              </w:rPr>
              <w:t>Иглокожие</w:t>
            </w:r>
            <w:proofErr w:type="gramEnd"/>
            <w:r>
              <w:rPr>
                <w:b/>
              </w:rPr>
              <w:t xml:space="preserve"> (1ч)</w:t>
            </w:r>
          </w:p>
        </w:tc>
        <w:tc>
          <w:tcPr>
            <w:tcW w:w="1630" w:type="dxa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</w:p>
        </w:tc>
        <w:tc>
          <w:tcPr>
            <w:tcW w:w="1359" w:type="dxa"/>
            <w:gridSpan w:val="2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</w:p>
        </w:tc>
      </w:tr>
      <w:tr w:rsidR="003C390C" w:rsidRPr="00FC3DA8" w:rsidTr="00C42BF0">
        <w:tc>
          <w:tcPr>
            <w:tcW w:w="567" w:type="dxa"/>
          </w:tcPr>
          <w:p w:rsidR="003C390C" w:rsidRPr="009E7908" w:rsidRDefault="003C390C" w:rsidP="009E7908">
            <w:pPr>
              <w:pStyle w:val="a3"/>
              <w:jc w:val="center"/>
            </w:pPr>
            <w:r>
              <w:t>49</w:t>
            </w:r>
          </w:p>
        </w:tc>
        <w:tc>
          <w:tcPr>
            <w:tcW w:w="1550" w:type="dxa"/>
          </w:tcPr>
          <w:p w:rsidR="003C390C" w:rsidRPr="00FC3DA8" w:rsidRDefault="003C390C" w:rsidP="00DB33BC">
            <w:pPr>
              <w:pStyle w:val="a3"/>
              <w:jc w:val="center"/>
            </w:pPr>
            <w:r>
              <w:t>04.03-09.03</w:t>
            </w:r>
          </w:p>
        </w:tc>
        <w:tc>
          <w:tcPr>
            <w:tcW w:w="550" w:type="dxa"/>
          </w:tcPr>
          <w:p w:rsidR="003C390C" w:rsidRPr="005A3FEF" w:rsidRDefault="003C390C" w:rsidP="009E7908">
            <w:pPr>
              <w:pStyle w:val="a3"/>
              <w:jc w:val="center"/>
            </w:pPr>
            <w:r w:rsidRPr="005A3FEF">
              <w:t>1</w:t>
            </w:r>
          </w:p>
        </w:tc>
        <w:tc>
          <w:tcPr>
            <w:tcW w:w="3616" w:type="dxa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  <w:r w:rsidRPr="00FC3DA8">
              <w:t>Особенности строения и жизнедеятельности иглокожих, их многообразие и роль в природе</w:t>
            </w:r>
            <w:r>
              <w:t>.</w:t>
            </w:r>
          </w:p>
        </w:tc>
        <w:tc>
          <w:tcPr>
            <w:tcW w:w="1630" w:type="dxa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</w:p>
        </w:tc>
        <w:tc>
          <w:tcPr>
            <w:tcW w:w="1359" w:type="dxa"/>
            <w:gridSpan w:val="2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</w:p>
        </w:tc>
      </w:tr>
      <w:tr w:rsidR="003C390C" w:rsidRPr="00FC3DA8" w:rsidTr="00C42BF0">
        <w:tc>
          <w:tcPr>
            <w:tcW w:w="567" w:type="dxa"/>
          </w:tcPr>
          <w:p w:rsidR="003C390C" w:rsidRPr="00FC3DA8" w:rsidRDefault="003C390C" w:rsidP="00D92037">
            <w:pPr>
              <w:pStyle w:val="a3"/>
              <w:jc w:val="center"/>
            </w:pPr>
            <w:r>
              <w:t>50</w:t>
            </w:r>
          </w:p>
        </w:tc>
        <w:tc>
          <w:tcPr>
            <w:tcW w:w="1550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11.03-16.03</w:t>
            </w:r>
          </w:p>
        </w:tc>
        <w:tc>
          <w:tcPr>
            <w:tcW w:w="550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3C390C" w:rsidRPr="00FC3DA8" w:rsidRDefault="003C390C" w:rsidP="009E7908">
            <w:pPr>
              <w:pStyle w:val="a3"/>
              <w:jc w:val="center"/>
            </w:pPr>
            <w:r w:rsidRPr="00FC3DA8">
              <w:t>.</w:t>
            </w:r>
          </w:p>
        </w:tc>
        <w:tc>
          <w:tcPr>
            <w:tcW w:w="1630" w:type="dxa"/>
          </w:tcPr>
          <w:p w:rsidR="003C390C" w:rsidRPr="00FC3DA8" w:rsidRDefault="003C390C" w:rsidP="009E7908">
            <w:pPr>
              <w:pStyle w:val="a3"/>
              <w:jc w:val="center"/>
            </w:pPr>
            <w:r w:rsidRPr="00D1137F">
              <w:rPr>
                <w:b/>
              </w:rPr>
              <w:t>Повторение темы</w:t>
            </w:r>
            <w:r>
              <w:t xml:space="preserve"> </w:t>
            </w:r>
            <w:r w:rsidRPr="00D1137F">
              <w:rPr>
                <w:i/>
              </w:rPr>
              <w:t>«Тип Членистоногие Тип Иглокожие»</w:t>
            </w:r>
          </w:p>
        </w:tc>
        <w:tc>
          <w:tcPr>
            <w:tcW w:w="1359" w:type="dxa"/>
            <w:gridSpan w:val="2"/>
          </w:tcPr>
          <w:p w:rsidR="003C390C" w:rsidRPr="00FC3DA8" w:rsidRDefault="003C390C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3C390C" w:rsidRPr="00FC3DA8" w:rsidRDefault="003C390C" w:rsidP="009E7908">
            <w:pPr>
              <w:pStyle w:val="a3"/>
              <w:jc w:val="center"/>
            </w:pPr>
          </w:p>
        </w:tc>
      </w:tr>
      <w:tr w:rsidR="003C390C" w:rsidRPr="00FC3DA8" w:rsidTr="00C42BF0">
        <w:tc>
          <w:tcPr>
            <w:tcW w:w="10348" w:type="dxa"/>
            <w:gridSpan w:val="8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 xml:space="preserve">Тип Хордовые. </w:t>
            </w:r>
            <w:r>
              <w:rPr>
                <w:b/>
              </w:rPr>
              <w:t xml:space="preserve">Подтип </w:t>
            </w:r>
            <w:proofErr w:type="gramStart"/>
            <w:r w:rsidRPr="00FC3DA8">
              <w:rPr>
                <w:b/>
              </w:rPr>
              <w:t>Бесчерепные</w:t>
            </w:r>
            <w:proofErr w:type="gramEnd"/>
            <w:r>
              <w:rPr>
                <w:b/>
              </w:rPr>
              <w:t xml:space="preserve"> (1ч)</w:t>
            </w:r>
          </w:p>
        </w:tc>
      </w:tr>
      <w:tr w:rsidR="003C390C" w:rsidRPr="00FC3DA8" w:rsidTr="00C42BF0">
        <w:tc>
          <w:tcPr>
            <w:tcW w:w="567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51</w:t>
            </w:r>
          </w:p>
        </w:tc>
        <w:tc>
          <w:tcPr>
            <w:tcW w:w="1550" w:type="dxa"/>
          </w:tcPr>
          <w:p w:rsidR="003C390C" w:rsidRPr="00FC3DA8" w:rsidRDefault="003C390C" w:rsidP="00DB33BC">
            <w:pPr>
              <w:pStyle w:val="a3"/>
              <w:jc w:val="center"/>
            </w:pPr>
            <w:r>
              <w:t>11.03-16.03</w:t>
            </w:r>
          </w:p>
        </w:tc>
        <w:tc>
          <w:tcPr>
            <w:tcW w:w="550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3C390C" w:rsidRPr="00FC3DA8" w:rsidRDefault="003C390C" w:rsidP="009E7908">
            <w:pPr>
              <w:pStyle w:val="a3"/>
              <w:jc w:val="center"/>
            </w:pPr>
            <w:r w:rsidRPr="00FC3DA8">
              <w:t>Особенности организации хордовых. Бесчерепные животные.</w:t>
            </w:r>
          </w:p>
        </w:tc>
        <w:tc>
          <w:tcPr>
            <w:tcW w:w="1630" w:type="dxa"/>
          </w:tcPr>
          <w:p w:rsidR="003C390C" w:rsidRPr="00FC3DA8" w:rsidRDefault="003C390C" w:rsidP="009E7908">
            <w:pPr>
              <w:pStyle w:val="a3"/>
              <w:jc w:val="center"/>
            </w:pPr>
          </w:p>
        </w:tc>
        <w:tc>
          <w:tcPr>
            <w:tcW w:w="1359" w:type="dxa"/>
            <w:gridSpan w:val="2"/>
          </w:tcPr>
          <w:p w:rsidR="003C390C" w:rsidRPr="00FC3DA8" w:rsidRDefault="003C390C" w:rsidP="009E7908">
            <w:pPr>
              <w:pStyle w:val="a3"/>
              <w:jc w:val="center"/>
            </w:pPr>
          </w:p>
        </w:tc>
        <w:tc>
          <w:tcPr>
            <w:tcW w:w="1076" w:type="dxa"/>
          </w:tcPr>
          <w:p w:rsidR="003C390C" w:rsidRPr="00FC3DA8" w:rsidRDefault="003C390C" w:rsidP="009E7908">
            <w:pPr>
              <w:pStyle w:val="a3"/>
              <w:jc w:val="center"/>
            </w:pPr>
          </w:p>
        </w:tc>
      </w:tr>
      <w:tr w:rsidR="003C390C" w:rsidRPr="00FC3DA8" w:rsidTr="00C42BF0">
        <w:tc>
          <w:tcPr>
            <w:tcW w:w="10348" w:type="dxa"/>
            <w:gridSpan w:val="8"/>
          </w:tcPr>
          <w:p w:rsidR="003C390C" w:rsidRPr="00FC3DA8" w:rsidRDefault="003C390C" w:rsidP="009E7908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Тип Позвоночные. Надкласс Рыбы</w:t>
            </w:r>
            <w:r>
              <w:rPr>
                <w:b/>
              </w:rPr>
              <w:t xml:space="preserve"> (2ч)</w:t>
            </w:r>
          </w:p>
        </w:tc>
      </w:tr>
      <w:tr w:rsidR="003C390C" w:rsidRPr="00FC3DA8" w:rsidTr="00C42BF0">
        <w:tc>
          <w:tcPr>
            <w:tcW w:w="567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52</w:t>
            </w:r>
          </w:p>
        </w:tc>
        <w:tc>
          <w:tcPr>
            <w:tcW w:w="1550" w:type="dxa"/>
          </w:tcPr>
          <w:p w:rsidR="003C390C" w:rsidRPr="00FC3DA8" w:rsidRDefault="00385BDB" w:rsidP="00385BDB">
            <w:pPr>
              <w:pStyle w:val="a3"/>
              <w:jc w:val="center"/>
            </w:pPr>
            <w:r>
              <w:t>18.03-20.03</w:t>
            </w:r>
          </w:p>
        </w:tc>
        <w:tc>
          <w:tcPr>
            <w:tcW w:w="550" w:type="dxa"/>
          </w:tcPr>
          <w:p w:rsidR="003C390C" w:rsidRPr="00FC3DA8" w:rsidRDefault="003C390C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3C390C" w:rsidRPr="00FC3DA8" w:rsidRDefault="003C390C" w:rsidP="00002F9C">
            <w:pPr>
              <w:pStyle w:val="a3"/>
            </w:pPr>
            <w:r w:rsidRPr="00FC3DA8">
              <w:t>Подтип Позвоночные. Рыбы – водные позвоночные животные.</w:t>
            </w:r>
          </w:p>
        </w:tc>
        <w:tc>
          <w:tcPr>
            <w:tcW w:w="1630" w:type="dxa"/>
          </w:tcPr>
          <w:p w:rsidR="003C390C" w:rsidRPr="00FC3DA8" w:rsidRDefault="003C390C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3C390C" w:rsidRPr="00FC3DA8" w:rsidRDefault="003C390C" w:rsidP="00002F9C">
            <w:pPr>
              <w:pStyle w:val="a3"/>
            </w:pPr>
          </w:p>
        </w:tc>
        <w:tc>
          <w:tcPr>
            <w:tcW w:w="1076" w:type="dxa"/>
          </w:tcPr>
          <w:p w:rsidR="003C390C" w:rsidRPr="00FC3DA8" w:rsidRDefault="003C390C" w:rsidP="00002F9C">
            <w:pPr>
              <w:pStyle w:val="a3"/>
            </w:pPr>
          </w:p>
        </w:tc>
      </w:tr>
      <w:tr w:rsidR="003C390C" w:rsidRPr="00FC3DA8" w:rsidTr="00C42BF0">
        <w:tc>
          <w:tcPr>
            <w:tcW w:w="567" w:type="dxa"/>
          </w:tcPr>
          <w:p w:rsidR="003C390C" w:rsidRPr="00FC3DA8" w:rsidRDefault="003C390C" w:rsidP="009E7908">
            <w:pPr>
              <w:pStyle w:val="a3"/>
              <w:jc w:val="center"/>
            </w:pPr>
            <w:r>
              <w:t>53</w:t>
            </w:r>
          </w:p>
        </w:tc>
        <w:tc>
          <w:tcPr>
            <w:tcW w:w="1550" w:type="dxa"/>
          </w:tcPr>
          <w:p w:rsidR="003C390C" w:rsidRPr="00FC3DA8" w:rsidRDefault="00385BDB" w:rsidP="00385BDB">
            <w:pPr>
              <w:pStyle w:val="a3"/>
              <w:jc w:val="center"/>
            </w:pPr>
            <w:r>
              <w:t>01.04-06.04</w:t>
            </w:r>
          </w:p>
        </w:tc>
        <w:tc>
          <w:tcPr>
            <w:tcW w:w="550" w:type="dxa"/>
          </w:tcPr>
          <w:p w:rsidR="003C390C" w:rsidRPr="00FC3DA8" w:rsidRDefault="003C390C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3C390C" w:rsidRPr="00FC3DA8" w:rsidRDefault="003C390C" w:rsidP="00002F9C">
            <w:pPr>
              <w:pStyle w:val="a3"/>
            </w:pPr>
            <w:r w:rsidRPr="00FC3DA8">
              <w:t>Основные группы рыб, их роль в природе и практическое значение.</w:t>
            </w:r>
          </w:p>
        </w:tc>
        <w:tc>
          <w:tcPr>
            <w:tcW w:w="1630" w:type="dxa"/>
          </w:tcPr>
          <w:p w:rsidR="003C390C" w:rsidRPr="00FC3DA8" w:rsidRDefault="003C390C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3C390C" w:rsidRPr="00FC3DA8" w:rsidRDefault="003C390C" w:rsidP="00002F9C">
            <w:pPr>
              <w:pStyle w:val="a3"/>
            </w:pPr>
          </w:p>
        </w:tc>
        <w:tc>
          <w:tcPr>
            <w:tcW w:w="1076" w:type="dxa"/>
          </w:tcPr>
          <w:p w:rsidR="003C390C" w:rsidRPr="00FC3DA8" w:rsidRDefault="003C390C" w:rsidP="00002F9C">
            <w:pPr>
              <w:pStyle w:val="a3"/>
            </w:pPr>
          </w:p>
        </w:tc>
      </w:tr>
      <w:tr w:rsidR="003C390C" w:rsidRPr="00FC3DA8" w:rsidTr="00C42BF0">
        <w:tc>
          <w:tcPr>
            <w:tcW w:w="10348" w:type="dxa"/>
            <w:gridSpan w:val="8"/>
          </w:tcPr>
          <w:p w:rsidR="003C390C" w:rsidRPr="00FC3DA8" w:rsidRDefault="003C390C" w:rsidP="005A3FEF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Класс Земноводные</w:t>
            </w:r>
            <w:r>
              <w:rPr>
                <w:b/>
              </w:rPr>
              <w:t xml:space="preserve"> (2ч)</w:t>
            </w:r>
          </w:p>
        </w:tc>
      </w:tr>
      <w:tr w:rsidR="00385BDB" w:rsidRPr="00FC3DA8" w:rsidTr="00C42BF0">
        <w:tc>
          <w:tcPr>
            <w:tcW w:w="567" w:type="dxa"/>
          </w:tcPr>
          <w:p w:rsidR="00385BDB" w:rsidRPr="00FC3DA8" w:rsidRDefault="00385BDB" w:rsidP="009E7908">
            <w:pPr>
              <w:pStyle w:val="a3"/>
              <w:jc w:val="center"/>
            </w:pPr>
            <w:r>
              <w:t>54</w:t>
            </w:r>
          </w:p>
        </w:tc>
        <w:tc>
          <w:tcPr>
            <w:tcW w:w="1550" w:type="dxa"/>
          </w:tcPr>
          <w:p w:rsidR="00385BDB" w:rsidRPr="00FC3DA8" w:rsidRDefault="00385BDB" w:rsidP="00385BDB">
            <w:pPr>
              <w:pStyle w:val="a3"/>
              <w:jc w:val="center"/>
            </w:pPr>
            <w:r>
              <w:t>01.04-06.04</w:t>
            </w:r>
          </w:p>
        </w:tc>
        <w:tc>
          <w:tcPr>
            <w:tcW w:w="550" w:type="dxa"/>
          </w:tcPr>
          <w:p w:rsidR="00385BDB" w:rsidRPr="00FC3DA8" w:rsidRDefault="00385BDB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385BDB" w:rsidRPr="00FC3DA8" w:rsidRDefault="00385BDB" w:rsidP="00002F9C">
            <w:pPr>
              <w:pStyle w:val="a3"/>
            </w:pPr>
            <w:r w:rsidRPr="00FC3DA8">
              <w:t>Класс Земноводные, особенности строения и  жизнедеятельности</w:t>
            </w:r>
            <w:proofErr w:type="gramStart"/>
            <w:r w:rsidRPr="00FC3DA8">
              <w:t xml:space="preserve"> .</w:t>
            </w:r>
            <w:proofErr w:type="gramEnd"/>
          </w:p>
        </w:tc>
        <w:tc>
          <w:tcPr>
            <w:tcW w:w="1630" w:type="dxa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076" w:type="dxa"/>
          </w:tcPr>
          <w:p w:rsidR="00385BDB" w:rsidRPr="00FC3DA8" w:rsidRDefault="00385BDB" w:rsidP="00002F9C">
            <w:pPr>
              <w:pStyle w:val="a3"/>
            </w:pPr>
          </w:p>
        </w:tc>
      </w:tr>
      <w:tr w:rsidR="00385BDB" w:rsidRPr="00FC3DA8" w:rsidTr="00C42BF0">
        <w:tc>
          <w:tcPr>
            <w:tcW w:w="567" w:type="dxa"/>
          </w:tcPr>
          <w:p w:rsidR="00385BDB" w:rsidRPr="00FC3DA8" w:rsidRDefault="00385BDB" w:rsidP="009E7908">
            <w:pPr>
              <w:pStyle w:val="a3"/>
              <w:jc w:val="center"/>
            </w:pPr>
            <w:r>
              <w:t>55</w:t>
            </w:r>
          </w:p>
        </w:tc>
        <w:tc>
          <w:tcPr>
            <w:tcW w:w="1550" w:type="dxa"/>
          </w:tcPr>
          <w:p w:rsidR="00385BDB" w:rsidRPr="00FC3DA8" w:rsidRDefault="00385BDB" w:rsidP="00385BDB">
            <w:pPr>
              <w:pStyle w:val="a3"/>
              <w:jc w:val="center"/>
            </w:pPr>
            <w:r>
              <w:t>08.04-13.04</w:t>
            </w:r>
          </w:p>
        </w:tc>
        <w:tc>
          <w:tcPr>
            <w:tcW w:w="550" w:type="dxa"/>
          </w:tcPr>
          <w:p w:rsidR="00385BDB" w:rsidRPr="00FC3DA8" w:rsidRDefault="00385BDB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385BDB" w:rsidRPr="00FC3DA8" w:rsidRDefault="00385BDB" w:rsidP="00002F9C">
            <w:pPr>
              <w:pStyle w:val="a3"/>
            </w:pPr>
            <w:r w:rsidRPr="00FC3DA8">
              <w:t>Размножение и развитие земноводных, их многообразие и роль в природе.</w:t>
            </w:r>
          </w:p>
        </w:tc>
        <w:tc>
          <w:tcPr>
            <w:tcW w:w="1630" w:type="dxa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076" w:type="dxa"/>
          </w:tcPr>
          <w:p w:rsidR="00385BDB" w:rsidRPr="00FC3DA8" w:rsidRDefault="00385BDB" w:rsidP="00002F9C">
            <w:pPr>
              <w:pStyle w:val="a3"/>
            </w:pPr>
          </w:p>
        </w:tc>
      </w:tr>
      <w:tr w:rsidR="00385BDB" w:rsidRPr="00FC3DA8" w:rsidTr="00C42BF0">
        <w:tc>
          <w:tcPr>
            <w:tcW w:w="10348" w:type="dxa"/>
            <w:gridSpan w:val="8"/>
          </w:tcPr>
          <w:p w:rsidR="00385BDB" w:rsidRPr="00FC3DA8" w:rsidRDefault="00385BDB" w:rsidP="009E7908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Класс Пресмыкающихся</w:t>
            </w:r>
            <w:r>
              <w:rPr>
                <w:b/>
              </w:rPr>
              <w:t xml:space="preserve"> (2ч)</w:t>
            </w:r>
          </w:p>
        </w:tc>
      </w:tr>
      <w:tr w:rsidR="00385BDB" w:rsidRPr="00FC3DA8" w:rsidTr="00C42BF0">
        <w:tc>
          <w:tcPr>
            <w:tcW w:w="567" w:type="dxa"/>
          </w:tcPr>
          <w:p w:rsidR="00385BDB" w:rsidRPr="00FC3DA8" w:rsidRDefault="00385BDB" w:rsidP="009E7908">
            <w:pPr>
              <w:pStyle w:val="a3"/>
              <w:jc w:val="center"/>
            </w:pPr>
            <w:r>
              <w:t>56</w:t>
            </w:r>
          </w:p>
        </w:tc>
        <w:tc>
          <w:tcPr>
            <w:tcW w:w="1550" w:type="dxa"/>
          </w:tcPr>
          <w:p w:rsidR="00385BDB" w:rsidRPr="00FC3DA8" w:rsidRDefault="00385BDB" w:rsidP="00DB33BC">
            <w:pPr>
              <w:pStyle w:val="a3"/>
              <w:jc w:val="center"/>
            </w:pPr>
            <w:r>
              <w:t>08.04-13.04</w:t>
            </w:r>
          </w:p>
        </w:tc>
        <w:tc>
          <w:tcPr>
            <w:tcW w:w="550" w:type="dxa"/>
          </w:tcPr>
          <w:p w:rsidR="00385BDB" w:rsidRPr="00FC3DA8" w:rsidRDefault="00385BDB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385BDB" w:rsidRPr="00FC3DA8" w:rsidRDefault="00385BDB" w:rsidP="00002F9C">
            <w:pPr>
              <w:pStyle w:val="a3"/>
            </w:pPr>
            <w:r w:rsidRPr="00FC3DA8">
              <w:t>Класс Пресмыкающихся, особенности строения и жизнедеятельности.</w:t>
            </w:r>
          </w:p>
        </w:tc>
        <w:tc>
          <w:tcPr>
            <w:tcW w:w="1630" w:type="dxa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076" w:type="dxa"/>
          </w:tcPr>
          <w:p w:rsidR="00385BDB" w:rsidRPr="00FC3DA8" w:rsidRDefault="00385BDB" w:rsidP="00002F9C">
            <w:pPr>
              <w:pStyle w:val="a3"/>
            </w:pPr>
          </w:p>
        </w:tc>
      </w:tr>
      <w:tr w:rsidR="00385BDB" w:rsidRPr="00FC3DA8" w:rsidTr="00C42BF0">
        <w:tc>
          <w:tcPr>
            <w:tcW w:w="567" w:type="dxa"/>
          </w:tcPr>
          <w:p w:rsidR="00385BDB" w:rsidRPr="00FC3DA8" w:rsidRDefault="00385BDB" w:rsidP="009E7908">
            <w:pPr>
              <w:pStyle w:val="a3"/>
              <w:jc w:val="center"/>
            </w:pPr>
            <w:r>
              <w:t>57</w:t>
            </w:r>
          </w:p>
        </w:tc>
        <w:tc>
          <w:tcPr>
            <w:tcW w:w="1550" w:type="dxa"/>
          </w:tcPr>
          <w:p w:rsidR="00385BDB" w:rsidRPr="00FC3DA8" w:rsidRDefault="00385BDB" w:rsidP="00002F9C">
            <w:pPr>
              <w:pStyle w:val="a3"/>
            </w:pPr>
            <w:r>
              <w:t>15.04-20.04</w:t>
            </w:r>
          </w:p>
        </w:tc>
        <w:tc>
          <w:tcPr>
            <w:tcW w:w="550" w:type="dxa"/>
          </w:tcPr>
          <w:p w:rsidR="00385BDB" w:rsidRPr="00FC3DA8" w:rsidRDefault="00385BDB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385BDB" w:rsidRPr="00FC3DA8" w:rsidRDefault="00385BDB" w:rsidP="00002F9C">
            <w:pPr>
              <w:pStyle w:val="a3"/>
            </w:pPr>
            <w:r w:rsidRPr="00FC3DA8">
              <w:t>Многообразие пресмыкающихся, их роль в природе и практическое значение.</w:t>
            </w:r>
          </w:p>
        </w:tc>
        <w:tc>
          <w:tcPr>
            <w:tcW w:w="1630" w:type="dxa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076" w:type="dxa"/>
          </w:tcPr>
          <w:p w:rsidR="00385BDB" w:rsidRPr="00FC3DA8" w:rsidRDefault="00385BDB" w:rsidP="00002F9C">
            <w:pPr>
              <w:pStyle w:val="a3"/>
            </w:pPr>
          </w:p>
        </w:tc>
      </w:tr>
      <w:tr w:rsidR="00385BDB" w:rsidRPr="00FC3DA8" w:rsidTr="00C42BF0">
        <w:tc>
          <w:tcPr>
            <w:tcW w:w="10348" w:type="dxa"/>
            <w:gridSpan w:val="8"/>
          </w:tcPr>
          <w:p w:rsidR="00385BDB" w:rsidRPr="00FC3DA8" w:rsidRDefault="00385BDB" w:rsidP="00002F9C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Класс Птицы</w:t>
            </w:r>
            <w:r>
              <w:rPr>
                <w:b/>
              </w:rPr>
              <w:t xml:space="preserve"> (4ч)</w:t>
            </w:r>
          </w:p>
        </w:tc>
      </w:tr>
      <w:tr w:rsidR="00385BDB" w:rsidRPr="00FC3DA8" w:rsidTr="00C42BF0">
        <w:tc>
          <w:tcPr>
            <w:tcW w:w="567" w:type="dxa"/>
          </w:tcPr>
          <w:p w:rsidR="00385BDB" w:rsidRPr="00FC3DA8" w:rsidRDefault="00385BDB" w:rsidP="009E7908">
            <w:pPr>
              <w:pStyle w:val="a3"/>
              <w:jc w:val="center"/>
            </w:pPr>
            <w:r>
              <w:t>58</w:t>
            </w:r>
          </w:p>
        </w:tc>
        <w:tc>
          <w:tcPr>
            <w:tcW w:w="1550" w:type="dxa"/>
          </w:tcPr>
          <w:p w:rsidR="00385BDB" w:rsidRPr="00FC3DA8" w:rsidRDefault="00385BDB" w:rsidP="00385BDB">
            <w:pPr>
              <w:pStyle w:val="a3"/>
              <w:jc w:val="center"/>
            </w:pPr>
            <w:r>
              <w:t>15.04-20.04</w:t>
            </w:r>
          </w:p>
        </w:tc>
        <w:tc>
          <w:tcPr>
            <w:tcW w:w="550" w:type="dxa"/>
          </w:tcPr>
          <w:p w:rsidR="00385BDB" w:rsidRPr="00FC3DA8" w:rsidRDefault="00385BDB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385BDB" w:rsidRPr="00FC3DA8" w:rsidRDefault="00385BDB" w:rsidP="00002F9C">
            <w:pPr>
              <w:pStyle w:val="a3"/>
            </w:pPr>
            <w:r w:rsidRPr="00FC3DA8">
              <w:t>Класс Птицы, особенности строения и жизнедеятельности.</w:t>
            </w:r>
          </w:p>
        </w:tc>
        <w:tc>
          <w:tcPr>
            <w:tcW w:w="1630" w:type="dxa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385BDB" w:rsidRPr="00FC3DA8" w:rsidRDefault="00385BDB" w:rsidP="004868FB">
            <w:pPr>
              <w:pStyle w:val="a3"/>
            </w:pPr>
            <w:r w:rsidRPr="00717CB3">
              <w:rPr>
                <w:b/>
              </w:rPr>
              <w:t>Л.р.№8</w:t>
            </w:r>
            <w:r>
              <w:t xml:space="preserve">. </w:t>
            </w:r>
            <w:r w:rsidRPr="00717CB3">
              <w:rPr>
                <w:i/>
              </w:rPr>
              <w:t>Особеннос</w:t>
            </w:r>
            <w:r w:rsidRPr="00717CB3">
              <w:rPr>
                <w:i/>
              </w:rPr>
              <w:lastRenderedPageBreak/>
              <w:t>ти внешнего строения птиц в связи с образом жизни.</w:t>
            </w:r>
          </w:p>
        </w:tc>
        <w:tc>
          <w:tcPr>
            <w:tcW w:w="1076" w:type="dxa"/>
          </w:tcPr>
          <w:p w:rsidR="00385BDB" w:rsidRPr="00FC3DA8" w:rsidRDefault="00385BDB" w:rsidP="00002F9C">
            <w:pPr>
              <w:pStyle w:val="a3"/>
            </w:pPr>
          </w:p>
        </w:tc>
      </w:tr>
      <w:tr w:rsidR="00385BDB" w:rsidRPr="00FC3DA8" w:rsidTr="00C42BF0">
        <w:tc>
          <w:tcPr>
            <w:tcW w:w="567" w:type="dxa"/>
          </w:tcPr>
          <w:p w:rsidR="00385BDB" w:rsidRPr="00FC3DA8" w:rsidRDefault="00385BDB" w:rsidP="009E7908">
            <w:pPr>
              <w:pStyle w:val="a3"/>
              <w:jc w:val="center"/>
            </w:pPr>
            <w:r>
              <w:lastRenderedPageBreak/>
              <w:t>59</w:t>
            </w:r>
          </w:p>
        </w:tc>
        <w:tc>
          <w:tcPr>
            <w:tcW w:w="1550" w:type="dxa"/>
          </w:tcPr>
          <w:p w:rsidR="00385BDB" w:rsidRPr="00FC3DA8" w:rsidRDefault="002927DB" w:rsidP="002927DB">
            <w:pPr>
              <w:pStyle w:val="a3"/>
              <w:jc w:val="center"/>
            </w:pPr>
            <w:r>
              <w:t>22.04-27.04</w:t>
            </w:r>
          </w:p>
        </w:tc>
        <w:tc>
          <w:tcPr>
            <w:tcW w:w="550" w:type="dxa"/>
          </w:tcPr>
          <w:p w:rsidR="00385BDB" w:rsidRPr="00FC3DA8" w:rsidRDefault="00385BDB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385BDB" w:rsidRPr="00FC3DA8" w:rsidRDefault="00385BDB" w:rsidP="00002F9C">
            <w:pPr>
              <w:pStyle w:val="a3"/>
            </w:pPr>
            <w:r w:rsidRPr="00FC3DA8">
              <w:t>Особенности организации птиц, связанные с полётом.</w:t>
            </w:r>
          </w:p>
        </w:tc>
        <w:tc>
          <w:tcPr>
            <w:tcW w:w="1630" w:type="dxa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385BDB" w:rsidRPr="00FC3DA8" w:rsidRDefault="00385BDB" w:rsidP="00002F9C">
            <w:pPr>
              <w:pStyle w:val="a3"/>
            </w:pPr>
          </w:p>
        </w:tc>
        <w:tc>
          <w:tcPr>
            <w:tcW w:w="1076" w:type="dxa"/>
          </w:tcPr>
          <w:p w:rsidR="00385BDB" w:rsidRPr="00FC3DA8" w:rsidRDefault="00385BDB" w:rsidP="00002F9C">
            <w:pPr>
              <w:pStyle w:val="a3"/>
            </w:pPr>
          </w:p>
        </w:tc>
      </w:tr>
      <w:tr w:rsidR="002927DB" w:rsidRPr="00FC3DA8" w:rsidTr="00C42BF0">
        <w:tc>
          <w:tcPr>
            <w:tcW w:w="567" w:type="dxa"/>
          </w:tcPr>
          <w:p w:rsidR="002927DB" w:rsidRPr="00FC3DA8" w:rsidRDefault="002927DB" w:rsidP="009E7908">
            <w:pPr>
              <w:pStyle w:val="a3"/>
              <w:jc w:val="center"/>
            </w:pPr>
            <w:r>
              <w:t>60</w:t>
            </w:r>
          </w:p>
        </w:tc>
        <w:tc>
          <w:tcPr>
            <w:tcW w:w="1550" w:type="dxa"/>
          </w:tcPr>
          <w:p w:rsidR="002927DB" w:rsidRPr="00FC3DA8" w:rsidRDefault="002927DB" w:rsidP="00DB33BC">
            <w:pPr>
              <w:pStyle w:val="a3"/>
              <w:jc w:val="center"/>
            </w:pPr>
            <w:r>
              <w:t>22.04-27.04</w:t>
            </w:r>
          </w:p>
        </w:tc>
        <w:tc>
          <w:tcPr>
            <w:tcW w:w="550" w:type="dxa"/>
          </w:tcPr>
          <w:p w:rsidR="002927DB" w:rsidRPr="00FC3DA8" w:rsidRDefault="002927DB" w:rsidP="005A3FEF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2927DB" w:rsidRPr="00FC3DA8" w:rsidRDefault="002927DB" w:rsidP="00002F9C">
            <w:pPr>
              <w:pStyle w:val="a3"/>
            </w:pPr>
            <w:r w:rsidRPr="00FC3DA8">
              <w:t>Экологические группы птиц, их роль в природе, жизни человека.</w:t>
            </w:r>
          </w:p>
        </w:tc>
        <w:tc>
          <w:tcPr>
            <w:tcW w:w="1630" w:type="dxa"/>
          </w:tcPr>
          <w:p w:rsidR="002927DB" w:rsidRPr="00FC3DA8" w:rsidRDefault="002927DB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2927DB" w:rsidRPr="00FC3DA8" w:rsidRDefault="002927DB" w:rsidP="00002F9C">
            <w:pPr>
              <w:pStyle w:val="a3"/>
            </w:pPr>
          </w:p>
        </w:tc>
        <w:tc>
          <w:tcPr>
            <w:tcW w:w="1076" w:type="dxa"/>
          </w:tcPr>
          <w:p w:rsidR="002927DB" w:rsidRPr="00FC3DA8" w:rsidRDefault="002927DB" w:rsidP="00002F9C">
            <w:pPr>
              <w:pStyle w:val="a3"/>
            </w:pPr>
          </w:p>
        </w:tc>
      </w:tr>
      <w:tr w:rsidR="002927DB" w:rsidRPr="00FC3DA8" w:rsidTr="00C42BF0">
        <w:tc>
          <w:tcPr>
            <w:tcW w:w="567" w:type="dxa"/>
          </w:tcPr>
          <w:p w:rsidR="002927DB" w:rsidRPr="00FC3DA8" w:rsidRDefault="002927DB" w:rsidP="009E7908">
            <w:pPr>
              <w:pStyle w:val="a3"/>
              <w:jc w:val="center"/>
            </w:pPr>
            <w:r>
              <w:t>61</w:t>
            </w:r>
          </w:p>
        </w:tc>
        <w:tc>
          <w:tcPr>
            <w:tcW w:w="1550" w:type="dxa"/>
          </w:tcPr>
          <w:p w:rsidR="002927DB" w:rsidRPr="00FC3DA8" w:rsidRDefault="002927DB" w:rsidP="002927DB">
            <w:pPr>
              <w:pStyle w:val="a3"/>
              <w:jc w:val="center"/>
            </w:pPr>
            <w:r>
              <w:t>29.04-04.05</w:t>
            </w:r>
          </w:p>
        </w:tc>
        <w:tc>
          <w:tcPr>
            <w:tcW w:w="550" w:type="dxa"/>
          </w:tcPr>
          <w:p w:rsidR="002927DB" w:rsidRPr="00FC3DA8" w:rsidRDefault="002927DB" w:rsidP="005A3FEF">
            <w:pPr>
              <w:pStyle w:val="a3"/>
              <w:jc w:val="center"/>
            </w:pPr>
            <w:r>
              <w:t>4</w:t>
            </w:r>
          </w:p>
        </w:tc>
        <w:tc>
          <w:tcPr>
            <w:tcW w:w="3616" w:type="dxa"/>
          </w:tcPr>
          <w:p w:rsidR="002927DB" w:rsidRPr="00FC3DA8" w:rsidRDefault="002927DB" w:rsidP="00002F9C">
            <w:pPr>
              <w:pStyle w:val="a3"/>
            </w:pPr>
          </w:p>
        </w:tc>
        <w:tc>
          <w:tcPr>
            <w:tcW w:w="1630" w:type="dxa"/>
          </w:tcPr>
          <w:p w:rsidR="002927DB" w:rsidRPr="00FC3DA8" w:rsidRDefault="002927DB" w:rsidP="00002F9C">
            <w:pPr>
              <w:pStyle w:val="a3"/>
            </w:pPr>
            <w:r w:rsidRPr="00D1137F">
              <w:rPr>
                <w:b/>
              </w:rPr>
              <w:t>Повторение темы</w:t>
            </w:r>
            <w:r>
              <w:t xml:space="preserve"> </w:t>
            </w:r>
            <w:r w:rsidRPr="00D1137F">
              <w:rPr>
                <w:i/>
              </w:rPr>
              <w:t>«Класс Птицы»</w:t>
            </w:r>
          </w:p>
        </w:tc>
        <w:tc>
          <w:tcPr>
            <w:tcW w:w="1359" w:type="dxa"/>
            <w:gridSpan w:val="2"/>
          </w:tcPr>
          <w:p w:rsidR="002927DB" w:rsidRPr="00FC3DA8" w:rsidRDefault="002927DB" w:rsidP="00002F9C">
            <w:pPr>
              <w:pStyle w:val="a3"/>
            </w:pPr>
          </w:p>
        </w:tc>
        <w:tc>
          <w:tcPr>
            <w:tcW w:w="1076" w:type="dxa"/>
          </w:tcPr>
          <w:p w:rsidR="002927DB" w:rsidRPr="00FC3DA8" w:rsidRDefault="002927DB" w:rsidP="00002F9C">
            <w:pPr>
              <w:pStyle w:val="a3"/>
            </w:pPr>
          </w:p>
        </w:tc>
      </w:tr>
      <w:tr w:rsidR="002927DB" w:rsidRPr="00FC3DA8" w:rsidTr="00C42BF0">
        <w:tc>
          <w:tcPr>
            <w:tcW w:w="10348" w:type="dxa"/>
            <w:gridSpan w:val="8"/>
          </w:tcPr>
          <w:p w:rsidR="002927DB" w:rsidRPr="00FC3DA8" w:rsidRDefault="002927DB" w:rsidP="009E7908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Класс Млекопитающие</w:t>
            </w:r>
            <w:r>
              <w:rPr>
                <w:b/>
              </w:rPr>
              <w:t xml:space="preserve"> (4ч)</w:t>
            </w:r>
          </w:p>
        </w:tc>
      </w:tr>
      <w:tr w:rsidR="002927DB" w:rsidRPr="00FC3DA8" w:rsidTr="00C42BF0">
        <w:tc>
          <w:tcPr>
            <w:tcW w:w="567" w:type="dxa"/>
          </w:tcPr>
          <w:p w:rsidR="002927DB" w:rsidRPr="00FC3DA8" w:rsidRDefault="002927DB" w:rsidP="009E7908">
            <w:pPr>
              <w:pStyle w:val="a3"/>
              <w:jc w:val="center"/>
            </w:pPr>
            <w:r>
              <w:t>62</w:t>
            </w:r>
          </w:p>
        </w:tc>
        <w:tc>
          <w:tcPr>
            <w:tcW w:w="1550" w:type="dxa"/>
          </w:tcPr>
          <w:p w:rsidR="002927DB" w:rsidRPr="00FC3DA8" w:rsidRDefault="002927DB" w:rsidP="00DB33BC">
            <w:pPr>
              <w:pStyle w:val="a3"/>
              <w:jc w:val="center"/>
            </w:pPr>
            <w:r>
              <w:t>29.04-04.05</w:t>
            </w:r>
          </w:p>
        </w:tc>
        <w:tc>
          <w:tcPr>
            <w:tcW w:w="550" w:type="dxa"/>
          </w:tcPr>
          <w:p w:rsidR="002927DB" w:rsidRPr="00FC3DA8" w:rsidRDefault="002927DB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2927DB" w:rsidRPr="00FC3DA8" w:rsidRDefault="002927DB" w:rsidP="00002F9C">
            <w:pPr>
              <w:pStyle w:val="a3"/>
            </w:pPr>
            <w:r w:rsidRPr="00FC3DA8">
              <w:t>Класс Млекопитающие, особенности строения и жизнедеятельности.</w:t>
            </w:r>
          </w:p>
        </w:tc>
        <w:tc>
          <w:tcPr>
            <w:tcW w:w="1630" w:type="dxa"/>
          </w:tcPr>
          <w:p w:rsidR="002927DB" w:rsidRPr="00FC3DA8" w:rsidRDefault="002927DB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2927DB" w:rsidRPr="00FC3DA8" w:rsidRDefault="002927DB" w:rsidP="00002F9C">
            <w:pPr>
              <w:pStyle w:val="a3"/>
            </w:pPr>
            <w:r w:rsidRPr="00717CB3">
              <w:rPr>
                <w:b/>
              </w:rPr>
              <w:t>Л.р.№9.</w:t>
            </w:r>
            <w:r>
              <w:t xml:space="preserve"> </w:t>
            </w:r>
            <w:r w:rsidRPr="00717CB3">
              <w:rPr>
                <w:i/>
              </w:rPr>
              <w:t>Изучение строения млекопитающих.</w:t>
            </w:r>
          </w:p>
        </w:tc>
        <w:tc>
          <w:tcPr>
            <w:tcW w:w="1076" w:type="dxa"/>
          </w:tcPr>
          <w:p w:rsidR="002927DB" w:rsidRPr="00FC3DA8" w:rsidRDefault="002927DB" w:rsidP="00002F9C">
            <w:pPr>
              <w:pStyle w:val="a3"/>
            </w:pPr>
          </w:p>
        </w:tc>
      </w:tr>
      <w:tr w:rsidR="002927DB" w:rsidRPr="00FC3DA8" w:rsidTr="00C42BF0">
        <w:tc>
          <w:tcPr>
            <w:tcW w:w="567" w:type="dxa"/>
          </w:tcPr>
          <w:p w:rsidR="002927DB" w:rsidRPr="00FC3DA8" w:rsidRDefault="002927DB" w:rsidP="009E7908">
            <w:pPr>
              <w:pStyle w:val="a3"/>
              <w:jc w:val="center"/>
            </w:pPr>
            <w:r>
              <w:t>63</w:t>
            </w:r>
          </w:p>
        </w:tc>
        <w:tc>
          <w:tcPr>
            <w:tcW w:w="1550" w:type="dxa"/>
          </w:tcPr>
          <w:p w:rsidR="002927DB" w:rsidRPr="00FC3DA8" w:rsidRDefault="00A600BA" w:rsidP="00A600BA">
            <w:pPr>
              <w:pStyle w:val="a3"/>
              <w:jc w:val="center"/>
            </w:pPr>
            <w:r>
              <w:t>06.05-11.05</w:t>
            </w:r>
          </w:p>
        </w:tc>
        <w:tc>
          <w:tcPr>
            <w:tcW w:w="550" w:type="dxa"/>
          </w:tcPr>
          <w:p w:rsidR="002927DB" w:rsidRPr="00FC3DA8" w:rsidRDefault="002927DB" w:rsidP="005A3FEF">
            <w:pPr>
              <w:pStyle w:val="a3"/>
              <w:jc w:val="center"/>
            </w:pPr>
            <w:r>
              <w:t>2</w:t>
            </w:r>
          </w:p>
        </w:tc>
        <w:tc>
          <w:tcPr>
            <w:tcW w:w="3616" w:type="dxa"/>
          </w:tcPr>
          <w:p w:rsidR="002927DB" w:rsidRPr="00FC3DA8" w:rsidRDefault="002927DB" w:rsidP="00002F9C">
            <w:pPr>
              <w:pStyle w:val="a3"/>
            </w:pPr>
            <w:r w:rsidRPr="00FC3DA8">
              <w:t>Плацентарные млекопитающие, особенности строения и жизнедеятельности.</w:t>
            </w:r>
          </w:p>
        </w:tc>
        <w:tc>
          <w:tcPr>
            <w:tcW w:w="1630" w:type="dxa"/>
          </w:tcPr>
          <w:p w:rsidR="002927DB" w:rsidRPr="00FC3DA8" w:rsidRDefault="002927DB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2927DB" w:rsidRPr="00FC3DA8" w:rsidRDefault="002927DB" w:rsidP="00002F9C">
            <w:pPr>
              <w:pStyle w:val="a3"/>
            </w:pPr>
          </w:p>
        </w:tc>
        <w:tc>
          <w:tcPr>
            <w:tcW w:w="1076" w:type="dxa"/>
          </w:tcPr>
          <w:p w:rsidR="002927DB" w:rsidRPr="00FC3DA8" w:rsidRDefault="002927DB" w:rsidP="00002F9C">
            <w:pPr>
              <w:pStyle w:val="a3"/>
            </w:pPr>
          </w:p>
        </w:tc>
      </w:tr>
      <w:tr w:rsidR="00A600BA" w:rsidRPr="00FC3DA8" w:rsidTr="00C42BF0">
        <w:tc>
          <w:tcPr>
            <w:tcW w:w="567" w:type="dxa"/>
          </w:tcPr>
          <w:p w:rsidR="00A600BA" w:rsidRPr="00FC3DA8" w:rsidRDefault="00A600BA" w:rsidP="009E7908">
            <w:pPr>
              <w:pStyle w:val="a3"/>
              <w:jc w:val="center"/>
            </w:pPr>
            <w:r>
              <w:t>64</w:t>
            </w:r>
          </w:p>
        </w:tc>
        <w:tc>
          <w:tcPr>
            <w:tcW w:w="1550" w:type="dxa"/>
          </w:tcPr>
          <w:p w:rsidR="00A600BA" w:rsidRPr="00FC3DA8" w:rsidRDefault="00A600BA" w:rsidP="00DB33BC">
            <w:pPr>
              <w:pStyle w:val="a3"/>
              <w:jc w:val="center"/>
            </w:pPr>
            <w:r>
              <w:t>06.05-11.05</w:t>
            </w:r>
          </w:p>
        </w:tc>
        <w:tc>
          <w:tcPr>
            <w:tcW w:w="550" w:type="dxa"/>
          </w:tcPr>
          <w:p w:rsidR="00A600BA" w:rsidRPr="00FC3DA8" w:rsidRDefault="00A600BA" w:rsidP="005A3FEF">
            <w:pPr>
              <w:pStyle w:val="a3"/>
              <w:jc w:val="center"/>
            </w:pPr>
            <w:r>
              <w:t>3</w:t>
            </w:r>
          </w:p>
        </w:tc>
        <w:tc>
          <w:tcPr>
            <w:tcW w:w="3616" w:type="dxa"/>
          </w:tcPr>
          <w:p w:rsidR="00A600BA" w:rsidRPr="00FC3DA8" w:rsidRDefault="00A600BA" w:rsidP="00002F9C">
            <w:pPr>
              <w:pStyle w:val="a3"/>
            </w:pPr>
            <w:r w:rsidRPr="00FC3DA8">
              <w:t xml:space="preserve">Сумчатые и </w:t>
            </w:r>
            <w:proofErr w:type="spellStart"/>
            <w:r w:rsidRPr="00FC3DA8">
              <w:t>Первозвери</w:t>
            </w:r>
            <w:proofErr w:type="spellEnd"/>
            <w:r w:rsidRPr="00FC3DA8">
              <w:t>.</w:t>
            </w:r>
          </w:p>
        </w:tc>
        <w:tc>
          <w:tcPr>
            <w:tcW w:w="1630" w:type="dxa"/>
          </w:tcPr>
          <w:p w:rsidR="00A600BA" w:rsidRPr="00FC3DA8" w:rsidRDefault="00A600BA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A600BA" w:rsidRPr="00FC3DA8" w:rsidRDefault="00A600BA" w:rsidP="00002F9C">
            <w:pPr>
              <w:pStyle w:val="a3"/>
            </w:pPr>
          </w:p>
        </w:tc>
        <w:tc>
          <w:tcPr>
            <w:tcW w:w="1076" w:type="dxa"/>
          </w:tcPr>
          <w:p w:rsidR="00A600BA" w:rsidRPr="00FC3DA8" w:rsidRDefault="00A600BA" w:rsidP="00002F9C">
            <w:pPr>
              <w:pStyle w:val="a3"/>
            </w:pPr>
          </w:p>
        </w:tc>
      </w:tr>
      <w:tr w:rsidR="00A600BA" w:rsidRPr="00FC3DA8" w:rsidTr="00C42BF0">
        <w:tc>
          <w:tcPr>
            <w:tcW w:w="567" w:type="dxa"/>
          </w:tcPr>
          <w:p w:rsidR="00A600BA" w:rsidRPr="00FC3DA8" w:rsidRDefault="00A600BA" w:rsidP="009E7908">
            <w:pPr>
              <w:pStyle w:val="a3"/>
              <w:jc w:val="center"/>
            </w:pPr>
            <w:r>
              <w:t>65</w:t>
            </w:r>
          </w:p>
        </w:tc>
        <w:tc>
          <w:tcPr>
            <w:tcW w:w="1550" w:type="dxa"/>
          </w:tcPr>
          <w:p w:rsidR="00A600BA" w:rsidRPr="00FC3DA8" w:rsidRDefault="009C5A7E" w:rsidP="009C5A7E">
            <w:pPr>
              <w:pStyle w:val="a3"/>
              <w:jc w:val="center"/>
            </w:pPr>
            <w:r>
              <w:t>13.05-18.05</w:t>
            </w:r>
          </w:p>
        </w:tc>
        <w:tc>
          <w:tcPr>
            <w:tcW w:w="550" w:type="dxa"/>
          </w:tcPr>
          <w:p w:rsidR="00A600BA" w:rsidRPr="00FC3DA8" w:rsidRDefault="00A600BA" w:rsidP="005A3FEF">
            <w:pPr>
              <w:pStyle w:val="a3"/>
              <w:jc w:val="center"/>
            </w:pPr>
            <w:r>
              <w:t>4</w:t>
            </w:r>
          </w:p>
        </w:tc>
        <w:tc>
          <w:tcPr>
            <w:tcW w:w="3616" w:type="dxa"/>
          </w:tcPr>
          <w:p w:rsidR="00A600BA" w:rsidRPr="00FC3DA8" w:rsidRDefault="00A600BA" w:rsidP="00002F9C">
            <w:pPr>
              <w:pStyle w:val="a3"/>
            </w:pPr>
          </w:p>
        </w:tc>
        <w:tc>
          <w:tcPr>
            <w:tcW w:w="1630" w:type="dxa"/>
          </w:tcPr>
          <w:p w:rsidR="00A600BA" w:rsidRPr="00FC3DA8" w:rsidRDefault="00A600BA" w:rsidP="00002F9C">
            <w:pPr>
              <w:pStyle w:val="a3"/>
            </w:pPr>
            <w:r w:rsidRPr="00D1137F">
              <w:rPr>
                <w:b/>
              </w:rPr>
              <w:t>Повторение темы</w:t>
            </w:r>
            <w:r>
              <w:t xml:space="preserve"> </w:t>
            </w:r>
            <w:r w:rsidRPr="00D1137F">
              <w:rPr>
                <w:i/>
              </w:rPr>
              <w:t>«Класс Млекопитающие</w:t>
            </w:r>
            <w:r>
              <w:t>»</w:t>
            </w:r>
          </w:p>
        </w:tc>
        <w:tc>
          <w:tcPr>
            <w:tcW w:w="1359" w:type="dxa"/>
            <w:gridSpan w:val="2"/>
          </w:tcPr>
          <w:p w:rsidR="00A600BA" w:rsidRPr="00FC3DA8" w:rsidRDefault="00A600BA" w:rsidP="00002F9C">
            <w:pPr>
              <w:pStyle w:val="a3"/>
            </w:pPr>
          </w:p>
        </w:tc>
        <w:tc>
          <w:tcPr>
            <w:tcW w:w="1076" w:type="dxa"/>
          </w:tcPr>
          <w:p w:rsidR="00A600BA" w:rsidRPr="00FC3DA8" w:rsidRDefault="00A600BA" w:rsidP="00002F9C">
            <w:pPr>
              <w:pStyle w:val="a3"/>
            </w:pPr>
          </w:p>
        </w:tc>
      </w:tr>
      <w:tr w:rsidR="00A600BA" w:rsidRPr="00FC3DA8" w:rsidTr="00C42BF0">
        <w:tc>
          <w:tcPr>
            <w:tcW w:w="10348" w:type="dxa"/>
            <w:gridSpan w:val="8"/>
          </w:tcPr>
          <w:p w:rsidR="00A600BA" w:rsidRPr="00FC3DA8" w:rsidRDefault="00A600BA" w:rsidP="00002F9C">
            <w:pPr>
              <w:pStyle w:val="a3"/>
              <w:jc w:val="center"/>
              <w:rPr>
                <w:b/>
              </w:rPr>
            </w:pPr>
            <w:r w:rsidRPr="00FC3DA8">
              <w:rPr>
                <w:b/>
              </w:rPr>
              <w:t>Царство Вирусы</w:t>
            </w:r>
            <w:r>
              <w:rPr>
                <w:b/>
              </w:rPr>
              <w:t xml:space="preserve"> (1ч)</w:t>
            </w:r>
          </w:p>
        </w:tc>
      </w:tr>
      <w:tr w:rsidR="009C5A7E" w:rsidRPr="00FC3DA8" w:rsidTr="00C42BF0">
        <w:tc>
          <w:tcPr>
            <w:tcW w:w="567" w:type="dxa"/>
          </w:tcPr>
          <w:p w:rsidR="009C5A7E" w:rsidRPr="00FC3DA8" w:rsidRDefault="009C5A7E" w:rsidP="004F6026">
            <w:pPr>
              <w:pStyle w:val="a3"/>
              <w:jc w:val="center"/>
            </w:pPr>
            <w:r>
              <w:t>66</w:t>
            </w:r>
          </w:p>
        </w:tc>
        <w:tc>
          <w:tcPr>
            <w:tcW w:w="1550" w:type="dxa"/>
          </w:tcPr>
          <w:p w:rsidR="009C5A7E" w:rsidRPr="00FC3DA8" w:rsidRDefault="009C5A7E" w:rsidP="00DB33BC">
            <w:pPr>
              <w:pStyle w:val="a3"/>
              <w:jc w:val="center"/>
            </w:pPr>
            <w:r>
              <w:t>13.05-18.05</w:t>
            </w:r>
          </w:p>
        </w:tc>
        <w:tc>
          <w:tcPr>
            <w:tcW w:w="550" w:type="dxa"/>
          </w:tcPr>
          <w:p w:rsidR="009C5A7E" w:rsidRPr="00FC3DA8" w:rsidRDefault="009C5A7E" w:rsidP="005A3FEF">
            <w:pPr>
              <w:pStyle w:val="a3"/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9C5A7E" w:rsidRPr="00FC3DA8" w:rsidRDefault="009C5A7E" w:rsidP="00002F9C">
            <w:pPr>
              <w:pStyle w:val="a3"/>
            </w:pPr>
            <w:r w:rsidRPr="00FC3DA8">
              <w:t>Общая характеристика вирусов. История их развития.</w:t>
            </w:r>
            <w:r>
              <w:t xml:space="preserve"> Вирусы – возбудители опасных заболеваний человека.</w:t>
            </w:r>
          </w:p>
        </w:tc>
        <w:tc>
          <w:tcPr>
            <w:tcW w:w="1630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076" w:type="dxa"/>
          </w:tcPr>
          <w:p w:rsidR="009C5A7E" w:rsidRPr="00FC3DA8" w:rsidRDefault="009C5A7E" w:rsidP="00002F9C">
            <w:pPr>
              <w:pStyle w:val="a3"/>
            </w:pPr>
          </w:p>
        </w:tc>
      </w:tr>
      <w:tr w:rsidR="009C5A7E" w:rsidRPr="00FC3DA8" w:rsidTr="00C42BF0">
        <w:tc>
          <w:tcPr>
            <w:tcW w:w="567" w:type="dxa"/>
          </w:tcPr>
          <w:p w:rsidR="009C5A7E" w:rsidRPr="00FC3DA8" w:rsidRDefault="009C5A7E" w:rsidP="004F6026">
            <w:pPr>
              <w:pStyle w:val="a3"/>
              <w:jc w:val="center"/>
            </w:pPr>
            <w:r>
              <w:t>67</w:t>
            </w:r>
          </w:p>
        </w:tc>
        <w:tc>
          <w:tcPr>
            <w:tcW w:w="1550" w:type="dxa"/>
          </w:tcPr>
          <w:p w:rsidR="009C5A7E" w:rsidRPr="00FC3DA8" w:rsidRDefault="009C5A7E" w:rsidP="009C5A7E">
            <w:pPr>
              <w:pStyle w:val="a3"/>
              <w:jc w:val="center"/>
            </w:pPr>
            <w:r>
              <w:t>20.05-25.05</w:t>
            </w:r>
          </w:p>
        </w:tc>
        <w:tc>
          <w:tcPr>
            <w:tcW w:w="550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3616" w:type="dxa"/>
          </w:tcPr>
          <w:p w:rsidR="009C5A7E" w:rsidRPr="00FC3DA8" w:rsidRDefault="009C5A7E" w:rsidP="005A3FEF">
            <w:pPr>
              <w:pStyle w:val="a3"/>
            </w:pPr>
            <w:r w:rsidRPr="00FC3DA8">
              <w:rPr>
                <w:b/>
              </w:rPr>
              <w:t>Резервное время.</w:t>
            </w:r>
          </w:p>
        </w:tc>
        <w:tc>
          <w:tcPr>
            <w:tcW w:w="1630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076" w:type="dxa"/>
          </w:tcPr>
          <w:p w:rsidR="009C5A7E" w:rsidRPr="00FC3DA8" w:rsidRDefault="009C5A7E" w:rsidP="00002F9C">
            <w:pPr>
              <w:pStyle w:val="a3"/>
            </w:pPr>
          </w:p>
        </w:tc>
      </w:tr>
      <w:tr w:rsidR="009C5A7E" w:rsidRPr="00FC3DA8" w:rsidTr="00C42BF0">
        <w:tc>
          <w:tcPr>
            <w:tcW w:w="567" w:type="dxa"/>
          </w:tcPr>
          <w:p w:rsidR="009C5A7E" w:rsidRPr="004F6026" w:rsidRDefault="009C5A7E" w:rsidP="004F6026">
            <w:pPr>
              <w:pStyle w:val="a3"/>
              <w:jc w:val="center"/>
            </w:pPr>
            <w:r>
              <w:t>68</w:t>
            </w:r>
          </w:p>
        </w:tc>
        <w:tc>
          <w:tcPr>
            <w:tcW w:w="1550" w:type="dxa"/>
          </w:tcPr>
          <w:p w:rsidR="009C5A7E" w:rsidRPr="00FC3DA8" w:rsidRDefault="009C5A7E" w:rsidP="00DB33BC">
            <w:pPr>
              <w:pStyle w:val="a3"/>
              <w:jc w:val="center"/>
            </w:pPr>
            <w:r>
              <w:t>20.05-25.05</w:t>
            </w:r>
          </w:p>
        </w:tc>
        <w:tc>
          <w:tcPr>
            <w:tcW w:w="550" w:type="dxa"/>
          </w:tcPr>
          <w:p w:rsidR="009C5A7E" w:rsidRPr="00FC3DA8" w:rsidRDefault="009C5A7E" w:rsidP="00002F9C">
            <w:pPr>
              <w:pStyle w:val="a3"/>
              <w:jc w:val="center"/>
              <w:rPr>
                <w:b/>
              </w:rPr>
            </w:pPr>
          </w:p>
        </w:tc>
        <w:tc>
          <w:tcPr>
            <w:tcW w:w="3616" w:type="dxa"/>
          </w:tcPr>
          <w:p w:rsidR="009C5A7E" w:rsidRPr="00FC3DA8" w:rsidRDefault="009C5A7E" w:rsidP="009E7908">
            <w:pPr>
              <w:pStyle w:val="a3"/>
              <w:rPr>
                <w:b/>
              </w:rPr>
            </w:pPr>
            <w:r>
              <w:rPr>
                <w:b/>
              </w:rPr>
              <w:t>Резервное время</w:t>
            </w:r>
          </w:p>
        </w:tc>
        <w:tc>
          <w:tcPr>
            <w:tcW w:w="1630" w:type="dxa"/>
          </w:tcPr>
          <w:p w:rsidR="009C5A7E" w:rsidRPr="00FC3DA8" w:rsidRDefault="009C5A7E" w:rsidP="00002F9C">
            <w:pPr>
              <w:pStyle w:val="a3"/>
              <w:jc w:val="center"/>
              <w:rPr>
                <w:b/>
              </w:rPr>
            </w:pPr>
          </w:p>
        </w:tc>
        <w:tc>
          <w:tcPr>
            <w:tcW w:w="1359" w:type="dxa"/>
            <w:gridSpan w:val="2"/>
          </w:tcPr>
          <w:p w:rsidR="009C5A7E" w:rsidRPr="00FC3DA8" w:rsidRDefault="009C5A7E" w:rsidP="00002F9C">
            <w:pPr>
              <w:pStyle w:val="a3"/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9C5A7E" w:rsidRPr="00FC3DA8" w:rsidRDefault="009C5A7E" w:rsidP="00002F9C">
            <w:pPr>
              <w:pStyle w:val="a3"/>
              <w:jc w:val="center"/>
              <w:rPr>
                <w:b/>
              </w:rPr>
            </w:pPr>
          </w:p>
        </w:tc>
      </w:tr>
      <w:tr w:rsidR="009C5A7E" w:rsidRPr="00FC3DA8" w:rsidTr="00C42BF0">
        <w:tc>
          <w:tcPr>
            <w:tcW w:w="567" w:type="dxa"/>
          </w:tcPr>
          <w:p w:rsidR="009C5A7E" w:rsidRPr="004F6026" w:rsidRDefault="009C5A7E" w:rsidP="004F6026">
            <w:pPr>
              <w:pStyle w:val="a3"/>
              <w:jc w:val="center"/>
            </w:pPr>
            <w:r w:rsidRPr="004F6026">
              <w:t>6</w:t>
            </w:r>
            <w:r>
              <w:t>9</w:t>
            </w:r>
          </w:p>
        </w:tc>
        <w:tc>
          <w:tcPr>
            <w:tcW w:w="1550" w:type="dxa"/>
          </w:tcPr>
          <w:p w:rsidR="009C5A7E" w:rsidRPr="004F6026" w:rsidRDefault="009C5A7E" w:rsidP="00002F9C">
            <w:pPr>
              <w:pStyle w:val="a3"/>
              <w:jc w:val="center"/>
            </w:pPr>
            <w:r>
              <w:t>27.05-31.05</w:t>
            </w:r>
          </w:p>
        </w:tc>
        <w:tc>
          <w:tcPr>
            <w:tcW w:w="550" w:type="dxa"/>
          </w:tcPr>
          <w:p w:rsidR="009C5A7E" w:rsidRPr="00FC3DA8" w:rsidRDefault="009C5A7E" w:rsidP="00002F9C">
            <w:pPr>
              <w:pStyle w:val="a3"/>
              <w:jc w:val="center"/>
              <w:rPr>
                <w:b/>
              </w:rPr>
            </w:pPr>
          </w:p>
        </w:tc>
        <w:tc>
          <w:tcPr>
            <w:tcW w:w="3616" w:type="dxa"/>
          </w:tcPr>
          <w:p w:rsidR="009C5A7E" w:rsidRPr="00FC3DA8" w:rsidRDefault="009C5A7E" w:rsidP="004F6026">
            <w:pPr>
              <w:pStyle w:val="a3"/>
              <w:rPr>
                <w:b/>
              </w:rPr>
            </w:pPr>
            <w:r>
              <w:rPr>
                <w:b/>
              </w:rPr>
              <w:t>Резервное время</w:t>
            </w:r>
          </w:p>
        </w:tc>
        <w:tc>
          <w:tcPr>
            <w:tcW w:w="1630" w:type="dxa"/>
          </w:tcPr>
          <w:p w:rsidR="009C5A7E" w:rsidRPr="00FC3DA8" w:rsidRDefault="009C5A7E" w:rsidP="00002F9C">
            <w:pPr>
              <w:pStyle w:val="a3"/>
              <w:jc w:val="center"/>
              <w:rPr>
                <w:b/>
              </w:rPr>
            </w:pPr>
          </w:p>
        </w:tc>
        <w:tc>
          <w:tcPr>
            <w:tcW w:w="1359" w:type="dxa"/>
            <w:gridSpan w:val="2"/>
          </w:tcPr>
          <w:p w:rsidR="009C5A7E" w:rsidRPr="00FC3DA8" w:rsidRDefault="009C5A7E" w:rsidP="00002F9C">
            <w:pPr>
              <w:pStyle w:val="a3"/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9C5A7E" w:rsidRPr="00FC3DA8" w:rsidRDefault="009C5A7E" w:rsidP="00002F9C">
            <w:pPr>
              <w:pStyle w:val="a3"/>
              <w:jc w:val="center"/>
              <w:rPr>
                <w:b/>
              </w:rPr>
            </w:pPr>
          </w:p>
        </w:tc>
      </w:tr>
      <w:tr w:rsidR="009C5A7E" w:rsidRPr="00FC3DA8" w:rsidTr="00C42BF0">
        <w:tc>
          <w:tcPr>
            <w:tcW w:w="567" w:type="dxa"/>
          </w:tcPr>
          <w:p w:rsidR="009C5A7E" w:rsidRPr="00FC3DA8" w:rsidRDefault="009C5A7E" w:rsidP="004F6026">
            <w:pPr>
              <w:pStyle w:val="a3"/>
              <w:jc w:val="center"/>
            </w:pPr>
            <w:r>
              <w:t>70</w:t>
            </w:r>
          </w:p>
        </w:tc>
        <w:tc>
          <w:tcPr>
            <w:tcW w:w="1550" w:type="dxa"/>
          </w:tcPr>
          <w:p w:rsidR="009C5A7E" w:rsidRPr="004F6026" w:rsidRDefault="009C5A7E" w:rsidP="00DB33BC">
            <w:pPr>
              <w:pStyle w:val="a3"/>
              <w:jc w:val="center"/>
            </w:pPr>
            <w:r>
              <w:t>27.05-31.05</w:t>
            </w:r>
          </w:p>
        </w:tc>
        <w:tc>
          <w:tcPr>
            <w:tcW w:w="550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3616" w:type="dxa"/>
          </w:tcPr>
          <w:p w:rsidR="009C5A7E" w:rsidRPr="00FC3DA8" w:rsidRDefault="009C5A7E" w:rsidP="00002F9C">
            <w:pPr>
              <w:pStyle w:val="a3"/>
            </w:pPr>
            <w:r w:rsidRPr="00FC3DA8">
              <w:rPr>
                <w:b/>
              </w:rPr>
              <w:t>Резервное время.</w:t>
            </w:r>
          </w:p>
        </w:tc>
        <w:tc>
          <w:tcPr>
            <w:tcW w:w="1630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076" w:type="dxa"/>
          </w:tcPr>
          <w:p w:rsidR="009C5A7E" w:rsidRPr="00FC3DA8" w:rsidRDefault="009C5A7E" w:rsidP="00002F9C">
            <w:pPr>
              <w:pStyle w:val="a3"/>
            </w:pPr>
          </w:p>
        </w:tc>
      </w:tr>
      <w:tr w:rsidR="009C5A7E" w:rsidRPr="00FC3DA8" w:rsidTr="00C42BF0">
        <w:tc>
          <w:tcPr>
            <w:tcW w:w="567" w:type="dxa"/>
          </w:tcPr>
          <w:p w:rsidR="009C5A7E" w:rsidRPr="004F6026" w:rsidRDefault="009C5A7E" w:rsidP="004F6026">
            <w:pPr>
              <w:pStyle w:val="a3"/>
              <w:jc w:val="center"/>
            </w:pPr>
          </w:p>
        </w:tc>
        <w:tc>
          <w:tcPr>
            <w:tcW w:w="1550" w:type="dxa"/>
          </w:tcPr>
          <w:p w:rsidR="009C5A7E" w:rsidRPr="00FC3DA8" w:rsidRDefault="009C5A7E" w:rsidP="005F66F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того количество часов:</w:t>
            </w:r>
          </w:p>
        </w:tc>
        <w:tc>
          <w:tcPr>
            <w:tcW w:w="550" w:type="dxa"/>
          </w:tcPr>
          <w:p w:rsidR="009C5A7E" w:rsidRPr="00FC3DA8" w:rsidRDefault="009C5A7E" w:rsidP="00002F9C">
            <w:pPr>
              <w:pStyle w:val="a3"/>
              <w:rPr>
                <w:b/>
              </w:rPr>
            </w:pPr>
          </w:p>
        </w:tc>
        <w:tc>
          <w:tcPr>
            <w:tcW w:w="3616" w:type="dxa"/>
          </w:tcPr>
          <w:p w:rsidR="009C5A7E" w:rsidRPr="00FC3DA8" w:rsidRDefault="009C5A7E" w:rsidP="00002F9C">
            <w:pPr>
              <w:pStyle w:val="a3"/>
              <w:rPr>
                <w:b/>
              </w:rPr>
            </w:pPr>
          </w:p>
        </w:tc>
        <w:tc>
          <w:tcPr>
            <w:tcW w:w="1630" w:type="dxa"/>
          </w:tcPr>
          <w:p w:rsidR="009C5A7E" w:rsidRPr="00FC3DA8" w:rsidRDefault="009C5A7E" w:rsidP="00002F9C">
            <w:pPr>
              <w:pStyle w:val="a3"/>
              <w:rPr>
                <w:b/>
              </w:rPr>
            </w:pPr>
          </w:p>
        </w:tc>
        <w:tc>
          <w:tcPr>
            <w:tcW w:w="1359" w:type="dxa"/>
            <w:gridSpan w:val="2"/>
          </w:tcPr>
          <w:p w:rsidR="009C5A7E" w:rsidRPr="00FC3DA8" w:rsidRDefault="009C5A7E" w:rsidP="00002F9C">
            <w:pPr>
              <w:pStyle w:val="a3"/>
              <w:rPr>
                <w:b/>
              </w:rPr>
            </w:pPr>
          </w:p>
        </w:tc>
        <w:tc>
          <w:tcPr>
            <w:tcW w:w="1076" w:type="dxa"/>
          </w:tcPr>
          <w:p w:rsidR="009C5A7E" w:rsidRPr="00FC3DA8" w:rsidRDefault="009C5A7E" w:rsidP="00002F9C">
            <w:pPr>
              <w:pStyle w:val="a3"/>
              <w:rPr>
                <w:b/>
              </w:rPr>
            </w:pPr>
          </w:p>
        </w:tc>
      </w:tr>
      <w:tr w:rsidR="009C5A7E" w:rsidRPr="00FC3DA8" w:rsidTr="00C42BF0">
        <w:tc>
          <w:tcPr>
            <w:tcW w:w="567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550" w:type="dxa"/>
          </w:tcPr>
          <w:p w:rsidR="009C5A7E" w:rsidRPr="00C407ED" w:rsidRDefault="009C5A7E" w:rsidP="005F66F0">
            <w:pPr>
              <w:pStyle w:val="a3"/>
              <w:jc w:val="center"/>
              <w:rPr>
                <w:i/>
              </w:rPr>
            </w:pPr>
            <w:r w:rsidRPr="00C407ED">
              <w:rPr>
                <w:i/>
              </w:rPr>
              <w:t>По программе</w:t>
            </w:r>
          </w:p>
        </w:tc>
        <w:tc>
          <w:tcPr>
            <w:tcW w:w="550" w:type="dxa"/>
          </w:tcPr>
          <w:p w:rsidR="009C5A7E" w:rsidRPr="00FC3DA8" w:rsidRDefault="009C5A7E" w:rsidP="00C407ED">
            <w:pPr>
              <w:pStyle w:val="a3"/>
              <w:jc w:val="center"/>
            </w:pPr>
            <w:r>
              <w:t>70</w:t>
            </w:r>
          </w:p>
        </w:tc>
        <w:tc>
          <w:tcPr>
            <w:tcW w:w="3616" w:type="dxa"/>
          </w:tcPr>
          <w:p w:rsidR="009C5A7E" w:rsidRPr="00FC3DA8" w:rsidRDefault="009C5A7E" w:rsidP="00C407ED">
            <w:pPr>
              <w:pStyle w:val="a3"/>
              <w:jc w:val="center"/>
            </w:pPr>
          </w:p>
        </w:tc>
        <w:tc>
          <w:tcPr>
            <w:tcW w:w="1630" w:type="dxa"/>
          </w:tcPr>
          <w:p w:rsidR="009C5A7E" w:rsidRPr="00FC3DA8" w:rsidRDefault="009C5A7E" w:rsidP="00C407ED">
            <w:pPr>
              <w:pStyle w:val="a3"/>
              <w:jc w:val="center"/>
            </w:pPr>
            <w:r>
              <w:t>6</w:t>
            </w:r>
          </w:p>
        </w:tc>
        <w:tc>
          <w:tcPr>
            <w:tcW w:w="1359" w:type="dxa"/>
            <w:gridSpan w:val="2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076" w:type="dxa"/>
          </w:tcPr>
          <w:p w:rsidR="009C5A7E" w:rsidRPr="00FC3DA8" w:rsidRDefault="009C5A7E" w:rsidP="00002F9C">
            <w:pPr>
              <w:pStyle w:val="a3"/>
            </w:pPr>
          </w:p>
        </w:tc>
      </w:tr>
      <w:tr w:rsidR="009C5A7E" w:rsidRPr="00FC3DA8" w:rsidTr="00C42BF0">
        <w:tc>
          <w:tcPr>
            <w:tcW w:w="567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550" w:type="dxa"/>
          </w:tcPr>
          <w:p w:rsidR="009C5A7E" w:rsidRPr="00C407ED" w:rsidRDefault="009C5A7E" w:rsidP="005F66F0">
            <w:pPr>
              <w:pStyle w:val="a3"/>
              <w:jc w:val="center"/>
              <w:rPr>
                <w:i/>
              </w:rPr>
            </w:pPr>
            <w:r w:rsidRPr="00C407ED">
              <w:rPr>
                <w:i/>
              </w:rPr>
              <w:t xml:space="preserve">Выполнено </w:t>
            </w:r>
          </w:p>
        </w:tc>
        <w:tc>
          <w:tcPr>
            <w:tcW w:w="550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3616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630" w:type="dxa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359" w:type="dxa"/>
            <w:gridSpan w:val="2"/>
          </w:tcPr>
          <w:p w:rsidR="009C5A7E" w:rsidRPr="00FC3DA8" w:rsidRDefault="009C5A7E" w:rsidP="00002F9C">
            <w:pPr>
              <w:pStyle w:val="a3"/>
            </w:pPr>
          </w:p>
        </w:tc>
        <w:tc>
          <w:tcPr>
            <w:tcW w:w="1076" w:type="dxa"/>
          </w:tcPr>
          <w:p w:rsidR="009C5A7E" w:rsidRPr="00FC3DA8" w:rsidRDefault="009C5A7E" w:rsidP="00002F9C">
            <w:pPr>
              <w:pStyle w:val="a3"/>
            </w:pPr>
          </w:p>
        </w:tc>
      </w:tr>
    </w:tbl>
    <w:p w:rsidR="009B1B94" w:rsidRDefault="009B1B94" w:rsidP="00FC3DA8">
      <w:pPr>
        <w:pStyle w:val="a3"/>
        <w:jc w:val="center"/>
      </w:pPr>
    </w:p>
    <w:p w:rsidR="00945721" w:rsidRDefault="00945721" w:rsidP="00FC3DA8">
      <w:pPr>
        <w:pStyle w:val="a3"/>
        <w:jc w:val="center"/>
      </w:pPr>
    </w:p>
    <w:p w:rsidR="00945721" w:rsidRDefault="00945721" w:rsidP="00FC3DA8">
      <w:pPr>
        <w:pStyle w:val="a3"/>
        <w:jc w:val="center"/>
      </w:pPr>
    </w:p>
    <w:p w:rsidR="00945721" w:rsidRDefault="00945721" w:rsidP="00FC3DA8">
      <w:pPr>
        <w:pStyle w:val="a3"/>
        <w:jc w:val="center"/>
      </w:pPr>
    </w:p>
    <w:p w:rsidR="00945721" w:rsidRDefault="00945721" w:rsidP="00FC3DA8">
      <w:pPr>
        <w:pStyle w:val="a3"/>
        <w:jc w:val="center"/>
      </w:pPr>
    </w:p>
    <w:p w:rsidR="00945721" w:rsidRDefault="00945721" w:rsidP="00FC3DA8">
      <w:pPr>
        <w:pStyle w:val="a3"/>
        <w:jc w:val="center"/>
      </w:pPr>
    </w:p>
    <w:p w:rsidR="00945721" w:rsidRDefault="00945721" w:rsidP="00FC3DA8">
      <w:pPr>
        <w:pStyle w:val="a3"/>
        <w:jc w:val="center"/>
      </w:pPr>
    </w:p>
    <w:p w:rsidR="00945721" w:rsidRDefault="00945721" w:rsidP="00FC3DA8">
      <w:pPr>
        <w:pStyle w:val="a3"/>
        <w:jc w:val="center"/>
      </w:pPr>
    </w:p>
    <w:p w:rsidR="00945721" w:rsidRDefault="00945721" w:rsidP="00945721">
      <w:pPr>
        <w:pStyle w:val="a3"/>
      </w:pPr>
    </w:p>
    <w:p w:rsidR="00945721" w:rsidRDefault="00945721" w:rsidP="00945721">
      <w:pPr>
        <w:pStyle w:val="a3"/>
      </w:pPr>
    </w:p>
    <w:p w:rsidR="00945721" w:rsidRPr="00945721" w:rsidRDefault="00945721" w:rsidP="00945721">
      <w:pPr>
        <w:pStyle w:val="a3"/>
        <w:jc w:val="center"/>
        <w:rPr>
          <w:b/>
          <w:i/>
          <w:sz w:val="28"/>
          <w:szCs w:val="28"/>
          <w:u w:val="single"/>
        </w:rPr>
      </w:pPr>
      <w:r w:rsidRPr="00945721">
        <w:rPr>
          <w:b/>
          <w:i/>
          <w:sz w:val="28"/>
          <w:szCs w:val="28"/>
          <w:u w:val="single"/>
        </w:rPr>
        <w:lastRenderedPageBreak/>
        <w:t>Требование к уровню подготовки учащихся 7 класса.</w:t>
      </w:r>
    </w:p>
    <w:p w:rsidR="00945721" w:rsidRDefault="00945721" w:rsidP="00945721">
      <w:pPr>
        <w:pStyle w:val="a3"/>
        <w:jc w:val="center"/>
        <w:rPr>
          <w:b/>
          <w:sz w:val="32"/>
          <w:szCs w:val="32"/>
        </w:rPr>
      </w:pPr>
    </w:p>
    <w:p w:rsidR="00945721" w:rsidRPr="00945721" w:rsidRDefault="00945721" w:rsidP="00945721">
      <w:pPr>
        <w:pStyle w:val="a3"/>
        <w:jc w:val="center"/>
        <w:rPr>
          <w:i/>
          <w:sz w:val="24"/>
          <w:szCs w:val="24"/>
        </w:rPr>
      </w:pPr>
      <w:r w:rsidRPr="001B245C">
        <w:rPr>
          <w:i/>
          <w:sz w:val="24"/>
          <w:szCs w:val="24"/>
        </w:rPr>
        <w:t>В результате изучения предмета учащиеся 7 класса должны:</w:t>
      </w:r>
    </w:p>
    <w:p w:rsidR="00945721" w:rsidRDefault="00945721" w:rsidP="0094572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знать / понимать</w:t>
      </w:r>
    </w:p>
    <w:p w:rsidR="00945721" w:rsidRDefault="00945721" w:rsidP="00945721">
      <w:pPr>
        <w:pStyle w:val="a3"/>
        <w:rPr>
          <w:b/>
          <w:sz w:val="24"/>
          <w:szCs w:val="24"/>
        </w:rPr>
      </w:pPr>
    </w:p>
    <w:p w:rsidR="00945721" w:rsidRPr="00F8237A" w:rsidRDefault="00945721" w:rsidP="00945721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Особенности жизни как формы существования материи;</w:t>
      </w:r>
    </w:p>
    <w:p w:rsidR="00945721" w:rsidRPr="00F8237A" w:rsidRDefault="00945721" w:rsidP="00945721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Фундаментальные понятия биологии;</w:t>
      </w:r>
    </w:p>
    <w:p w:rsidR="00945721" w:rsidRPr="00F8237A" w:rsidRDefault="00945721" w:rsidP="00945721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О существовании эволюционной теории;</w:t>
      </w:r>
    </w:p>
    <w:p w:rsidR="00945721" w:rsidRPr="00A94D0F" w:rsidRDefault="00945721" w:rsidP="00945721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Основные группы прокариот, грибов, растений и животных, особенности их организации, многообразие, а также экологическую и хозяйственную роль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945721" w:rsidRDefault="00945721" w:rsidP="00945721">
      <w:pPr>
        <w:pStyle w:val="a3"/>
        <w:rPr>
          <w:sz w:val="24"/>
          <w:szCs w:val="24"/>
        </w:rPr>
      </w:pPr>
    </w:p>
    <w:p w:rsidR="00945721" w:rsidRDefault="00945721" w:rsidP="0094572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меть </w:t>
      </w:r>
    </w:p>
    <w:p w:rsidR="00945721" w:rsidRDefault="00945721" w:rsidP="00945721">
      <w:pPr>
        <w:pStyle w:val="a3"/>
        <w:rPr>
          <w:b/>
          <w:sz w:val="24"/>
          <w:szCs w:val="24"/>
        </w:rPr>
      </w:pPr>
    </w:p>
    <w:p w:rsidR="00945721" w:rsidRPr="00F8279A" w:rsidRDefault="00945721" w:rsidP="0094572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Пользоваться знанием 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945721" w:rsidRPr="00F8279A" w:rsidRDefault="00945721" w:rsidP="0094572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Давать аргументированную оценку новой информации по биологическим вопросам;</w:t>
      </w:r>
    </w:p>
    <w:p w:rsidR="00945721" w:rsidRPr="00F8279A" w:rsidRDefault="00945721" w:rsidP="0094572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Работать с микроскопом и изготовлять простейшие препараты для микроскопических исследований;</w:t>
      </w:r>
    </w:p>
    <w:p w:rsidR="00945721" w:rsidRPr="00F8279A" w:rsidRDefault="00945721" w:rsidP="0094572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Работать с учебной и научно – популярной литературой, составлять план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нспект, реферат ;</w:t>
      </w:r>
    </w:p>
    <w:p w:rsidR="00945721" w:rsidRPr="00F8279A" w:rsidRDefault="00945721" w:rsidP="0094572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Владеть языком предмета</w:t>
      </w:r>
    </w:p>
    <w:p w:rsidR="00945721" w:rsidRDefault="00945721" w:rsidP="00945721">
      <w:pPr>
        <w:pStyle w:val="a3"/>
        <w:rPr>
          <w:b/>
          <w:sz w:val="24"/>
          <w:szCs w:val="24"/>
        </w:rPr>
      </w:pPr>
    </w:p>
    <w:p w:rsidR="00945721" w:rsidRDefault="00945721" w:rsidP="0094572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:rsidR="00945721" w:rsidRDefault="00945721" w:rsidP="00945721">
      <w:pPr>
        <w:pStyle w:val="a3"/>
        <w:jc w:val="center"/>
        <w:rPr>
          <w:b/>
          <w:sz w:val="24"/>
          <w:szCs w:val="24"/>
        </w:rPr>
      </w:pPr>
    </w:p>
    <w:p w:rsidR="00945721" w:rsidRPr="001B245C" w:rsidRDefault="00945721" w:rsidP="00945721">
      <w:pPr>
        <w:pStyle w:val="a3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Захаров В. Б., Сонин Н. И. Биология. Многообразие живых организмов: Учебник. 7 класс. – М.: Дрофа, 2009.</w:t>
      </w:r>
      <w:r w:rsidRPr="00524B47">
        <w:rPr>
          <w:b/>
          <w:i/>
          <w:sz w:val="24"/>
          <w:szCs w:val="24"/>
        </w:rPr>
        <w:t xml:space="preserve"> </w:t>
      </w:r>
    </w:p>
    <w:p w:rsidR="00945721" w:rsidRPr="002E525C" w:rsidRDefault="00945721" w:rsidP="00945721">
      <w:pPr>
        <w:pStyle w:val="a3"/>
        <w:rPr>
          <w:b/>
          <w:i/>
          <w:sz w:val="24"/>
          <w:szCs w:val="24"/>
        </w:rPr>
      </w:pPr>
      <w:r w:rsidRPr="002E525C">
        <w:rPr>
          <w:b/>
          <w:i/>
          <w:sz w:val="24"/>
          <w:szCs w:val="24"/>
        </w:rPr>
        <w:t>Методическое пособие для учителя:</w:t>
      </w:r>
    </w:p>
    <w:p w:rsidR="00945721" w:rsidRDefault="00945721" w:rsidP="00945721">
      <w:pPr>
        <w:pStyle w:val="a3"/>
        <w:ind w:left="360"/>
        <w:rPr>
          <w:sz w:val="24"/>
          <w:szCs w:val="24"/>
        </w:rPr>
      </w:pPr>
    </w:p>
    <w:p w:rsidR="00945721" w:rsidRDefault="00945721" w:rsidP="0094572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харов В. Б., Сонин Н. И.Биология. Многообразие живых организмов: Рабочая тетрадь. 7 класс. – М.: Дрофа, 2009.</w:t>
      </w:r>
    </w:p>
    <w:p w:rsidR="00945721" w:rsidRPr="000F282E" w:rsidRDefault="00945721" w:rsidP="00945721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Сонин</w:t>
      </w:r>
      <w:proofErr w:type="gramEnd"/>
      <w:r>
        <w:rPr>
          <w:sz w:val="24"/>
          <w:szCs w:val="24"/>
        </w:rPr>
        <w:t xml:space="preserve"> Н.И. Методическое пособие к учебнику. 7класс. – М.: Дрофа, 2006.</w:t>
      </w:r>
    </w:p>
    <w:p w:rsidR="00945721" w:rsidRDefault="00945721" w:rsidP="00945721">
      <w:pPr>
        <w:pStyle w:val="a3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. Программы для общеобразовательных учреждений. Природоведение. 5 класс. Биология. 6-11 </w:t>
      </w:r>
      <w:proofErr w:type="spellStart"/>
      <w:r>
        <w:rPr>
          <w:sz w:val="24"/>
          <w:szCs w:val="24"/>
        </w:rPr>
        <w:t>классы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.; Дрофа, 2005г.;</w:t>
      </w:r>
    </w:p>
    <w:p w:rsidR="00945721" w:rsidRDefault="00945721" w:rsidP="00945721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Сборник нормативных документов. Биология/Сост. </w:t>
      </w:r>
      <w:proofErr w:type="spellStart"/>
      <w:r>
        <w:rPr>
          <w:sz w:val="24"/>
          <w:szCs w:val="24"/>
        </w:rPr>
        <w:t>Э.Д.Днепров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>.Г.Аркадьев</w:t>
      </w:r>
      <w:proofErr w:type="spellEnd"/>
      <w:r>
        <w:rPr>
          <w:sz w:val="24"/>
          <w:szCs w:val="24"/>
        </w:rPr>
        <w:t xml:space="preserve">. М.; Дрофа, 2006г. </w:t>
      </w:r>
    </w:p>
    <w:p w:rsidR="00945721" w:rsidRPr="002E525C" w:rsidRDefault="00945721" w:rsidP="00945721">
      <w:pPr>
        <w:pStyle w:val="a3"/>
        <w:rPr>
          <w:b/>
          <w:i/>
          <w:sz w:val="24"/>
          <w:szCs w:val="24"/>
        </w:rPr>
      </w:pPr>
      <w:r w:rsidRPr="002E525C">
        <w:rPr>
          <w:b/>
          <w:i/>
          <w:sz w:val="24"/>
          <w:szCs w:val="24"/>
        </w:rPr>
        <w:t>Дополнительная литература для учителя:</w:t>
      </w:r>
    </w:p>
    <w:p w:rsidR="00945721" w:rsidRDefault="00945721" w:rsidP="00945721">
      <w:pPr>
        <w:pStyle w:val="a3"/>
        <w:ind w:left="360"/>
        <w:rPr>
          <w:sz w:val="24"/>
          <w:szCs w:val="24"/>
        </w:rPr>
      </w:pPr>
    </w:p>
    <w:p w:rsidR="00945721" w:rsidRDefault="00945721" w:rsidP="00945721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1.Сборник «уроки биологии по курсу «Биология. 6 класс. Живой организм» - М.: Дрофа, 2006г.;</w:t>
      </w:r>
    </w:p>
    <w:p w:rsidR="00945721" w:rsidRPr="002E525C" w:rsidRDefault="00945721" w:rsidP="00945721">
      <w:pPr>
        <w:pStyle w:val="a3"/>
        <w:rPr>
          <w:b/>
          <w:i/>
          <w:sz w:val="24"/>
          <w:szCs w:val="24"/>
        </w:rPr>
      </w:pPr>
      <w:r w:rsidRPr="002E525C">
        <w:rPr>
          <w:b/>
          <w:i/>
          <w:sz w:val="24"/>
          <w:szCs w:val="24"/>
        </w:rPr>
        <w:t>Для учащихся:</w:t>
      </w:r>
    </w:p>
    <w:p w:rsidR="00945721" w:rsidRDefault="00945721" w:rsidP="00945721">
      <w:pPr>
        <w:pStyle w:val="a3"/>
        <w:ind w:left="360"/>
        <w:rPr>
          <w:sz w:val="24"/>
          <w:szCs w:val="24"/>
        </w:rPr>
      </w:pPr>
    </w:p>
    <w:p w:rsidR="00945721" w:rsidRDefault="00945721" w:rsidP="00945721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Сонин</w:t>
      </w:r>
      <w:proofErr w:type="gramEnd"/>
      <w:r>
        <w:rPr>
          <w:sz w:val="24"/>
          <w:szCs w:val="24"/>
        </w:rPr>
        <w:t xml:space="preserve"> Н. И. Биология. Живой организм. Рабочая тетрадь к учебнику « Биология. Живой организм» 6 класс. – М.: Дрофа,2009.</w:t>
      </w:r>
    </w:p>
    <w:p w:rsidR="00945721" w:rsidRPr="00C52BF9" w:rsidRDefault="00945721" w:rsidP="00945721">
      <w:pPr>
        <w:pStyle w:val="a3"/>
        <w:ind w:left="360"/>
        <w:rPr>
          <w:sz w:val="24"/>
          <w:szCs w:val="24"/>
        </w:rPr>
      </w:pPr>
    </w:p>
    <w:p w:rsidR="00945721" w:rsidRPr="00A94D0F" w:rsidRDefault="00945721" w:rsidP="00945721">
      <w:pPr>
        <w:pStyle w:val="a3"/>
        <w:ind w:left="720"/>
        <w:rPr>
          <w:b/>
          <w:sz w:val="24"/>
          <w:szCs w:val="24"/>
        </w:rPr>
      </w:pPr>
    </w:p>
    <w:p w:rsidR="00945721" w:rsidRPr="009B1B94" w:rsidRDefault="00945721" w:rsidP="00FC3DA8">
      <w:pPr>
        <w:pStyle w:val="a3"/>
        <w:jc w:val="center"/>
      </w:pPr>
    </w:p>
    <w:sectPr w:rsidR="00945721" w:rsidRPr="009B1B94" w:rsidSect="0097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7F3B"/>
    <w:multiLevelType w:val="hybridMultilevel"/>
    <w:tmpl w:val="AC0E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F6E"/>
    <w:multiLevelType w:val="hybridMultilevel"/>
    <w:tmpl w:val="0A28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C2DED"/>
    <w:multiLevelType w:val="hybridMultilevel"/>
    <w:tmpl w:val="52584EB2"/>
    <w:lvl w:ilvl="0" w:tplc="180CFD0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AC5366C"/>
    <w:multiLevelType w:val="hybridMultilevel"/>
    <w:tmpl w:val="2B78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8442B"/>
    <w:multiLevelType w:val="hybridMultilevel"/>
    <w:tmpl w:val="1488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1B94"/>
    <w:rsid w:val="0000198D"/>
    <w:rsid w:val="000703AE"/>
    <w:rsid w:val="00070B13"/>
    <w:rsid w:val="000E69C9"/>
    <w:rsid w:val="000F6086"/>
    <w:rsid w:val="00104B9A"/>
    <w:rsid w:val="00113BFD"/>
    <w:rsid w:val="0018519F"/>
    <w:rsid w:val="001F09C5"/>
    <w:rsid w:val="001F7B83"/>
    <w:rsid w:val="002043F4"/>
    <w:rsid w:val="002927DB"/>
    <w:rsid w:val="002A17B1"/>
    <w:rsid w:val="002A1D47"/>
    <w:rsid w:val="002A5110"/>
    <w:rsid w:val="00331630"/>
    <w:rsid w:val="003556C8"/>
    <w:rsid w:val="00385BDB"/>
    <w:rsid w:val="003B3511"/>
    <w:rsid w:val="003B5FD0"/>
    <w:rsid w:val="003C390C"/>
    <w:rsid w:val="003D12B4"/>
    <w:rsid w:val="0041135F"/>
    <w:rsid w:val="00431A57"/>
    <w:rsid w:val="004642D2"/>
    <w:rsid w:val="0047484C"/>
    <w:rsid w:val="004868FB"/>
    <w:rsid w:val="004A6BA2"/>
    <w:rsid w:val="004B4D1B"/>
    <w:rsid w:val="004C17E3"/>
    <w:rsid w:val="004F24AB"/>
    <w:rsid w:val="004F6026"/>
    <w:rsid w:val="00517BB5"/>
    <w:rsid w:val="0055101B"/>
    <w:rsid w:val="005A3FEF"/>
    <w:rsid w:val="005F66F0"/>
    <w:rsid w:val="006210B1"/>
    <w:rsid w:val="0062416C"/>
    <w:rsid w:val="006B5AB7"/>
    <w:rsid w:val="00711D5B"/>
    <w:rsid w:val="00717CB3"/>
    <w:rsid w:val="00727560"/>
    <w:rsid w:val="00730151"/>
    <w:rsid w:val="0076463D"/>
    <w:rsid w:val="007744D1"/>
    <w:rsid w:val="00776E67"/>
    <w:rsid w:val="0077774E"/>
    <w:rsid w:val="007B06CD"/>
    <w:rsid w:val="00835279"/>
    <w:rsid w:val="008412F1"/>
    <w:rsid w:val="008D32D0"/>
    <w:rsid w:val="00911706"/>
    <w:rsid w:val="00923BDB"/>
    <w:rsid w:val="0093345C"/>
    <w:rsid w:val="00945721"/>
    <w:rsid w:val="00961278"/>
    <w:rsid w:val="00970F90"/>
    <w:rsid w:val="0097760F"/>
    <w:rsid w:val="00991F56"/>
    <w:rsid w:val="00996916"/>
    <w:rsid w:val="009B1B94"/>
    <w:rsid w:val="009C5A7E"/>
    <w:rsid w:val="009E7908"/>
    <w:rsid w:val="00A150C7"/>
    <w:rsid w:val="00A36053"/>
    <w:rsid w:val="00A37CF8"/>
    <w:rsid w:val="00A600BA"/>
    <w:rsid w:val="00AA4938"/>
    <w:rsid w:val="00AC3C4C"/>
    <w:rsid w:val="00AE2C84"/>
    <w:rsid w:val="00AF4FB5"/>
    <w:rsid w:val="00B80842"/>
    <w:rsid w:val="00B87768"/>
    <w:rsid w:val="00BF2878"/>
    <w:rsid w:val="00C407ED"/>
    <w:rsid w:val="00C42BF0"/>
    <w:rsid w:val="00C4330E"/>
    <w:rsid w:val="00CD66F1"/>
    <w:rsid w:val="00D1137F"/>
    <w:rsid w:val="00D42A8A"/>
    <w:rsid w:val="00D92037"/>
    <w:rsid w:val="00D95429"/>
    <w:rsid w:val="00E02274"/>
    <w:rsid w:val="00E33100"/>
    <w:rsid w:val="00EA7430"/>
    <w:rsid w:val="00EC18D2"/>
    <w:rsid w:val="00F243C2"/>
    <w:rsid w:val="00F801DB"/>
    <w:rsid w:val="00F87841"/>
    <w:rsid w:val="00FA68FC"/>
    <w:rsid w:val="00FB7516"/>
    <w:rsid w:val="00FC3DA8"/>
    <w:rsid w:val="00FC5C44"/>
    <w:rsid w:val="00FD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B94"/>
    <w:pPr>
      <w:spacing w:after="0" w:line="240" w:lineRule="auto"/>
    </w:pPr>
  </w:style>
  <w:style w:type="table" w:styleId="a4">
    <w:name w:val="Table Grid"/>
    <w:basedOn w:val="a1"/>
    <w:uiPriority w:val="59"/>
    <w:rsid w:val="009B1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22EC-7B6E-4EF7-AA3A-F348060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3</cp:revision>
  <cp:lastPrinted>2009-09-04T14:05:00Z</cp:lastPrinted>
  <dcterms:created xsi:type="dcterms:W3CDTF">2009-09-02T13:17:00Z</dcterms:created>
  <dcterms:modified xsi:type="dcterms:W3CDTF">2013-02-18T15:22:00Z</dcterms:modified>
</cp:coreProperties>
</file>